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68EA" w14:textId="77777777" w:rsidR="00BB055A" w:rsidRPr="0026603F" w:rsidRDefault="00A975A1" w:rsidP="00902134">
      <w:pPr>
        <w:tabs>
          <w:tab w:val="left" w:pos="1276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902134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902134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902134">
      <w:pPr>
        <w:tabs>
          <w:tab w:val="left" w:pos="1276"/>
        </w:tabs>
        <w:ind w:firstLine="0"/>
      </w:pPr>
    </w:p>
    <w:p w14:paraId="2ED75AE4" w14:textId="77777777" w:rsidR="0026603F" w:rsidRDefault="0026603F" w:rsidP="00902134">
      <w:pPr>
        <w:tabs>
          <w:tab w:val="left" w:pos="1276"/>
        </w:tabs>
        <w:ind w:firstLine="0"/>
      </w:pPr>
    </w:p>
    <w:p w14:paraId="16C6A3DD" w14:textId="77777777" w:rsidR="00BB055A" w:rsidRDefault="00BB055A" w:rsidP="00902134">
      <w:pPr>
        <w:tabs>
          <w:tab w:val="left" w:pos="1276"/>
        </w:tabs>
        <w:ind w:firstLine="0"/>
        <w:jc w:val="center"/>
        <w:rPr>
          <w:szCs w:val="28"/>
        </w:rPr>
      </w:pPr>
    </w:p>
    <w:p w14:paraId="622CA843" w14:textId="77777777" w:rsidR="00E20E0D" w:rsidRDefault="00E20E0D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E20E0D">
        <w:rPr>
          <w:rFonts w:ascii="Arial" w:hAnsi="Arial" w:cs="Arial"/>
          <w:i/>
          <w:sz w:val="44"/>
          <w:szCs w:val="28"/>
        </w:rPr>
        <w:t xml:space="preserve">ПРОЕКТИРОВАНИЕ И РАЗРАБОТКА </w:t>
      </w:r>
    </w:p>
    <w:p w14:paraId="6E416594" w14:textId="75C0027F" w:rsidR="0026603F" w:rsidRPr="00A80788" w:rsidRDefault="00E20E0D" w:rsidP="00902134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E20E0D">
        <w:rPr>
          <w:rFonts w:ascii="Arial" w:hAnsi="Arial" w:cs="Arial"/>
          <w:i/>
          <w:sz w:val="44"/>
          <w:szCs w:val="28"/>
        </w:rPr>
        <w:t xml:space="preserve">КОМПЬЮТЕРНОЙ ИГРЫ </w:t>
      </w:r>
      <w:r>
        <w:rPr>
          <w:rFonts w:ascii="Arial" w:hAnsi="Arial" w:cs="Arial"/>
          <w:i/>
          <w:sz w:val="44"/>
          <w:szCs w:val="28"/>
        </w:rPr>
        <w:t>«</w:t>
      </w:r>
      <w:r w:rsidRPr="00E20E0D">
        <w:rPr>
          <w:rFonts w:ascii="Arial" w:hAnsi="Arial" w:cs="Arial"/>
          <w:i/>
          <w:sz w:val="44"/>
          <w:szCs w:val="28"/>
        </w:rPr>
        <w:t>ТЕТРИС</w:t>
      </w:r>
      <w:r>
        <w:rPr>
          <w:rFonts w:ascii="Arial" w:hAnsi="Arial" w:cs="Arial"/>
          <w:i/>
          <w:sz w:val="44"/>
          <w:szCs w:val="28"/>
        </w:rPr>
        <w:t>»</w:t>
      </w:r>
    </w:p>
    <w:p w14:paraId="5DE2C20B" w14:textId="77777777" w:rsidR="00BB055A" w:rsidRDefault="00BB055A" w:rsidP="00902134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902134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902134">
      <w:pPr>
        <w:ind w:firstLine="0"/>
        <w:jc w:val="center"/>
        <w:rPr>
          <w:sz w:val="20"/>
          <w:szCs w:val="36"/>
        </w:rPr>
      </w:pPr>
    </w:p>
    <w:p w14:paraId="2E09B303" w14:textId="03D81EFB" w:rsidR="0026603F" w:rsidRDefault="0026603F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</w:t>
      </w:r>
      <w:r w:rsidR="0053623B">
        <w:rPr>
          <w:rFonts w:ascii="Arial" w:hAnsi="Arial" w:cs="Arial"/>
          <w:i/>
          <w:sz w:val="48"/>
          <w:szCs w:val="36"/>
          <w:lang w:val="en-US"/>
        </w:rPr>
        <w:t>13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902134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9C0156">
        <w:tc>
          <w:tcPr>
            <w:tcW w:w="3652" w:type="dxa"/>
            <w:vAlign w:val="center"/>
          </w:tcPr>
          <w:p w14:paraId="445F3FA4" w14:textId="77777777" w:rsidR="0026603F" w:rsidRPr="002D5420" w:rsidRDefault="0026603F" w:rsidP="00902134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65E8E770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Копин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М.Г.</w:t>
            </w:r>
          </w:p>
          <w:p w14:paraId="07B044BA" w14:textId="0919890E" w:rsidR="0026603F" w:rsidRPr="0026603F" w:rsidRDefault="0026603F" w:rsidP="00902134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0E77108F" w:rsidR="0026603F" w:rsidRPr="002D5420" w:rsidRDefault="0026603F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902134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505ACA61" w:rsidR="0026603F" w:rsidRPr="002D5420" w:rsidRDefault="00902134" w:rsidP="00902134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Лизякин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И.</w:t>
            </w:r>
            <w:r>
              <w:rPr>
                <w:rFonts w:ascii="Arial" w:hAnsi="Arial" w:cs="Arial"/>
                <w:i/>
                <w:szCs w:val="28"/>
              </w:rPr>
              <w:t>В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902134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902134">
      <w:pPr>
        <w:ind w:firstLine="0"/>
        <w:rPr>
          <w:szCs w:val="28"/>
        </w:rPr>
      </w:pPr>
    </w:p>
    <w:p w14:paraId="6F191097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902134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902134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902134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902134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1FFE9981" w14:textId="0B17AE77" w:rsidR="002B3A97" w:rsidRDefault="00CC7FA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90344033" w:history="1">
        <w:r w:rsidR="002B3A97" w:rsidRPr="00EF170A">
          <w:rPr>
            <w:rStyle w:val="a8"/>
            <w:noProof/>
          </w:rPr>
          <w:t>введение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3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3</w:t>
        </w:r>
        <w:r w:rsidR="002B3A97">
          <w:rPr>
            <w:noProof/>
            <w:webHidden/>
          </w:rPr>
          <w:fldChar w:fldCharType="end"/>
        </w:r>
      </w:hyperlink>
    </w:p>
    <w:p w14:paraId="0553BE63" w14:textId="3D150BDD" w:rsidR="002B3A97" w:rsidRDefault="005C13C2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34" w:history="1">
        <w:r w:rsidR="002B3A97" w:rsidRPr="00EF170A">
          <w:rPr>
            <w:rStyle w:val="a8"/>
            <w:noProof/>
          </w:rPr>
          <w:t>1</w:t>
        </w:r>
        <w:r w:rsidR="002B3A97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постановка и проектирование задачи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4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5</w:t>
        </w:r>
        <w:r w:rsidR="002B3A97">
          <w:rPr>
            <w:noProof/>
            <w:webHidden/>
          </w:rPr>
          <w:fldChar w:fldCharType="end"/>
        </w:r>
      </w:hyperlink>
    </w:p>
    <w:p w14:paraId="78BB8B3E" w14:textId="6FD38A0D" w:rsidR="002B3A97" w:rsidRDefault="005C13C2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5" w:history="1">
        <w:r w:rsidR="002B3A97" w:rsidRPr="00EF170A">
          <w:rPr>
            <w:rStyle w:val="a8"/>
            <w:iCs/>
            <w:noProof/>
          </w:rPr>
          <w:t>1.1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Описание программы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5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5</w:t>
        </w:r>
        <w:r w:rsidR="002B3A97">
          <w:rPr>
            <w:noProof/>
            <w:webHidden/>
          </w:rPr>
          <w:fldChar w:fldCharType="end"/>
        </w:r>
      </w:hyperlink>
    </w:p>
    <w:p w14:paraId="4DD9BAF7" w14:textId="1FB50D1D" w:rsidR="002B3A97" w:rsidRDefault="005C13C2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6" w:history="1">
        <w:r w:rsidR="002B3A97" w:rsidRPr="00EF170A">
          <w:rPr>
            <w:rStyle w:val="a8"/>
            <w:noProof/>
          </w:rPr>
          <w:t>1.2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Функциональные возможности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6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5</w:t>
        </w:r>
        <w:r w:rsidR="002B3A97">
          <w:rPr>
            <w:noProof/>
            <w:webHidden/>
          </w:rPr>
          <w:fldChar w:fldCharType="end"/>
        </w:r>
      </w:hyperlink>
    </w:p>
    <w:p w14:paraId="34E66FDF" w14:textId="520BA5D2" w:rsidR="002B3A97" w:rsidRDefault="005C13C2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7" w:history="1">
        <w:r w:rsidR="002B3A97" w:rsidRPr="00EF170A">
          <w:rPr>
            <w:rStyle w:val="a8"/>
            <w:noProof/>
          </w:rPr>
          <w:t>1.3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Дизайн-макеты интерфейса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7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6</w:t>
        </w:r>
        <w:r w:rsidR="002B3A97">
          <w:rPr>
            <w:noProof/>
            <w:webHidden/>
          </w:rPr>
          <w:fldChar w:fldCharType="end"/>
        </w:r>
      </w:hyperlink>
    </w:p>
    <w:p w14:paraId="075E8533" w14:textId="6AC6B865" w:rsidR="002B3A97" w:rsidRDefault="005C13C2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38" w:history="1">
        <w:r w:rsidR="002B3A97" w:rsidRPr="00EF170A">
          <w:rPr>
            <w:rStyle w:val="a8"/>
            <w:noProof/>
          </w:rPr>
          <w:t>2</w:t>
        </w:r>
        <w:r w:rsidR="002B3A97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кодирование программного продукта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8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0</w:t>
        </w:r>
        <w:r w:rsidR="002B3A97">
          <w:rPr>
            <w:noProof/>
            <w:webHidden/>
          </w:rPr>
          <w:fldChar w:fldCharType="end"/>
        </w:r>
      </w:hyperlink>
    </w:p>
    <w:p w14:paraId="50289812" w14:textId="553259D9" w:rsidR="002B3A97" w:rsidRDefault="005C13C2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39" w:history="1">
        <w:r w:rsidR="002B3A97" w:rsidRPr="00EF170A">
          <w:rPr>
            <w:rStyle w:val="a8"/>
            <w:noProof/>
          </w:rPr>
          <w:t>2.1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Игровой цикл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39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0</w:t>
        </w:r>
        <w:r w:rsidR="002B3A97">
          <w:rPr>
            <w:noProof/>
            <w:webHidden/>
          </w:rPr>
          <w:fldChar w:fldCharType="end"/>
        </w:r>
      </w:hyperlink>
    </w:p>
    <w:p w14:paraId="405EBA43" w14:textId="604411B6" w:rsidR="002B3A97" w:rsidRDefault="005C13C2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90344040" w:history="1">
        <w:r w:rsidR="002B3A97" w:rsidRPr="00EF170A">
          <w:rPr>
            <w:rStyle w:val="a8"/>
            <w:noProof/>
          </w:rPr>
          <w:t>2.2</w:t>
        </w:r>
        <w:r w:rsidR="002B3A97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2B3A97" w:rsidRPr="00EF170A">
          <w:rPr>
            <w:rStyle w:val="a8"/>
            <w:noProof/>
          </w:rPr>
          <w:t>Методы работы с конфигом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40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1</w:t>
        </w:r>
        <w:r w:rsidR="002B3A97">
          <w:rPr>
            <w:noProof/>
            <w:webHidden/>
          </w:rPr>
          <w:fldChar w:fldCharType="end"/>
        </w:r>
      </w:hyperlink>
    </w:p>
    <w:p w14:paraId="0D1C805F" w14:textId="7A59B3C2" w:rsidR="002B3A97" w:rsidRDefault="005C13C2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41" w:history="1">
        <w:r w:rsidR="002B3A97" w:rsidRPr="00EF170A">
          <w:rPr>
            <w:rStyle w:val="a8"/>
            <w:noProof/>
          </w:rPr>
          <w:t>Заключение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41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3</w:t>
        </w:r>
        <w:r w:rsidR="002B3A97">
          <w:rPr>
            <w:noProof/>
            <w:webHidden/>
          </w:rPr>
          <w:fldChar w:fldCharType="end"/>
        </w:r>
      </w:hyperlink>
    </w:p>
    <w:p w14:paraId="197582CC" w14:textId="24B0C0D6" w:rsidR="002B3A97" w:rsidRDefault="005C13C2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90344042" w:history="1">
        <w:r w:rsidR="002B3A97" w:rsidRPr="00EF170A">
          <w:rPr>
            <w:rStyle w:val="a8"/>
            <w:noProof/>
          </w:rPr>
          <w:t>Список литературы</w:t>
        </w:r>
        <w:r w:rsidR="002B3A97">
          <w:rPr>
            <w:noProof/>
            <w:webHidden/>
          </w:rPr>
          <w:tab/>
        </w:r>
        <w:r w:rsidR="002B3A97">
          <w:rPr>
            <w:noProof/>
            <w:webHidden/>
          </w:rPr>
          <w:fldChar w:fldCharType="begin"/>
        </w:r>
        <w:r w:rsidR="002B3A97">
          <w:rPr>
            <w:noProof/>
            <w:webHidden/>
          </w:rPr>
          <w:instrText xml:space="preserve"> PAGEREF _Toc190344042 \h </w:instrText>
        </w:r>
        <w:r w:rsidR="002B3A97">
          <w:rPr>
            <w:noProof/>
            <w:webHidden/>
          </w:rPr>
        </w:r>
        <w:r w:rsidR="002B3A97">
          <w:rPr>
            <w:noProof/>
            <w:webHidden/>
          </w:rPr>
          <w:fldChar w:fldCharType="separate"/>
        </w:r>
        <w:r w:rsidR="002B3A97">
          <w:rPr>
            <w:noProof/>
            <w:webHidden/>
          </w:rPr>
          <w:t>14</w:t>
        </w:r>
        <w:r w:rsidR="002B3A97">
          <w:rPr>
            <w:noProof/>
            <w:webHidden/>
          </w:rPr>
          <w:fldChar w:fldCharType="end"/>
        </w:r>
      </w:hyperlink>
    </w:p>
    <w:p w14:paraId="22649C01" w14:textId="4C278E1F" w:rsidR="000F494C" w:rsidRPr="002D5420" w:rsidRDefault="00CC7FA4" w:rsidP="00902134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902134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902134">
      <w:pPr>
        <w:rPr>
          <w:rFonts w:ascii="Arial" w:hAnsi="Arial" w:cs="Arial"/>
          <w:szCs w:val="28"/>
        </w:rPr>
      </w:pPr>
    </w:p>
    <w:p w14:paraId="24442355" w14:textId="5D365F56" w:rsidR="005232AA" w:rsidRPr="00A80788" w:rsidRDefault="00A80788" w:rsidP="00902134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902134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55A5CDE0" w14:textId="61ED0F98" w:rsidR="005714C4" w:rsidRPr="00C2496C" w:rsidRDefault="005714C4" w:rsidP="00C2496C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90344033"/>
      <w:r>
        <w:rPr>
          <w:sz w:val="36"/>
          <w:szCs w:val="36"/>
          <w:lang w:val="ru-RU"/>
        </w:rPr>
        <w:t>введение</w:t>
      </w:r>
      <w:bookmarkEnd w:id="1"/>
    </w:p>
    <w:p w14:paraId="54D7DFB8" w14:textId="4752C65B" w:rsidR="005714C4" w:rsidRPr="00DC1B36" w:rsidRDefault="005714C4" w:rsidP="00902134">
      <w:pPr>
        <w:contextualSpacing/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с</w:t>
      </w:r>
      <w:r>
        <w:rPr>
          <w:szCs w:val="28"/>
        </w:rPr>
        <w:t xml:space="preserve"> </w:t>
      </w:r>
      <w:r w:rsidRPr="00DC1B36">
        <w:rPr>
          <w:szCs w:val="28"/>
        </w:rPr>
        <w:t>проектирования</w:t>
      </w:r>
      <w:r>
        <w:rPr>
          <w:szCs w:val="28"/>
        </w:rPr>
        <w:t xml:space="preserve"> </w:t>
      </w:r>
      <w:r w:rsidRPr="00DC1B36">
        <w:rPr>
          <w:szCs w:val="28"/>
        </w:rPr>
        <w:t>и</w:t>
      </w:r>
      <w:r>
        <w:rPr>
          <w:szCs w:val="28"/>
        </w:rPr>
        <w:t xml:space="preserve"> </w:t>
      </w:r>
      <w:r w:rsidRPr="00DC1B36">
        <w:rPr>
          <w:szCs w:val="28"/>
        </w:rPr>
        <w:t>разработки</w:t>
      </w:r>
      <w:r w:rsidR="00DA08A1">
        <w:rPr>
          <w:szCs w:val="28"/>
        </w:rPr>
        <w:t xml:space="preserve"> цифровой игры </w:t>
      </w:r>
      <w:r w:rsidR="00DA08A1" w:rsidRPr="00902134">
        <w:rPr>
          <w:szCs w:val="28"/>
        </w:rPr>
        <w:t>Tetris</w:t>
      </w:r>
      <w:r w:rsidRPr="00DC1B36">
        <w:rPr>
          <w:szCs w:val="28"/>
        </w:rPr>
        <w:t>.</w:t>
      </w:r>
    </w:p>
    <w:p w14:paraId="78AE6B69" w14:textId="5B913087" w:rsidR="005714C4" w:rsidRPr="00960628" w:rsidRDefault="005714C4" w:rsidP="00902134">
      <w:pPr>
        <w:contextualSpacing/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DA08A1">
        <w:t xml:space="preserve">пользовательский интерфейс </w:t>
      </w:r>
      <w:r w:rsidR="00960628">
        <w:rPr>
          <w:szCs w:val="28"/>
          <w:lang w:val="en-US"/>
        </w:rPr>
        <w:t>Windows</w:t>
      </w:r>
      <w:r w:rsidR="00960628" w:rsidRPr="00960628">
        <w:rPr>
          <w:szCs w:val="28"/>
        </w:rPr>
        <w:t xml:space="preserve"> </w:t>
      </w:r>
      <w:r w:rsidR="00960628">
        <w:rPr>
          <w:szCs w:val="28"/>
          <w:lang w:val="en-US"/>
        </w:rPr>
        <w:t>Presentation</w:t>
      </w:r>
      <w:r w:rsidR="00960628" w:rsidRPr="00960628">
        <w:rPr>
          <w:szCs w:val="28"/>
        </w:rPr>
        <w:t xml:space="preserve"> </w:t>
      </w:r>
      <w:r w:rsidR="00960628">
        <w:rPr>
          <w:szCs w:val="28"/>
          <w:lang w:val="en-US"/>
        </w:rPr>
        <w:t>Foundation</w:t>
      </w:r>
      <w:r w:rsidR="00960628" w:rsidRPr="00960628">
        <w:rPr>
          <w:szCs w:val="28"/>
        </w:rPr>
        <w:t xml:space="preserve"> (</w:t>
      </w:r>
      <w:r w:rsidR="00960628">
        <w:rPr>
          <w:szCs w:val="28"/>
          <w:lang w:val="en-US"/>
        </w:rPr>
        <w:t>WPF</w:t>
      </w:r>
      <w:r w:rsidR="00960628" w:rsidRPr="00960628">
        <w:rPr>
          <w:szCs w:val="28"/>
        </w:rPr>
        <w:t>).</w:t>
      </w:r>
    </w:p>
    <w:p w14:paraId="4A9D47BD" w14:textId="0ED6019E" w:rsidR="00DA08A1" w:rsidRDefault="005714C4" w:rsidP="00902134">
      <w:pPr>
        <w:contextualSpacing/>
        <w:textAlignment w:val="baseline"/>
        <w:rPr>
          <w:color w:val="000000"/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</w:t>
      </w:r>
      <w:r w:rsidR="00DA08A1" w:rsidRPr="00EF0BDC">
        <w:rPr>
          <w:color w:val="000000"/>
          <w:szCs w:val="28"/>
        </w:rPr>
        <w:t>:</w:t>
      </w:r>
      <w:r w:rsidR="00DA08A1">
        <w:rPr>
          <w:color w:val="000000"/>
          <w:szCs w:val="28"/>
        </w:rPr>
        <w:t xml:space="preserve"> </w:t>
      </w:r>
    </w:p>
    <w:p w14:paraId="62D934E1" w14:textId="4006BFFD" w:rsidR="00DA08A1" w:rsidRPr="00061B20" w:rsidRDefault="00902134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  <w:lang w:val="en-US"/>
        </w:rPr>
      </w:pPr>
      <w:r>
        <w:rPr>
          <w:szCs w:val="28"/>
        </w:rPr>
        <w:t>и</w:t>
      </w:r>
      <w:r w:rsidR="00DA08A1">
        <w:rPr>
          <w:szCs w:val="28"/>
        </w:rPr>
        <w:t>зучить</w:t>
      </w:r>
      <w:r w:rsidR="00DA08A1" w:rsidRPr="00061B20">
        <w:rPr>
          <w:szCs w:val="28"/>
          <w:lang w:val="en-US"/>
        </w:rPr>
        <w:t xml:space="preserve"> </w:t>
      </w:r>
      <w:r w:rsidR="00B410BC">
        <w:rPr>
          <w:szCs w:val="28"/>
        </w:rPr>
        <w:t>функционал</w:t>
      </w:r>
      <w:r w:rsidR="00B410BC" w:rsidRPr="00061B20">
        <w:rPr>
          <w:szCs w:val="28"/>
          <w:lang w:val="en-US"/>
        </w:rPr>
        <w:t xml:space="preserve"> </w:t>
      </w:r>
      <w:r w:rsidR="00B410BC">
        <w:rPr>
          <w:szCs w:val="28"/>
        </w:rPr>
        <w:t>интерфейса</w:t>
      </w:r>
      <w:r w:rsidR="00B410BC" w:rsidRPr="00061B20">
        <w:rPr>
          <w:szCs w:val="28"/>
          <w:lang w:val="en-US"/>
        </w:rPr>
        <w:t xml:space="preserve"> </w:t>
      </w:r>
      <w:r w:rsidR="00061B20">
        <w:rPr>
          <w:lang w:val="en-US"/>
        </w:rPr>
        <w:t>Windows</w:t>
      </w:r>
      <w:r w:rsidR="00061B20" w:rsidRPr="00061B20">
        <w:rPr>
          <w:lang w:val="en-US"/>
        </w:rPr>
        <w:t xml:space="preserve"> </w:t>
      </w:r>
      <w:r w:rsidR="00061B20">
        <w:rPr>
          <w:lang w:val="en-US"/>
        </w:rPr>
        <w:t>Presentation</w:t>
      </w:r>
      <w:r w:rsidR="00061B20" w:rsidRPr="00061B20">
        <w:rPr>
          <w:lang w:val="en-US"/>
        </w:rPr>
        <w:t xml:space="preserve"> </w:t>
      </w:r>
      <w:r w:rsidR="00061B20">
        <w:rPr>
          <w:lang w:val="en-US"/>
        </w:rPr>
        <w:t>Foundation</w:t>
      </w:r>
      <w:r w:rsidRPr="00061B20">
        <w:rPr>
          <w:szCs w:val="28"/>
          <w:lang w:val="en-US"/>
        </w:rPr>
        <w:t>;</w:t>
      </w:r>
    </w:p>
    <w:p w14:paraId="465C4D40" w14:textId="3ADA4007" w:rsidR="00500DE2" w:rsidRPr="00DA08A1" w:rsidRDefault="00500DE2" w:rsidP="00902134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rPr>
          <w:szCs w:val="28"/>
        </w:rPr>
        <w:t>разработать</w:t>
      </w:r>
      <w:r w:rsidR="00B2265A">
        <w:rPr>
          <w:szCs w:val="28"/>
        </w:rPr>
        <w:t xml:space="preserve"> свой</w:t>
      </w:r>
      <w:r>
        <w:rPr>
          <w:szCs w:val="28"/>
        </w:rPr>
        <w:t xml:space="preserve"> программный продук</w:t>
      </w:r>
      <w:r w:rsidR="00B2265A">
        <w:rPr>
          <w:szCs w:val="28"/>
        </w:rPr>
        <w:t>т</w:t>
      </w:r>
      <w:r w:rsidR="006E6B60">
        <w:rPr>
          <w:szCs w:val="28"/>
          <w:lang w:val="en-US"/>
        </w:rPr>
        <w:t>;</w:t>
      </w:r>
    </w:p>
    <w:p w14:paraId="61354455" w14:textId="5C333A13" w:rsidR="00500DE2" w:rsidRPr="00500DE2" w:rsidRDefault="00A14A76" w:rsidP="00500DE2">
      <w:pPr>
        <w:pStyle w:val="afb"/>
        <w:numPr>
          <w:ilvl w:val="0"/>
          <w:numId w:val="25"/>
        </w:numPr>
        <w:spacing w:after="0"/>
        <w:contextualSpacing/>
        <w:textAlignment w:val="baseline"/>
        <w:rPr>
          <w:szCs w:val="28"/>
        </w:rPr>
      </w:pPr>
      <w:r>
        <w:t>о</w:t>
      </w:r>
      <w:r w:rsidR="00B2265A">
        <w:t>публиковать</w:t>
      </w:r>
      <w:r w:rsidR="00DA08A1">
        <w:t xml:space="preserve"> </w:t>
      </w:r>
      <w:r>
        <w:t xml:space="preserve">приложение на </w:t>
      </w:r>
      <w:r>
        <w:rPr>
          <w:lang w:val="en-US"/>
        </w:rPr>
        <w:t>GitHub</w:t>
      </w:r>
      <w:r w:rsidR="00500DE2">
        <w:t>.</w:t>
      </w:r>
    </w:p>
    <w:p w14:paraId="5E1D37CE" w14:textId="01314A81" w:rsidR="00C2496C" w:rsidRPr="00B52DCB" w:rsidRDefault="005714C4" w:rsidP="00500DE2">
      <w:pPr>
        <w:pStyle w:val="afb"/>
        <w:spacing w:after="0"/>
        <w:ind w:left="851" w:firstLine="0"/>
        <w:contextualSpacing/>
        <w:textAlignment w:val="baseline"/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</w:t>
      </w:r>
      <w:r w:rsidR="00500DE2">
        <w:rPr>
          <w:szCs w:val="28"/>
        </w:rPr>
        <w:t>ых</w:t>
      </w:r>
      <w:r>
        <w:rPr>
          <w:szCs w:val="28"/>
        </w:rPr>
        <w:t xml:space="preserve"> </w:t>
      </w:r>
      <w:r w:rsidRPr="00B52DCB">
        <w:rPr>
          <w:szCs w:val="28"/>
        </w:rPr>
        <w:t>цел</w:t>
      </w:r>
      <w:r w:rsidR="00500DE2">
        <w:rPr>
          <w:szCs w:val="28"/>
        </w:rPr>
        <w:t>ей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35C749DC" w14:textId="4B16A5E5" w:rsidR="00C2496C" w:rsidRPr="00647D2E" w:rsidRDefault="00C2496C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 xml:space="preserve">найти хорошие информационные источники </w:t>
      </w:r>
      <w:r w:rsidR="00061B20">
        <w:rPr>
          <w:szCs w:val="28"/>
        </w:rPr>
        <w:t xml:space="preserve">для изучения </w:t>
      </w:r>
      <w:r w:rsidR="00061B20">
        <w:rPr>
          <w:lang w:val="en-US"/>
        </w:rPr>
        <w:t>Windows</w:t>
      </w:r>
      <w:r w:rsidR="00061B20">
        <w:t xml:space="preserve"> </w:t>
      </w:r>
      <w:r w:rsidR="00061B20">
        <w:rPr>
          <w:lang w:val="en-US"/>
        </w:rPr>
        <w:t>Presentation</w:t>
      </w:r>
      <w:r w:rsidR="00061B20">
        <w:t xml:space="preserve"> </w:t>
      </w:r>
      <w:r w:rsidR="00061B20">
        <w:rPr>
          <w:lang w:val="en-US"/>
        </w:rPr>
        <w:t>Foundation</w:t>
      </w:r>
      <w:r w:rsidRPr="00647D2E">
        <w:rPr>
          <w:szCs w:val="28"/>
        </w:rPr>
        <w:t>;</w:t>
      </w:r>
    </w:p>
    <w:p w14:paraId="5F5BEC92" w14:textId="7AA0AA0A" w:rsidR="00DA08A1" w:rsidRPr="00647D2E" w:rsidRDefault="00902134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>в</w:t>
      </w:r>
      <w:r w:rsidR="00DA08A1" w:rsidRPr="00647D2E">
        <w:rPr>
          <w:szCs w:val="28"/>
        </w:rPr>
        <w:t>оплотить оригинальный геймплей</w:t>
      </w:r>
      <w:r w:rsidR="00C2496C" w:rsidRPr="00647D2E">
        <w:rPr>
          <w:szCs w:val="28"/>
        </w:rPr>
        <w:t xml:space="preserve"> Тетрис</w:t>
      </w:r>
      <w:r w:rsidRPr="00647D2E">
        <w:rPr>
          <w:szCs w:val="28"/>
        </w:rPr>
        <w:t>;</w:t>
      </w:r>
    </w:p>
    <w:p w14:paraId="4619559F" w14:textId="1F0882D8" w:rsidR="001E5F11" w:rsidRPr="00647D2E" w:rsidRDefault="00611FCE" w:rsidP="00647D2E">
      <w:pPr>
        <w:pStyle w:val="afb"/>
        <w:numPr>
          <w:ilvl w:val="0"/>
          <w:numId w:val="25"/>
        </w:numPr>
        <w:tabs>
          <w:tab w:val="left" w:pos="1276"/>
        </w:tabs>
        <w:spacing w:after="0"/>
        <w:ind w:left="0" w:firstLine="851"/>
        <w:contextualSpacing/>
        <w:textAlignment w:val="baseline"/>
        <w:rPr>
          <w:szCs w:val="28"/>
        </w:rPr>
      </w:pPr>
      <w:r w:rsidRPr="00647D2E">
        <w:rPr>
          <w:szCs w:val="28"/>
        </w:rPr>
        <w:t>реализовать</w:t>
      </w:r>
      <w:r w:rsidR="00DA08A1" w:rsidRPr="00647D2E">
        <w:rPr>
          <w:szCs w:val="28"/>
        </w:rPr>
        <w:t xml:space="preserve"> </w:t>
      </w:r>
      <w:r w:rsidR="00537565" w:rsidRPr="00647D2E">
        <w:rPr>
          <w:szCs w:val="28"/>
        </w:rPr>
        <w:t>дополнительный функционал</w:t>
      </w:r>
      <w:r w:rsidR="007F1186" w:rsidRPr="00647D2E">
        <w:rPr>
          <w:szCs w:val="28"/>
        </w:rPr>
        <w:t xml:space="preserve"> (</w:t>
      </w:r>
      <w:r w:rsidR="00911D7D" w:rsidRPr="00647D2E">
        <w:rPr>
          <w:szCs w:val="28"/>
        </w:rPr>
        <w:t>пауза в игре, реализация русского и англоязычного интерфейса</w:t>
      </w:r>
      <w:r w:rsidR="007F1186" w:rsidRPr="00647D2E">
        <w:rPr>
          <w:szCs w:val="28"/>
        </w:rPr>
        <w:t>, механик</w:t>
      </w:r>
      <w:r w:rsidR="00911D7D" w:rsidRPr="00647D2E">
        <w:rPr>
          <w:szCs w:val="28"/>
        </w:rPr>
        <w:t xml:space="preserve">а </w:t>
      </w:r>
      <w:r w:rsidR="007F1186" w:rsidRPr="00647D2E">
        <w:rPr>
          <w:szCs w:val="28"/>
        </w:rPr>
        <w:t>сложности</w:t>
      </w:r>
      <w:r w:rsidR="00F97F50">
        <w:rPr>
          <w:szCs w:val="28"/>
        </w:rPr>
        <w:t>, звуки и музыка</w:t>
      </w:r>
      <w:r w:rsidR="007F1186" w:rsidRPr="00647D2E">
        <w:rPr>
          <w:szCs w:val="28"/>
        </w:rPr>
        <w:t>)</w:t>
      </w:r>
      <w:r w:rsidR="00652BF5" w:rsidRPr="00647D2E">
        <w:rPr>
          <w:szCs w:val="28"/>
        </w:rPr>
        <w:t>.</w:t>
      </w:r>
    </w:p>
    <w:p w14:paraId="64D8EB8F" w14:textId="50498C20" w:rsidR="006E6B60" w:rsidRDefault="00911D7D" w:rsidP="004D7A2D">
      <w:r>
        <w:t>П</w:t>
      </w:r>
      <w:r w:rsidR="006E6B60">
        <w:t xml:space="preserve">рактическая значимость этой работы </w:t>
      </w:r>
      <w:r>
        <w:t xml:space="preserve">заключается </w:t>
      </w:r>
      <w:r w:rsidR="006E6B60">
        <w:t>в</w:t>
      </w:r>
      <w:r>
        <w:t xml:space="preserve"> развитии </w:t>
      </w:r>
      <w:r w:rsidR="006E6B60">
        <w:t>навык</w:t>
      </w:r>
      <w:r>
        <w:t xml:space="preserve">ов </w:t>
      </w:r>
      <w:r w:rsidR="00590D03">
        <w:t>разработк</w:t>
      </w:r>
      <w:r>
        <w:t xml:space="preserve">и </w:t>
      </w:r>
      <w:r w:rsidR="00590D03">
        <w:t>программных модулей.</w:t>
      </w:r>
    </w:p>
    <w:p w14:paraId="309198B1" w14:textId="201DD256" w:rsidR="009C0156" w:rsidRDefault="009C0156" w:rsidP="004D7A2D">
      <w:r>
        <w:t xml:space="preserve">Были рассмотрены следующие реализации игры </w:t>
      </w:r>
      <w:r>
        <w:rPr>
          <w:lang w:val="en-US"/>
        </w:rPr>
        <w:t>Tetris</w:t>
      </w:r>
      <w:r>
        <w:t>:</w:t>
      </w:r>
    </w:p>
    <w:p w14:paraId="331AE78A" w14:textId="5DA0A399" w:rsidR="009C0156" w:rsidRPr="00F97F50" w:rsidRDefault="009C0156" w:rsidP="009C0156">
      <w:pPr>
        <w:pStyle w:val="afa"/>
        <w:numPr>
          <w:ilvl w:val="0"/>
          <w:numId w:val="36"/>
        </w:numPr>
      </w:pPr>
      <w:r w:rsidRPr="00F97F50">
        <w:t>работа Никиты Юдина</w:t>
      </w:r>
      <w:r w:rsidR="00237D26" w:rsidRPr="00F97F50">
        <w:t xml:space="preserve"> [</w:t>
      </w:r>
      <w:r w:rsidR="007800CC">
        <w:t>1</w:t>
      </w:r>
      <w:r w:rsidR="00237D26" w:rsidRPr="00F97F50">
        <w:t>]</w:t>
      </w:r>
      <w:r w:rsidRPr="00F97F50">
        <w:t xml:space="preserve"> на </w:t>
      </w:r>
      <w:r w:rsidRPr="00F97F50">
        <w:rPr>
          <w:lang w:val="en-US"/>
        </w:rPr>
        <w:t>GitHub</w:t>
      </w:r>
      <w:r w:rsidR="00237D26" w:rsidRPr="00F97F50">
        <w:t xml:space="preserve"> </w:t>
      </w:r>
    </w:p>
    <w:p w14:paraId="37CA3F86" w14:textId="037E5479" w:rsidR="009C0156" w:rsidRPr="00F97F50" w:rsidRDefault="009C0156" w:rsidP="009C0156">
      <w:pPr>
        <w:pStyle w:val="afa"/>
        <w:numPr>
          <w:ilvl w:val="0"/>
          <w:numId w:val="36"/>
        </w:numPr>
      </w:pPr>
      <w:r w:rsidRPr="00F97F50">
        <w:t>игра Elshad Safarov</w:t>
      </w:r>
      <w:r w:rsidR="00237D26" w:rsidRPr="00F97F50">
        <w:t xml:space="preserve"> [</w:t>
      </w:r>
      <w:r w:rsidR="007800CC">
        <w:t>2</w:t>
      </w:r>
      <w:r w:rsidR="00237D26" w:rsidRPr="00F97F50">
        <w:t>]</w:t>
      </w:r>
      <w:r w:rsidRPr="00F97F50">
        <w:t xml:space="preserve"> в сервисе Яндекс Игры</w:t>
      </w:r>
    </w:p>
    <w:p w14:paraId="4B836417" w14:textId="37ACC2CA" w:rsidR="009C0156" w:rsidRPr="00F97F50" w:rsidRDefault="00237D26" w:rsidP="009C0156">
      <w:pPr>
        <w:pStyle w:val="afa"/>
        <w:numPr>
          <w:ilvl w:val="0"/>
          <w:numId w:val="36"/>
        </w:numPr>
      </w:pPr>
      <w:r w:rsidRPr="00F97F50">
        <w:t xml:space="preserve">игра </w:t>
      </w:r>
      <w:r w:rsidR="009C0156" w:rsidRPr="00F97F50">
        <w:rPr>
          <w:lang w:val="en-US"/>
        </w:rPr>
        <w:t>OttoBot</w:t>
      </w:r>
      <w:r w:rsidRPr="00F97F50">
        <w:t xml:space="preserve"> [</w:t>
      </w:r>
      <w:r w:rsidR="007800CC">
        <w:t>3</w:t>
      </w:r>
      <w:r w:rsidRPr="00F97F50">
        <w:t xml:space="preserve">] </w:t>
      </w:r>
      <w:r w:rsidR="009C0156" w:rsidRPr="00F97F50">
        <w:t xml:space="preserve">на </w:t>
      </w:r>
      <w:r w:rsidR="009C0156" w:rsidRPr="00F97F50">
        <w:rPr>
          <w:lang w:val="en-US"/>
        </w:rPr>
        <w:t>YouTube</w:t>
      </w:r>
    </w:p>
    <w:p w14:paraId="04B9F2AC" w14:textId="12C9A90D" w:rsidR="00C95DE3" w:rsidRPr="00F97F50" w:rsidRDefault="008D7385" w:rsidP="00C95DE3">
      <w:r w:rsidRPr="00F97F50">
        <w:t>Преимущества в игре Никиты Юдина</w:t>
      </w:r>
      <w:r w:rsidR="00C95DE3" w:rsidRPr="00F97F50">
        <w:t>:</w:t>
      </w:r>
    </w:p>
    <w:p w14:paraId="79CC2372" w14:textId="2A49AB22" w:rsidR="00C95DE3" w:rsidRPr="00F97F50" w:rsidRDefault="00C95DE3" w:rsidP="005C13C2">
      <w:pPr>
        <w:pStyle w:val="afa"/>
        <w:numPr>
          <w:ilvl w:val="0"/>
          <w:numId w:val="41"/>
        </w:numPr>
        <w:ind w:left="0" w:firstLine="851"/>
      </w:pPr>
      <w:r w:rsidRPr="00F97F50">
        <w:t>возможность менять настройки графики;</w:t>
      </w:r>
    </w:p>
    <w:p w14:paraId="014BAA5B" w14:textId="7C3D6372" w:rsidR="00C95DE3" w:rsidRPr="00F97F50" w:rsidRDefault="00C95DE3" w:rsidP="00C95DE3">
      <w:pPr>
        <w:pStyle w:val="afa"/>
        <w:numPr>
          <w:ilvl w:val="0"/>
          <w:numId w:val="41"/>
        </w:numPr>
        <w:ind w:left="0" w:firstLine="851"/>
      </w:pPr>
      <w:r w:rsidRPr="00F97F50">
        <w:t>возможность вводить чит-коды;</w:t>
      </w:r>
    </w:p>
    <w:p w14:paraId="5A1CF5E9" w14:textId="7CB736EA" w:rsidR="00C95DE3" w:rsidRPr="00F97F50" w:rsidRDefault="00C95DE3" w:rsidP="00C95DE3">
      <w:pPr>
        <w:pStyle w:val="afa"/>
        <w:numPr>
          <w:ilvl w:val="0"/>
          <w:numId w:val="41"/>
        </w:numPr>
        <w:ind w:left="0" w:firstLine="851"/>
      </w:pPr>
      <w:r w:rsidRPr="00F97F50">
        <w:t>присутствует разделение скорости на уровни</w:t>
      </w:r>
      <w:r w:rsidR="008D7385" w:rsidRPr="00F97F50">
        <w:t>.</w:t>
      </w:r>
    </w:p>
    <w:p w14:paraId="1BC2A5EC" w14:textId="30D945DE" w:rsidR="008D7385" w:rsidRPr="00F97F50" w:rsidRDefault="008D7385" w:rsidP="008D7385">
      <w:pPr>
        <w:pStyle w:val="afa"/>
        <w:ind w:left="851" w:firstLine="0"/>
      </w:pPr>
      <w:r w:rsidRPr="00F97F50">
        <w:t>Недостатки:</w:t>
      </w:r>
    </w:p>
    <w:p w14:paraId="038DAF62" w14:textId="77777777" w:rsidR="008D7385" w:rsidRPr="00F97F50" w:rsidRDefault="008D7385" w:rsidP="008D7385">
      <w:pPr>
        <w:pStyle w:val="afa"/>
        <w:numPr>
          <w:ilvl w:val="0"/>
          <w:numId w:val="43"/>
        </w:numPr>
        <w:ind w:left="0" w:firstLine="851"/>
      </w:pPr>
      <w:r w:rsidRPr="00F97F50">
        <w:t>отсутствие удерживаемого пространства для фигур;</w:t>
      </w:r>
    </w:p>
    <w:p w14:paraId="1A5A1650" w14:textId="1C1098BA" w:rsidR="008D7385" w:rsidRPr="00F97F50" w:rsidRDefault="008D7385" w:rsidP="008D7385">
      <w:pPr>
        <w:pStyle w:val="afa"/>
        <w:numPr>
          <w:ilvl w:val="0"/>
          <w:numId w:val="43"/>
        </w:numPr>
        <w:ind w:left="0" w:firstLine="851"/>
      </w:pPr>
      <w:r w:rsidRPr="00F97F50">
        <w:lastRenderedPageBreak/>
        <w:t xml:space="preserve">реагирование антивируса на </w:t>
      </w:r>
      <w:r w:rsidR="00D461CA" w:rsidRPr="00F97F50">
        <w:t>игру.</w:t>
      </w:r>
    </w:p>
    <w:p w14:paraId="240D8607" w14:textId="52DE3C34" w:rsidR="008D7385" w:rsidRPr="00F97F50" w:rsidRDefault="008D7385" w:rsidP="008D7385">
      <w:pPr>
        <w:pStyle w:val="afa"/>
        <w:ind w:left="851" w:firstLine="0"/>
      </w:pPr>
      <w:r w:rsidRPr="00F97F50">
        <w:t xml:space="preserve">Преимущества в игре </w:t>
      </w:r>
      <w:r w:rsidRPr="00F97F50">
        <w:rPr>
          <w:lang w:val="en-US"/>
        </w:rPr>
        <w:t>Elshad</w:t>
      </w:r>
      <w:r w:rsidRPr="00F97F50">
        <w:t xml:space="preserve"> </w:t>
      </w:r>
      <w:r w:rsidRPr="00F97F50">
        <w:rPr>
          <w:lang w:val="en-US"/>
        </w:rPr>
        <w:t>Safarov</w:t>
      </w:r>
      <w:r w:rsidRPr="00F97F50">
        <w:t>:</w:t>
      </w:r>
    </w:p>
    <w:p w14:paraId="66BC26C5" w14:textId="3163D1AD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приятный визуал</w:t>
      </w:r>
      <w:r w:rsidR="00D461CA" w:rsidRPr="00F97F50">
        <w:t>;</w:t>
      </w:r>
    </w:p>
    <w:p w14:paraId="2F75E1B0" w14:textId="087B6818" w:rsidR="00D461CA" w:rsidRPr="00F97F50" w:rsidRDefault="00D461CA" w:rsidP="008D7385">
      <w:pPr>
        <w:pStyle w:val="afa"/>
        <w:numPr>
          <w:ilvl w:val="0"/>
          <w:numId w:val="42"/>
        </w:numPr>
        <w:ind w:left="0" w:firstLine="851"/>
      </w:pPr>
      <w:r w:rsidRPr="00F97F50">
        <w:t>быстрый отклик.</w:t>
      </w:r>
    </w:p>
    <w:p w14:paraId="591276AE" w14:textId="3EBEBCD8" w:rsidR="008D7385" w:rsidRPr="00F97F50" w:rsidRDefault="008D7385" w:rsidP="008D7385">
      <w:pPr>
        <w:pStyle w:val="afa"/>
        <w:ind w:left="851" w:firstLine="0"/>
      </w:pPr>
      <w:r w:rsidRPr="00F97F50">
        <w:t>Недостатки:</w:t>
      </w:r>
    </w:p>
    <w:p w14:paraId="365F8E80" w14:textId="6A2CE30B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асимметричный поворот;</w:t>
      </w:r>
    </w:p>
    <w:p w14:paraId="3CB090C7" w14:textId="774ADCF1" w:rsidR="008D7385" w:rsidRPr="00F97F50" w:rsidRDefault="008D7385" w:rsidP="008D7385">
      <w:pPr>
        <w:pStyle w:val="afa"/>
        <w:numPr>
          <w:ilvl w:val="0"/>
          <w:numId w:val="42"/>
        </w:numPr>
        <w:ind w:left="0" w:firstLine="851"/>
      </w:pPr>
      <w:r w:rsidRPr="00F97F50">
        <w:t>отсутствие удерживаемого пространства для фигур;</w:t>
      </w:r>
    </w:p>
    <w:p w14:paraId="25208DD7" w14:textId="77777777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отсутствие дополнительных механик.</w:t>
      </w:r>
    </w:p>
    <w:p w14:paraId="14C618F5" w14:textId="581901EB" w:rsidR="00D461CA" w:rsidRPr="00F97F50" w:rsidRDefault="00D461CA" w:rsidP="00D461CA">
      <w:pPr>
        <w:pStyle w:val="afa"/>
        <w:ind w:left="851" w:firstLine="0"/>
      </w:pPr>
      <w:r w:rsidRPr="00F97F50">
        <w:t>Преимущества в игре</w:t>
      </w:r>
      <w:r w:rsidRPr="00F97F50">
        <w:rPr>
          <w:lang w:val="en-US"/>
        </w:rPr>
        <w:t xml:space="preserve"> OttoBot</w:t>
      </w:r>
      <w:r w:rsidRPr="00F97F50">
        <w:t>:</w:t>
      </w:r>
    </w:p>
    <w:p w14:paraId="0EB835AA" w14:textId="77777777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приятный визуал;</w:t>
      </w:r>
    </w:p>
    <w:p w14:paraId="4BEF793F" w14:textId="13C11918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наличие удерживаемого пространства для фигур;</w:t>
      </w:r>
    </w:p>
    <w:p w14:paraId="71EC7CB1" w14:textId="3C4D0E8E" w:rsidR="00D461CA" w:rsidRPr="00F97F50" w:rsidRDefault="00D461CA" w:rsidP="00D461CA">
      <w:pPr>
        <w:pStyle w:val="afa"/>
        <w:numPr>
          <w:ilvl w:val="0"/>
          <w:numId w:val="42"/>
        </w:numPr>
        <w:ind w:left="0" w:firstLine="851"/>
      </w:pPr>
      <w:r w:rsidRPr="00F97F50">
        <w:t>масштабируемость</w:t>
      </w:r>
      <w:r w:rsidR="002D74FF" w:rsidRPr="00F97F50">
        <w:t>.</w:t>
      </w:r>
    </w:p>
    <w:p w14:paraId="56F16081" w14:textId="6A543640" w:rsidR="00D461CA" w:rsidRPr="00F97F50" w:rsidRDefault="00D461CA" w:rsidP="00D461CA">
      <w:pPr>
        <w:pStyle w:val="afa"/>
        <w:ind w:left="851" w:firstLine="0"/>
      </w:pPr>
      <w:r w:rsidRPr="00F97F50">
        <w:t>Недостатки:</w:t>
      </w:r>
    </w:p>
    <w:p w14:paraId="3BB22EAB" w14:textId="09D7294F" w:rsidR="00D461CA" w:rsidRPr="00F97F50" w:rsidRDefault="00D461CA" w:rsidP="00D461CA">
      <w:pPr>
        <w:pStyle w:val="afa"/>
        <w:numPr>
          <w:ilvl w:val="0"/>
          <w:numId w:val="44"/>
        </w:numPr>
        <w:ind w:left="0" w:firstLine="851"/>
      </w:pPr>
      <w:r w:rsidRPr="00F97F50">
        <w:t>отсутствие дополнительных механик.</w:t>
      </w:r>
    </w:p>
    <w:p w14:paraId="5C8D4240" w14:textId="1A916E62" w:rsidR="00061B20" w:rsidRPr="00061B20" w:rsidRDefault="00061B20" w:rsidP="00061B20">
      <w:r>
        <w:t xml:space="preserve">Для разработки игры выбрана система </w:t>
      </w:r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>
        <w:t>.</w:t>
      </w:r>
    </w:p>
    <w:p w14:paraId="23CB8C36" w14:textId="659D3256" w:rsidR="00061B20" w:rsidRPr="00960AAC" w:rsidRDefault="00061B20" w:rsidP="00061B20"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 w:rsidRPr="00BB13FF">
        <w:t xml:space="preserve"> </w:t>
      </w:r>
      <w:r>
        <w:t>–</w:t>
      </w:r>
      <w:r w:rsidRPr="00BB13FF">
        <w:t xml:space="preserve"> </w:t>
      </w:r>
      <w:r>
        <w:t>технология</w:t>
      </w:r>
      <w:r w:rsidRPr="00BB13FF">
        <w:t xml:space="preserve"> для построения клиентских приложений Windows с визуально привлекательными возможностями взаимодействия с пользователем.</w:t>
      </w:r>
      <w:r>
        <w:t xml:space="preserve"> </w:t>
      </w:r>
      <w:r w:rsidRPr="00061B20">
        <w:rPr>
          <w:lang w:val="en-US"/>
        </w:rPr>
        <w:t>Windows</w:t>
      </w:r>
      <w:r w:rsidRPr="00061B20">
        <w:t xml:space="preserve"> </w:t>
      </w:r>
      <w:r w:rsidRPr="00061B20">
        <w:rPr>
          <w:lang w:val="en-US"/>
        </w:rPr>
        <w:t>Presentation</w:t>
      </w:r>
      <w:r w:rsidRPr="00061B20">
        <w:t xml:space="preserve"> </w:t>
      </w:r>
      <w:r w:rsidRPr="00061B20">
        <w:rPr>
          <w:lang w:val="en-US"/>
        </w:rPr>
        <w:t>Foundation</w:t>
      </w:r>
      <w:r>
        <w:t xml:space="preserve"> является аналогом </w:t>
      </w:r>
      <w:r w:rsidRPr="00061B20">
        <w:rPr>
          <w:lang w:val="en-US"/>
        </w:rPr>
        <w:t>Win</w:t>
      </w:r>
      <w:r>
        <w:rPr>
          <w:lang w:val="en-US"/>
        </w:rPr>
        <w:t>dows</w:t>
      </w:r>
      <w:r w:rsidRPr="00061B20">
        <w:t xml:space="preserve"> </w:t>
      </w:r>
      <w:r w:rsidRPr="00061B20">
        <w:rPr>
          <w:lang w:val="en-US"/>
        </w:rPr>
        <w:t>Forms</w:t>
      </w:r>
      <w:r w:rsidRPr="00960AAC">
        <w:t xml:space="preserve"> </w:t>
      </w:r>
      <w:r>
        <w:t>– также системой для построения приложений, но гораздо более упрощенной.</w:t>
      </w:r>
    </w:p>
    <w:p w14:paraId="52CECB4D" w14:textId="7F46A116" w:rsidR="00061B20" w:rsidRPr="00061B20" w:rsidRDefault="00061B20" w:rsidP="00061B20">
      <w:pPr>
        <w:rPr>
          <w:lang w:val="en-US"/>
        </w:rPr>
      </w:pPr>
      <w:r>
        <w:t>Преимущества</w:t>
      </w:r>
      <w:r w:rsidRPr="00061B20">
        <w:rPr>
          <w:lang w:val="en-US"/>
        </w:rPr>
        <w:t xml:space="preserve"> </w:t>
      </w:r>
      <w:r>
        <w:rPr>
          <w:lang w:val="en-US"/>
        </w:rPr>
        <w:t>Windows</w:t>
      </w:r>
      <w:r w:rsidRPr="00061B20">
        <w:rPr>
          <w:lang w:val="en-US"/>
        </w:rPr>
        <w:t xml:space="preserve"> </w:t>
      </w:r>
      <w:r>
        <w:rPr>
          <w:lang w:val="en-US"/>
        </w:rPr>
        <w:t>Presentation</w:t>
      </w:r>
      <w:r w:rsidRPr="00061B20">
        <w:rPr>
          <w:lang w:val="en-US"/>
        </w:rPr>
        <w:t xml:space="preserve"> </w:t>
      </w:r>
      <w:r>
        <w:rPr>
          <w:lang w:val="en-US"/>
        </w:rPr>
        <w:t>Foundation</w:t>
      </w:r>
      <w:r w:rsidRPr="00061B20">
        <w:rPr>
          <w:lang w:val="en-US"/>
        </w:rPr>
        <w:t xml:space="preserve"> </w:t>
      </w:r>
      <w:r>
        <w:t>в</w:t>
      </w:r>
      <w:r w:rsidRPr="00061B20">
        <w:rPr>
          <w:lang w:val="en-US"/>
        </w:rPr>
        <w:t xml:space="preserve"> </w:t>
      </w:r>
      <w:r>
        <w:t>сравнении</w:t>
      </w:r>
      <w:r w:rsidRPr="00061B20">
        <w:rPr>
          <w:lang w:val="en-US"/>
        </w:rPr>
        <w:t xml:space="preserve"> </w:t>
      </w:r>
      <w:r>
        <w:t>с</w:t>
      </w:r>
      <w:r w:rsidRPr="00061B20">
        <w:rPr>
          <w:lang w:val="en-US"/>
        </w:rPr>
        <w:t xml:space="preserve"> </w:t>
      </w:r>
      <w:r>
        <w:rPr>
          <w:lang w:val="en-US"/>
        </w:rPr>
        <w:t>Windows</w:t>
      </w:r>
      <w:r w:rsidRPr="00061B20">
        <w:rPr>
          <w:lang w:val="en-US"/>
        </w:rPr>
        <w:t xml:space="preserve"> </w:t>
      </w:r>
      <w:r>
        <w:rPr>
          <w:lang w:val="en-US"/>
        </w:rPr>
        <w:t>Forms</w:t>
      </w:r>
      <w:r w:rsidRPr="00061B20">
        <w:rPr>
          <w:lang w:val="en-US"/>
        </w:rPr>
        <w:t>:</w:t>
      </w:r>
    </w:p>
    <w:p w14:paraId="625A2EE0" w14:textId="4B8ACABC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Адекватная работа с разметкой. Благодаря тому, что визуальная часть программы прописывается через </w:t>
      </w:r>
      <w:r>
        <w:rPr>
          <w:lang w:val="en-US"/>
        </w:rPr>
        <w:t>XAML</w:t>
      </w:r>
      <w:r>
        <w:t>,</w:t>
      </w:r>
      <w:r w:rsidRPr="00960AAC">
        <w:t xml:space="preserve"> </w:t>
      </w:r>
      <w:r>
        <w:t xml:space="preserve">гораздо проще и привычнее составлять масштабируемые окна, в сравнении с </w:t>
      </w:r>
      <w:r>
        <w:rPr>
          <w:lang w:val="en-US"/>
        </w:rPr>
        <w:t>Windows</w:t>
      </w:r>
      <w:r w:rsidRPr="00061B20">
        <w:t xml:space="preserve"> </w:t>
      </w:r>
      <w:r>
        <w:rPr>
          <w:lang w:val="en-US"/>
        </w:rPr>
        <w:t>Forms</w:t>
      </w:r>
      <w:r>
        <w:t>, где это реализовано хуже.</w:t>
      </w:r>
    </w:p>
    <w:p w14:paraId="38C5226A" w14:textId="0FAB6488" w:rsidR="00061B20" w:rsidRDefault="00061B20" w:rsidP="00061B20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t xml:space="preserve">Аппаратное ускорение графики.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позволяет перенести нагрузку с процессора на видеокарту, что в случае разработки игры имеет существенное значение.</w:t>
      </w:r>
    </w:p>
    <w:p w14:paraId="74725B81" w14:textId="24AA2245" w:rsidR="007800CC" w:rsidRPr="007800CC" w:rsidRDefault="00061B20" w:rsidP="007800CC">
      <w:pPr>
        <w:pStyle w:val="afa"/>
        <w:numPr>
          <w:ilvl w:val="0"/>
          <w:numId w:val="32"/>
        </w:numPr>
        <w:tabs>
          <w:tab w:val="left" w:pos="1276"/>
        </w:tabs>
        <w:ind w:left="0" w:firstLine="851"/>
      </w:pPr>
      <w:r>
        <w:lastRenderedPageBreak/>
        <w:t xml:space="preserve">Визуальные украшательства. Ключевым решением в выборе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 стало наличие возможности настраивать градиент, прозрачность элементов и другие визуальные характеристики, что является невозможным в </w:t>
      </w:r>
      <w:r>
        <w:rPr>
          <w:lang w:val="en-US"/>
        </w:rPr>
        <w:t>Windows</w:t>
      </w:r>
      <w:r w:rsidRPr="00061B20">
        <w:t xml:space="preserve"> </w:t>
      </w:r>
      <w:r>
        <w:rPr>
          <w:lang w:val="en-US"/>
        </w:rPr>
        <w:t>Forms</w:t>
      </w:r>
      <w:r>
        <w:t>. Визуальная составляющая является важной частью компьютерной игры.</w:t>
      </w:r>
    </w:p>
    <w:p w14:paraId="3DE03985" w14:textId="6BCF975B" w:rsidR="007800CC" w:rsidRPr="007800CC" w:rsidRDefault="007800CC" w:rsidP="00590D03">
      <w:pPr>
        <w:rPr>
          <w:color w:val="FF0000"/>
          <w:lang w:val="en-US"/>
        </w:rPr>
        <w:sectPr w:rsidR="007800CC" w:rsidRPr="007800CC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0CA1D59" w14:textId="77777777" w:rsidR="005232AA" w:rsidRPr="00AA2D3F" w:rsidRDefault="009970FA" w:rsidP="00376CB9">
      <w:pPr>
        <w:pStyle w:val="1"/>
        <w:ind w:left="1560" w:hanging="709"/>
        <w:rPr>
          <w:sz w:val="36"/>
          <w:szCs w:val="36"/>
        </w:rPr>
      </w:pPr>
      <w:bookmarkStart w:id="2" w:name="_Toc190344034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376CB9">
      <w:pPr>
        <w:pStyle w:val="2"/>
        <w:tabs>
          <w:tab w:val="right" w:pos="1560"/>
        </w:tabs>
        <w:ind w:left="1560" w:hanging="709"/>
        <w:rPr>
          <w:iCs/>
          <w:color w:val="000000"/>
        </w:rPr>
      </w:pPr>
      <w:bookmarkStart w:id="3" w:name="_Toc190344035"/>
      <w:r w:rsidRPr="002461D4">
        <w:t>Описание программы</w:t>
      </w:r>
      <w:bookmarkEnd w:id="3"/>
    </w:p>
    <w:p w14:paraId="6373ABFB" w14:textId="1DCC596F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«Тетрис» представляет собой головоломку, построенную на использовании геометрических фигур «тетрамино</w:t>
      </w:r>
      <w:r>
        <w:rPr>
          <w:iCs/>
          <w:color w:val="000000"/>
          <w:szCs w:val="28"/>
        </w:rPr>
        <w:t>»</w:t>
      </w:r>
      <w:r w:rsidRPr="00AC718D">
        <w:rPr>
          <w:iCs/>
          <w:color w:val="000000"/>
          <w:szCs w:val="28"/>
        </w:rPr>
        <w:t>.</w:t>
      </w:r>
    </w:p>
    <w:p w14:paraId="6799B80A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Случайные фигурки падают сверху в прямоугольный стакан шириной 10 и высотой 20 клеток. </w:t>
      </w:r>
    </w:p>
    <w:p w14:paraId="0F363B24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В полёте игрок может поворачивать фигурку на 90° с помощью кнопок "↑" и "С", а также двигать её по горизонтали с помощью кнопок "←" и "→". </w:t>
      </w:r>
    </w:p>
    <w:p w14:paraId="2E878FF2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Чтобы ускорить падение фигуры можно нажать на "↓" и тогда фигура принудительно снизится на 1 клетку вниз</w:t>
      </w:r>
    </w:p>
    <w:p w14:paraId="21AA15C7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Также можно "сбрасывать" фигурку, то есть ускорять её падение, когда уже решено, куда фигурка должна упасть с помощью клавиши "Пробел". </w:t>
      </w:r>
    </w:p>
    <w:p w14:paraId="15122520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Фигурка летит до тех пор, пока не наткнётся на другую фигурку либо на дно стакана. </w:t>
      </w:r>
    </w:p>
    <w:p w14:paraId="7426E815" w14:textId="77777777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Если вы хотите сохранить текущую фигуру "на потом", вы можете нажать клавишу "Ч" и она поместится в левое окошко удерживаемых фигур.</w:t>
      </w:r>
    </w:p>
    <w:p w14:paraId="367E61CF" w14:textId="77777777" w:rsidR="003C2628" w:rsidRDefault="00AC718D" w:rsidP="003C2628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Учтите, что вернуть фигуру обратно на поле можно только после того, как текущая фигура на поле упадет на дно стакана, а уже после этого вы сможете поменять местами новую появившуюся фигуру на поле с удерживаемой фигурой в запасе.</w:t>
      </w:r>
      <w:r w:rsidR="003C2628" w:rsidRPr="003C2628">
        <w:rPr>
          <w:iCs/>
          <w:color w:val="000000"/>
          <w:szCs w:val="28"/>
        </w:rPr>
        <w:t xml:space="preserve"> </w:t>
      </w:r>
    </w:p>
    <w:p w14:paraId="136A9E08" w14:textId="2C0427FA" w:rsidR="003C2628" w:rsidRPr="00AC718D" w:rsidRDefault="003C2628" w:rsidP="003C2628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При нажатии кнопки "Esc" вы можете перейти в меню паузы.</w:t>
      </w:r>
    </w:p>
    <w:p w14:paraId="430F9648" w14:textId="166866C1" w:rsid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 xml:space="preserve">Если заполнился горизонтальный ряд из 10 клеток, он пропадает и всё, что выше него, опускается на одну клетку. </w:t>
      </w:r>
    </w:p>
    <w:p w14:paraId="312C21A1" w14:textId="4A0E5F6E" w:rsidR="00AC718D" w:rsidRP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t>Дополнительно показывается фигурка, которая будет следовать после текущей — это подсказка, которая позволяет игроку планировать действия. Темп игры постепенно ускоряется. Игрок получает очки за каждый заполненный ряд, поэтому его задача — заполнять горизонтальные ряды, не заполняя сам стакан.</w:t>
      </w:r>
    </w:p>
    <w:p w14:paraId="14122868" w14:textId="24A94CC0" w:rsidR="00AC718D" w:rsidRDefault="00AC718D" w:rsidP="00AC718D">
      <w:pPr>
        <w:rPr>
          <w:iCs/>
          <w:color w:val="000000"/>
          <w:szCs w:val="28"/>
        </w:rPr>
      </w:pPr>
      <w:r w:rsidRPr="00AC718D">
        <w:rPr>
          <w:iCs/>
          <w:color w:val="000000"/>
          <w:szCs w:val="28"/>
        </w:rPr>
        <w:lastRenderedPageBreak/>
        <w:t>Игра заканчивается, когда новая фигурка не может поместиться в стакан. При начислении очков за линии количество очков зависит от того, сколько линий убрано за один раз и какая сложность указана в настройках. Начисление очков происходят по таким правилам (для уровня сложности "Легко"): 1 линия — 100 очков, 2 линии — 300 очков, 3 линии — 700 очков, 4 линии (то есть сделать Тетрис) — 1500 очков.</w:t>
      </w:r>
      <w:r w:rsidR="00D20216">
        <w:rPr>
          <w:iCs/>
          <w:color w:val="000000"/>
          <w:szCs w:val="28"/>
        </w:rPr>
        <w:t xml:space="preserve"> </w:t>
      </w:r>
      <w:r w:rsidRPr="00AC718D">
        <w:rPr>
          <w:iCs/>
          <w:color w:val="000000"/>
          <w:szCs w:val="28"/>
        </w:rPr>
        <w:t>При уровне сложности "Сложно" количество очков удваивается, но и скорость падения также ускоряется вдвое.</w:t>
      </w:r>
    </w:p>
    <w:p w14:paraId="5C35228E" w14:textId="6F07AA03" w:rsidR="00900B12" w:rsidRDefault="00060C68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П</w:t>
      </w:r>
      <w:r w:rsidR="002461D4" w:rsidRPr="00E8040D">
        <w:rPr>
          <w:iCs/>
          <w:color w:val="000000"/>
          <w:szCs w:val="28"/>
        </w:rPr>
        <w:t>рограммный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одукт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редназначен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для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пользователей</w:t>
      </w:r>
      <w:r w:rsidR="00900B12">
        <w:rPr>
          <w:iCs/>
          <w:color w:val="000000"/>
          <w:szCs w:val="28"/>
        </w:rPr>
        <w:t xml:space="preserve"> любого возраста</w:t>
      </w:r>
      <w:r w:rsidR="002461D4" w:rsidRPr="00E8040D">
        <w:rPr>
          <w:iCs/>
          <w:color w:val="000000"/>
          <w:szCs w:val="28"/>
        </w:rPr>
        <w:t>,</w:t>
      </w:r>
      <w:r w:rsidR="002461D4">
        <w:rPr>
          <w:iCs/>
          <w:color w:val="000000"/>
          <w:szCs w:val="28"/>
        </w:rPr>
        <w:t xml:space="preserve"> </w:t>
      </w:r>
      <w:r w:rsidR="002461D4" w:rsidRPr="00E8040D">
        <w:rPr>
          <w:iCs/>
          <w:color w:val="000000"/>
          <w:szCs w:val="28"/>
        </w:rPr>
        <w:t>желающих</w:t>
      </w:r>
      <w:r w:rsidR="002461D4">
        <w:rPr>
          <w:iCs/>
          <w:color w:val="000000"/>
          <w:szCs w:val="28"/>
        </w:rPr>
        <w:t xml:space="preserve"> </w:t>
      </w:r>
      <w:r w:rsidR="00C2496C">
        <w:rPr>
          <w:iCs/>
          <w:color w:val="000000"/>
          <w:szCs w:val="28"/>
        </w:rPr>
        <w:t>провести свой досуг</w:t>
      </w:r>
      <w:r w:rsidR="00900B12">
        <w:rPr>
          <w:iCs/>
          <w:color w:val="000000"/>
          <w:szCs w:val="28"/>
        </w:rPr>
        <w:t xml:space="preserve"> занимательно</w:t>
      </w:r>
      <w:r w:rsidR="002461D4" w:rsidRPr="00E8040D">
        <w:rPr>
          <w:iCs/>
          <w:color w:val="000000"/>
          <w:szCs w:val="28"/>
        </w:rPr>
        <w:t>.</w:t>
      </w:r>
      <w:r w:rsidR="002461D4">
        <w:rPr>
          <w:iCs/>
          <w:color w:val="000000"/>
          <w:szCs w:val="28"/>
        </w:rPr>
        <w:t xml:space="preserve"> </w:t>
      </w:r>
      <w:r w:rsidR="00900B12">
        <w:rPr>
          <w:iCs/>
          <w:color w:val="000000"/>
          <w:szCs w:val="28"/>
        </w:rPr>
        <w:t>В игре присутствует соревновательный элемент.</w:t>
      </w:r>
      <w:r w:rsidR="00900B12" w:rsidRPr="00900B12">
        <w:rPr>
          <w:iCs/>
          <w:color w:val="000000"/>
          <w:szCs w:val="28"/>
        </w:rPr>
        <w:t xml:space="preserve"> </w:t>
      </w:r>
      <w:r w:rsidR="00900B12">
        <w:rPr>
          <w:iCs/>
          <w:color w:val="000000"/>
          <w:szCs w:val="28"/>
        </w:rPr>
        <w:t>Приложение предоставляет возможность просматривать рекорды пользователей в специальной таблице лидеров.</w:t>
      </w:r>
      <w:r w:rsidR="001A0874" w:rsidRPr="001A0874">
        <w:rPr>
          <w:iCs/>
          <w:color w:val="000000"/>
          <w:szCs w:val="28"/>
        </w:rPr>
        <w:t xml:space="preserve"> </w:t>
      </w:r>
      <w:r w:rsidR="001A0874">
        <w:rPr>
          <w:iCs/>
          <w:color w:val="000000"/>
          <w:szCs w:val="28"/>
        </w:rPr>
        <w:t>Игра бросает вызов игрокам – набрать наибольшее количество очков</w:t>
      </w:r>
      <w:r w:rsidR="001A0874" w:rsidRPr="00E8040D">
        <w:rPr>
          <w:iCs/>
          <w:color w:val="000000"/>
          <w:szCs w:val="28"/>
        </w:rPr>
        <w:t>.</w:t>
      </w:r>
    </w:p>
    <w:p w14:paraId="7A9182A6" w14:textId="034B5EEA" w:rsidR="002461D4" w:rsidRDefault="00316397" w:rsidP="00611FCE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Д</w:t>
      </w:r>
      <w:r w:rsidR="00BC5F88">
        <w:rPr>
          <w:iCs/>
          <w:color w:val="000000"/>
          <w:szCs w:val="28"/>
        </w:rPr>
        <w:t>ля игроков присутству</w:t>
      </w:r>
      <w:r>
        <w:rPr>
          <w:iCs/>
          <w:color w:val="000000"/>
          <w:szCs w:val="28"/>
        </w:rPr>
        <w:t>е</w:t>
      </w:r>
      <w:r w:rsidR="00BC5F88">
        <w:rPr>
          <w:iCs/>
          <w:color w:val="000000"/>
          <w:szCs w:val="28"/>
        </w:rPr>
        <w:t xml:space="preserve">т </w:t>
      </w:r>
      <w:r>
        <w:rPr>
          <w:iCs/>
          <w:color w:val="000000"/>
          <w:szCs w:val="28"/>
        </w:rPr>
        <w:t>два</w:t>
      </w:r>
      <w:r w:rsidR="00BC5F88">
        <w:rPr>
          <w:iCs/>
          <w:color w:val="000000"/>
          <w:szCs w:val="28"/>
        </w:rPr>
        <w:t xml:space="preserve"> уровн</w:t>
      </w:r>
      <w:r>
        <w:rPr>
          <w:iCs/>
          <w:color w:val="000000"/>
          <w:szCs w:val="28"/>
        </w:rPr>
        <w:t>я</w:t>
      </w:r>
      <w:r w:rsidR="00BC5F88">
        <w:rPr>
          <w:iCs/>
          <w:color w:val="000000"/>
          <w:szCs w:val="28"/>
        </w:rPr>
        <w:t xml:space="preserve"> сложности</w:t>
      </w:r>
      <w:r w:rsidR="002461D4" w:rsidRPr="00E8040D">
        <w:rPr>
          <w:iCs/>
          <w:color w:val="000000"/>
          <w:szCs w:val="28"/>
        </w:rPr>
        <w:t>.</w:t>
      </w:r>
      <w:r w:rsidR="00EF1F08">
        <w:rPr>
          <w:iCs/>
          <w:color w:val="000000"/>
          <w:szCs w:val="28"/>
        </w:rPr>
        <w:t xml:space="preserve"> Уровень игрок выбирает самостоятельно</w:t>
      </w:r>
      <w:r w:rsidR="0094365F">
        <w:rPr>
          <w:iCs/>
          <w:color w:val="000000"/>
          <w:szCs w:val="28"/>
        </w:rPr>
        <w:t>.</w:t>
      </w:r>
      <w:r w:rsidR="00060C68">
        <w:rPr>
          <w:iCs/>
          <w:color w:val="000000"/>
          <w:szCs w:val="28"/>
        </w:rPr>
        <w:t xml:space="preserve"> </w:t>
      </w:r>
      <w:r w:rsidR="00611FCE" w:rsidRPr="00611FCE">
        <w:rPr>
          <w:iCs/>
          <w:color w:val="000000"/>
          <w:szCs w:val="28"/>
        </w:rPr>
        <w:t xml:space="preserve">После </w:t>
      </w:r>
      <w:r w:rsidR="0083193C">
        <w:rPr>
          <w:iCs/>
          <w:color w:val="000000"/>
          <w:szCs w:val="28"/>
        </w:rPr>
        <w:t>завершения игрового процесса</w:t>
      </w:r>
      <w:r w:rsidR="00611FCE" w:rsidRPr="00611FCE">
        <w:rPr>
          <w:iCs/>
          <w:color w:val="000000"/>
          <w:szCs w:val="28"/>
        </w:rPr>
        <w:t xml:space="preserve"> результат </w:t>
      </w:r>
      <w:r w:rsidR="0083193C">
        <w:rPr>
          <w:iCs/>
          <w:color w:val="000000"/>
          <w:szCs w:val="28"/>
        </w:rPr>
        <w:t xml:space="preserve">игры </w:t>
      </w:r>
      <w:r w:rsidR="00611FCE" w:rsidRPr="00611FCE">
        <w:rPr>
          <w:iCs/>
          <w:color w:val="000000"/>
          <w:szCs w:val="28"/>
        </w:rPr>
        <w:t xml:space="preserve">и </w:t>
      </w:r>
      <w:r w:rsidR="0083193C">
        <w:rPr>
          <w:iCs/>
          <w:color w:val="000000"/>
          <w:szCs w:val="28"/>
        </w:rPr>
        <w:t xml:space="preserve">выбранный уровень сложности </w:t>
      </w:r>
      <w:r w:rsidR="00611FCE" w:rsidRPr="00611FCE">
        <w:rPr>
          <w:iCs/>
          <w:color w:val="000000"/>
          <w:szCs w:val="28"/>
        </w:rPr>
        <w:t>сохраняются.</w:t>
      </w:r>
    </w:p>
    <w:p w14:paraId="7D84E9BB" w14:textId="77777777" w:rsidR="00AC718D" w:rsidRDefault="00AC718D" w:rsidP="00611FCE">
      <w:pPr>
        <w:rPr>
          <w:iCs/>
          <w:color w:val="000000"/>
          <w:szCs w:val="28"/>
        </w:rPr>
      </w:pPr>
    </w:p>
    <w:p w14:paraId="3B4E05C1" w14:textId="77777777" w:rsidR="00DA4347" w:rsidRDefault="00DA4347" w:rsidP="00376CB9">
      <w:pPr>
        <w:pStyle w:val="2"/>
        <w:tabs>
          <w:tab w:val="right" w:pos="1560"/>
        </w:tabs>
        <w:ind w:left="1560" w:hanging="709"/>
      </w:pPr>
      <w:bookmarkStart w:id="4" w:name="_Toc190344036"/>
      <w:r w:rsidRPr="00DA4347">
        <w:t>Функциональные возможности</w:t>
      </w:r>
      <w:bookmarkEnd w:id="4"/>
    </w:p>
    <w:p w14:paraId="3B3F82DF" w14:textId="172A4206" w:rsidR="00FC7AAF" w:rsidRDefault="00DA4347" w:rsidP="00902134">
      <w:pPr>
        <w:rPr>
          <w:szCs w:val="28"/>
        </w:rPr>
      </w:pPr>
      <w:r>
        <w:t>В приложении реализова</w:t>
      </w:r>
      <w:r w:rsidR="0083193C">
        <w:t>н</w:t>
      </w:r>
      <w:r>
        <w:t xml:space="preserve"> функционал </w:t>
      </w:r>
      <w:r w:rsidR="00611FCE">
        <w:t>манипуляции фигурами</w:t>
      </w:r>
      <w:r w:rsidR="0083193C">
        <w:rPr>
          <w:szCs w:val="28"/>
        </w:rPr>
        <w:t>:</w:t>
      </w:r>
    </w:p>
    <w:p w14:paraId="3248E62C" w14:textId="7111DAFD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лево</w:t>
      </w:r>
      <w:r>
        <w:rPr>
          <w:szCs w:val="28"/>
        </w:rPr>
        <w:t>;</w:t>
      </w:r>
    </w:p>
    <w:p w14:paraId="29912D1D" w14:textId="6156E251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право</w:t>
      </w:r>
      <w:r>
        <w:rPr>
          <w:szCs w:val="28"/>
        </w:rPr>
        <w:t>;</w:t>
      </w:r>
    </w:p>
    <w:p w14:paraId="7E032BB0" w14:textId="5D352234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>еремещение фигуры вниз на одну клетку</w:t>
      </w:r>
      <w:r>
        <w:rPr>
          <w:szCs w:val="28"/>
        </w:rPr>
        <w:t>;</w:t>
      </w:r>
    </w:p>
    <w:p w14:paraId="11219B4A" w14:textId="5A6E0A7E" w:rsidR="00611FCE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611FCE">
        <w:rPr>
          <w:szCs w:val="28"/>
        </w:rPr>
        <w:t xml:space="preserve">еремещение фигуры вниз до упора в игровое поле или </w:t>
      </w:r>
      <w:r w:rsidR="00AA47BC">
        <w:rPr>
          <w:szCs w:val="28"/>
        </w:rPr>
        <w:t>другую фигуру</w:t>
      </w:r>
      <w:r>
        <w:rPr>
          <w:szCs w:val="28"/>
        </w:rPr>
        <w:t>;</w:t>
      </w:r>
    </w:p>
    <w:p w14:paraId="7629E452" w14:textId="4A95694D" w:rsidR="00AA47BC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AA47BC">
        <w:rPr>
          <w:szCs w:val="28"/>
        </w:rPr>
        <w:t>оворот фигуры по часовой стрелке</w:t>
      </w:r>
      <w:r>
        <w:rPr>
          <w:szCs w:val="28"/>
        </w:rPr>
        <w:t>;</w:t>
      </w:r>
    </w:p>
    <w:p w14:paraId="5052C0B3" w14:textId="60F58D88" w:rsidR="00AA47BC" w:rsidRDefault="0083193C" w:rsidP="00AA47BC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п</w:t>
      </w:r>
      <w:r w:rsidR="00AA47BC">
        <w:rPr>
          <w:szCs w:val="28"/>
        </w:rPr>
        <w:t>оворот фигуры против часовой стрелки</w:t>
      </w:r>
      <w:r>
        <w:rPr>
          <w:szCs w:val="28"/>
        </w:rPr>
        <w:t>;</w:t>
      </w:r>
    </w:p>
    <w:p w14:paraId="3D8106A9" w14:textId="6113246F" w:rsidR="000033FE" w:rsidRDefault="0083193C" w:rsidP="009C0156">
      <w:pPr>
        <w:pStyle w:val="afa"/>
        <w:numPr>
          <w:ilvl w:val="0"/>
          <w:numId w:val="30"/>
        </w:numPr>
        <w:tabs>
          <w:tab w:val="left" w:pos="7890"/>
        </w:tabs>
        <w:rPr>
          <w:szCs w:val="28"/>
        </w:rPr>
      </w:pPr>
      <w:r>
        <w:rPr>
          <w:szCs w:val="28"/>
        </w:rPr>
        <w:t>с</w:t>
      </w:r>
      <w:r w:rsidR="00AA47BC" w:rsidRPr="00AA47BC">
        <w:rPr>
          <w:szCs w:val="28"/>
        </w:rPr>
        <w:t>охранение фигуры на хранение в удерживаемой области</w:t>
      </w:r>
      <w:r>
        <w:rPr>
          <w:szCs w:val="28"/>
        </w:rPr>
        <w:t>.</w:t>
      </w:r>
    </w:p>
    <w:p w14:paraId="7868B3B8" w14:textId="77777777" w:rsidR="000033FE" w:rsidRDefault="000033FE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FE647C3" w14:textId="0E7726B6" w:rsidR="000033FE" w:rsidRPr="000033FE" w:rsidRDefault="007B2AD6" w:rsidP="00376CB9">
      <w:pPr>
        <w:pStyle w:val="2"/>
        <w:tabs>
          <w:tab w:val="right" w:pos="1560"/>
        </w:tabs>
        <w:ind w:left="1560" w:hanging="709"/>
      </w:pPr>
      <w:bookmarkStart w:id="5" w:name="_Toc190344037"/>
      <w:r w:rsidRPr="007B2AD6">
        <w:lastRenderedPageBreak/>
        <w:t>Дизайн-макеты интерфейса</w:t>
      </w:r>
      <w:bookmarkEnd w:id="5"/>
    </w:p>
    <w:p w14:paraId="28B9E2D0" w14:textId="0E1EB6BC" w:rsidR="00D40AA7" w:rsidRDefault="002E15B0" w:rsidP="002E15B0">
      <w:pPr>
        <w:rPr>
          <w:szCs w:val="28"/>
        </w:rPr>
      </w:pPr>
      <w:r>
        <w:rPr>
          <w:szCs w:val="28"/>
        </w:rPr>
        <w:t>Дизайн-макет</w:t>
      </w:r>
      <w:r w:rsidR="00D40AA7">
        <w:rPr>
          <w:szCs w:val="28"/>
        </w:rPr>
        <w:t xml:space="preserve"> </w:t>
      </w:r>
      <w:r w:rsidR="0043421C">
        <w:rPr>
          <w:szCs w:val="28"/>
        </w:rPr>
        <w:t xml:space="preserve">англоязычного </w:t>
      </w:r>
      <w:r w:rsidR="00D40AA7">
        <w:rPr>
          <w:szCs w:val="28"/>
        </w:rPr>
        <w:t>интерфейса главно</w:t>
      </w:r>
      <w:r w:rsidR="00AA47BC">
        <w:rPr>
          <w:szCs w:val="28"/>
        </w:rPr>
        <w:t xml:space="preserve">го меню </w:t>
      </w:r>
      <w:r w:rsidR="00D40AA7">
        <w:rPr>
          <w:szCs w:val="28"/>
        </w:rPr>
        <w:t>представлен на рисунке 1</w:t>
      </w:r>
      <w:r>
        <w:rPr>
          <w:szCs w:val="28"/>
        </w:rPr>
        <w:t>.</w:t>
      </w:r>
    </w:p>
    <w:p w14:paraId="4A38429D" w14:textId="5C43393D" w:rsidR="002E15B0" w:rsidRPr="002E15B0" w:rsidRDefault="007B2AD6" w:rsidP="000033FE">
      <w:pPr>
        <w:ind w:firstLine="0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8B52DD" wp14:editId="1007B97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857750" cy="3475990"/>
            <wp:effectExtent l="0" t="0" r="0" b="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880E" w14:textId="307F32A4" w:rsidR="002E15B0" w:rsidRDefault="00D40AA7" w:rsidP="002E15B0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0AA7">
        <w:rPr>
          <w:rFonts w:ascii="Times New Roman" w:hAnsi="Times New Roman" w:cs="Times New Roman"/>
          <w:sz w:val="28"/>
          <w:szCs w:val="28"/>
        </w:rPr>
        <w:fldChar w:fldCharType="begin"/>
      </w:r>
      <w:r w:rsidRPr="00D40AA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40AA7">
        <w:rPr>
          <w:rFonts w:ascii="Times New Roman" w:hAnsi="Times New Roman" w:cs="Times New Roman"/>
          <w:sz w:val="28"/>
          <w:szCs w:val="28"/>
        </w:rPr>
        <w:fldChar w:fldCharType="separate"/>
      </w:r>
      <w:r w:rsidR="009E657F">
        <w:rPr>
          <w:rFonts w:ascii="Times New Roman" w:hAnsi="Times New Roman" w:cs="Times New Roman"/>
          <w:noProof/>
          <w:sz w:val="28"/>
          <w:szCs w:val="28"/>
        </w:rPr>
        <w:t>1</w:t>
      </w:r>
      <w:r w:rsidRPr="00D40AA7">
        <w:rPr>
          <w:rFonts w:ascii="Times New Roman" w:hAnsi="Times New Roman" w:cs="Times New Roman"/>
          <w:sz w:val="28"/>
          <w:szCs w:val="28"/>
        </w:rPr>
        <w:fldChar w:fldCharType="end"/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="002E15B0"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 w:rsidR="00313F68" w:rsidRPr="00313F68">
        <w:rPr>
          <w:rFonts w:ascii="Times New Roman" w:hAnsi="Times New Roman" w:cs="Times New Roman"/>
          <w:sz w:val="28"/>
          <w:szCs w:val="28"/>
        </w:rPr>
        <w:t xml:space="preserve">англоязычного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 w:rsidR="00AA47BC">
        <w:rPr>
          <w:rFonts w:ascii="Times New Roman" w:hAnsi="Times New Roman" w:cs="Times New Roman"/>
          <w:sz w:val="28"/>
          <w:szCs w:val="28"/>
        </w:rPr>
        <w:t>го меню.</w:t>
      </w:r>
    </w:p>
    <w:p w14:paraId="7F2B2980" w14:textId="64A09D87" w:rsidR="0046443A" w:rsidRDefault="00313F68" w:rsidP="0046443A">
      <w:r>
        <w:rPr>
          <w:noProof/>
        </w:rPr>
        <w:drawing>
          <wp:anchor distT="0" distB="0" distL="114300" distR="114300" simplePos="0" relativeHeight="251659264" behindDoc="0" locked="0" layoutInCell="1" allowOverlap="1" wp14:anchorId="20F6C68C" wp14:editId="65DC6FF8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963160" cy="3550920"/>
            <wp:effectExtent l="0" t="0" r="8890" b="0"/>
            <wp:wrapSquare wrapText="bothSides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43A" w:rsidRPr="002E15B0">
        <w:rPr>
          <w:szCs w:val="28"/>
        </w:rPr>
        <w:t>Дизайн-макет</w:t>
      </w:r>
      <w:r w:rsidR="0046443A" w:rsidRPr="0046443A">
        <w:rPr>
          <w:szCs w:val="28"/>
        </w:rPr>
        <w:t xml:space="preserve"> </w:t>
      </w:r>
      <w:r w:rsidR="0046443A">
        <w:rPr>
          <w:szCs w:val="28"/>
        </w:rPr>
        <w:t>русскоязычного</w:t>
      </w:r>
      <w:r w:rsidR="0046443A" w:rsidRPr="002E15B0">
        <w:rPr>
          <w:szCs w:val="28"/>
        </w:rPr>
        <w:t xml:space="preserve"> </w:t>
      </w:r>
      <w:r w:rsidR="0046443A">
        <w:t>интерфейса игрового поля представлен на рисунке 2.</w:t>
      </w:r>
    </w:p>
    <w:p w14:paraId="4CAEEF08" w14:textId="15973388" w:rsidR="0046443A" w:rsidRDefault="0046443A" w:rsidP="0046443A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40AA7">
        <w:rPr>
          <w:rFonts w:ascii="Times New Roman" w:hAnsi="Times New Roman" w:cs="Times New Roman"/>
          <w:sz w:val="28"/>
          <w:szCs w:val="28"/>
        </w:rPr>
        <w:t xml:space="preserve"> – </w:t>
      </w:r>
      <w:r w:rsidRPr="002E15B0">
        <w:rPr>
          <w:rFonts w:ascii="Times New Roman" w:hAnsi="Times New Roman" w:cs="Times New Roman"/>
          <w:sz w:val="28"/>
          <w:szCs w:val="28"/>
        </w:rPr>
        <w:t xml:space="preserve">Дизайн-макет </w:t>
      </w:r>
      <w:r>
        <w:rPr>
          <w:rFonts w:ascii="Times New Roman" w:hAnsi="Times New Roman" w:cs="Times New Roman"/>
          <w:sz w:val="28"/>
          <w:szCs w:val="28"/>
        </w:rPr>
        <w:t xml:space="preserve">русскоязычного </w:t>
      </w:r>
      <w:r w:rsidRPr="00D40AA7">
        <w:rPr>
          <w:rFonts w:ascii="Times New Roman" w:hAnsi="Times New Roman" w:cs="Times New Roman"/>
          <w:sz w:val="28"/>
          <w:szCs w:val="28"/>
        </w:rPr>
        <w:t>интерфейса главно</w:t>
      </w:r>
      <w:r>
        <w:rPr>
          <w:rFonts w:ascii="Times New Roman" w:hAnsi="Times New Roman" w:cs="Times New Roman"/>
          <w:sz w:val="28"/>
          <w:szCs w:val="28"/>
        </w:rPr>
        <w:t>го меню.</w:t>
      </w:r>
    </w:p>
    <w:p w14:paraId="65D31B54" w14:textId="5E01C53A" w:rsidR="009616EB" w:rsidRDefault="00740F61" w:rsidP="009616EB">
      <w:r>
        <w:rPr>
          <w:noProof/>
        </w:rPr>
        <w:drawing>
          <wp:anchor distT="0" distB="0" distL="114300" distR="114300" simplePos="0" relativeHeight="251660288" behindDoc="0" locked="0" layoutInCell="1" allowOverlap="1" wp14:anchorId="73E79C1C" wp14:editId="5600859E">
            <wp:simplePos x="0" y="0"/>
            <wp:positionH relativeFrom="margin">
              <wp:align>center</wp:align>
            </wp:positionH>
            <wp:positionV relativeFrom="paragraph">
              <wp:posOffset>533070</wp:posOffset>
            </wp:positionV>
            <wp:extent cx="4820920" cy="344932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="00313F68" w:rsidRPr="00313F68">
        <w:rPr>
          <w:szCs w:val="28"/>
        </w:rPr>
        <w:t xml:space="preserve">англоязычного </w:t>
      </w:r>
      <w:r w:rsidR="009616EB">
        <w:t xml:space="preserve">интерфейса игрового поля представлен на рисунке </w:t>
      </w:r>
      <w:r w:rsidR="002B3A97">
        <w:t>3</w:t>
      </w:r>
      <w:r w:rsidR="009616EB">
        <w:t>.</w:t>
      </w:r>
    </w:p>
    <w:p w14:paraId="672CE1CD" w14:textId="0B2D256F" w:rsidR="009616EB" w:rsidRDefault="009616EB" w:rsidP="002D52D1">
      <w:pPr>
        <w:jc w:val="center"/>
      </w:pPr>
      <w:r>
        <w:t xml:space="preserve">Рисунок </w:t>
      </w:r>
      <w:r w:rsidR="002B3A97">
        <w:t>3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игрового поля.</w:t>
      </w:r>
    </w:p>
    <w:p w14:paraId="5C45013B" w14:textId="62DCFE87" w:rsidR="009970FA" w:rsidRDefault="002E15B0" w:rsidP="00902134">
      <w:r w:rsidRPr="002E15B0">
        <w:rPr>
          <w:szCs w:val="28"/>
        </w:rPr>
        <w:t xml:space="preserve">Дизайн-макет </w:t>
      </w:r>
      <w:r w:rsidR="00313F68" w:rsidRPr="00313F68">
        <w:rPr>
          <w:szCs w:val="28"/>
        </w:rPr>
        <w:t xml:space="preserve">англоязычного </w:t>
      </w:r>
      <w:r w:rsidR="009616EB">
        <w:t xml:space="preserve">интерфейса меню паузы представлен на рисунке </w:t>
      </w:r>
      <w:r w:rsidR="002B3A97">
        <w:t>4</w:t>
      </w:r>
      <w:r w:rsidR="009616EB">
        <w:t>.</w:t>
      </w:r>
    </w:p>
    <w:p w14:paraId="022868CA" w14:textId="531D77CE" w:rsidR="002E15B0" w:rsidRDefault="00740F61" w:rsidP="000033FE">
      <w:pPr>
        <w:ind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340CD6" wp14:editId="298FF028">
            <wp:simplePos x="0" y="0"/>
            <wp:positionH relativeFrom="margin">
              <wp:align>center</wp:align>
            </wp:positionH>
            <wp:positionV relativeFrom="paragraph">
              <wp:posOffset>13071</wp:posOffset>
            </wp:positionV>
            <wp:extent cx="4643755" cy="3322320"/>
            <wp:effectExtent l="0" t="0" r="4445" b="0"/>
            <wp:wrapSquare wrapText="bothSides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2B2FC4" w14:textId="3437F980" w:rsidR="002D52D1" w:rsidRDefault="002D52D1" w:rsidP="002D52D1">
      <w:pPr>
        <w:jc w:val="center"/>
      </w:pPr>
      <w:r>
        <w:t xml:space="preserve">Рисунок </w:t>
      </w:r>
      <w:r w:rsidR="002B3A97">
        <w:t>4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меню паузы.</w:t>
      </w:r>
    </w:p>
    <w:p w14:paraId="799F9E49" w14:textId="4EEB38D7" w:rsidR="009616EB" w:rsidRDefault="00313F68" w:rsidP="009616EB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207F7DA" wp14:editId="71841BA7">
            <wp:simplePos x="0" y="0"/>
            <wp:positionH relativeFrom="margin">
              <wp:align>center</wp:align>
            </wp:positionH>
            <wp:positionV relativeFrom="paragraph">
              <wp:posOffset>527050</wp:posOffset>
            </wp:positionV>
            <wp:extent cx="5045502" cy="3610346"/>
            <wp:effectExtent l="0" t="0" r="3175" b="9525"/>
            <wp:wrapSquare wrapText="bothSides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02" cy="361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B0" w:rsidRPr="002E15B0">
        <w:rPr>
          <w:szCs w:val="28"/>
        </w:rPr>
        <w:t xml:space="preserve">Дизайн-макет </w:t>
      </w:r>
      <w:r w:rsidRPr="00313F68">
        <w:rPr>
          <w:szCs w:val="28"/>
        </w:rPr>
        <w:t xml:space="preserve">англоязычного </w:t>
      </w:r>
      <w:r w:rsidR="009616EB">
        <w:t xml:space="preserve">интерфейса меню настроек представлен на рисунке </w:t>
      </w:r>
      <w:r w:rsidR="002B3A97">
        <w:t>5</w:t>
      </w:r>
      <w:r w:rsidR="009616EB">
        <w:t>.</w:t>
      </w:r>
    </w:p>
    <w:p w14:paraId="0910096B" w14:textId="1281D610" w:rsidR="002D52D1" w:rsidRPr="009616EB" w:rsidRDefault="002D52D1" w:rsidP="002D52D1">
      <w:pPr>
        <w:jc w:val="center"/>
      </w:pPr>
      <w:r>
        <w:t xml:space="preserve">Рисунок </w:t>
      </w:r>
      <w:r w:rsidR="002B3A97">
        <w:t>5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меню настроек.</w:t>
      </w:r>
    </w:p>
    <w:p w14:paraId="0BBE72FB" w14:textId="1E789D2F" w:rsidR="002E15B0" w:rsidRDefault="00A25D11" w:rsidP="00A25D11">
      <w:r>
        <w:rPr>
          <w:noProof/>
        </w:rPr>
        <w:drawing>
          <wp:anchor distT="0" distB="0" distL="114300" distR="114300" simplePos="0" relativeHeight="251663360" behindDoc="0" locked="0" layoutInCell="1" allowOverlap="1" wp14:anchorId="312646F1" wp14:editId="7D1577EA">
            <wp:simplePos x="0" y="0"/>
            <wp:positionH relativeFrom="margin">
              <wp:posOffset>720725</wp:posOffset>
            </wp:positionH>
            <wp:positionV relativeFrom="paragraph">
              <wp:posOffset>633095</wp:posOffset>
            </wp:positionV>
            <wp:extent cx="4782185" cy="3421380"/>
            <wp:effectExtent l="0" t="0" r="0" b="7620"/>
            <wp:wrapSquare wrapText="bothSides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18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 w:rsidR="009616EB">
        <w:t xml:space="preserve">интерфейса </w:t>
      </w:r>
      <w:r w:rsidR="002D52D1">
        <w:t>т</w:t>
      </w:r>
      <w:r w:rsidR="009616EB">
        <w:t xml:space="preserve">аблицы лидеров представлен на рисунке </w:t>
      </w:r>
      <w:r w:rsidR="002B3A97">
        <w:t>6.</w:t>
      </w:r>
    </w:p>
    <w:p w14:paraId="1FA0DF34" w14:textId="1E5F945A" w:rsidR="009616EB" w:rsidRDefault="002D52D1" w:rsidP="000033FE">
      <w:pPr>
        <w:jc w:val="center"/>
      </w:pPr>
      <w:r>
        <w:t>Рисунок</w:t>
      </w:r>
      <w:r w:rsidR="002B3A97">
        <w:t xml:space="preserve"> 6</w:t>
      </w:r>
      <w:r>
        <w:t xml:space="preserve"> – </w:t>
      </w:r>
      <w:r w:rsidR="002E15B0"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="002E15B0" w:rsidRPr="002E15B0">
        <w:rPr>
          <w:szCs w:val="28"/>
        </w:rPr>
        <w:t xml:space="preserve"> </w:t>
      </w:r>
      <w:r>
        <w:t>интерфейса таблицы лидеров.</w:t>
      </w:r>
    </w:p>
    <w:p w14:paraId="21607D7E" w14:textId="2F5327A3" w:rsidR="002461D4" w:rsidRDefault="00313F68" w:rsidP="00A25D11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7961A7D" wp14:editId="1A92799D">
            <wp:simplePos x="0" y="0"/>
            <wp:positionH relativeFrom="margin">
              <wp:align>center</wp:align>
            </wp:positionH>
            <wp:positionV relativeFrom="paragraph">
              <wp:posOffset>542529</wp:posOffset>
            </wp:positionV>
            <wp:extent cx="5027930" cy="3597910"/>
            <wp:effectExtent l="0" t="0" r="1270" b="2540"/>
            <wp:wrapSquare wrapText="bothSides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0" cy="35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FE">
        <w:rPr>
          <w:szCs w:val="28"/>
        </w:rPr>
        <w:t>Д</w:t>
      </w:r>
      <w:r w:rsidR="000033FE" w:rsidRPr="002E15B0">
        <w:rPr>
          <w:szCs w:val="28"/>
        </w:rPr>
        <w:t xml:space="preserve">изайн-макет </w:t>
      </w:r>
      <w:r w:rsidRPr="00313F68">
        <w:rPr>
          <w:szCs w:val="28"/>
        </w:rPr>
        <w:t xml:space="preserve">англоязычного </w:t>
      </w:r>
      <w:r w:rsidR="000033FE">
        <w:t xml:space="preserve">интерфейса обучения представлен на рисунке </w:t>
      </w:r>
      <w:r w:rsidR="002B3A97">
        <w:t>7</w:t>
      </w:r>
      <w:r w:rsidR="000033FE">
        <w:t>.</w:t>
      </w:r>
    </w:p>
    <w:p w14:paraId="4776DF01" w14:textId="21CE7C13" w:rsidR="000033FE" w:rsidRDefault="000033FE" w:rsidP="000033FE">
      <w:pPr>
        <w:jc w:val="center"/>
      </w:pPr>
      <w:r>
        <w:t xml:space="preserve">Рисунок </w:t>
      </w:r>
      <w:r w:rsidR="002B3A97">
        <w:t>7</w:t>
      </w:r>
      <w:r>
        <w:t xml:space="preserve"> – </w:t>
      </w:r>
      <w:r w:rsidRPr="002E15B0">
        <w:rPr>
          <w:szCs w:val="28"/>
        </w:rPr>
        <w:t>Дизайн-макет</w:t>
      </w:r>
      <w:r w:rsidR="00313F68" w:rsidRPr="00313F68">
        <w:rPr>
          <w:szCs w:val="28"/>
        </w:rPr>
        <w:t xml:space="preserve"> англоязычного</w:t>
      </w:r>
      <w:r w:rsidRPr="002E15B0">
        <w:rPr>
          <w:szCs w:val="28"/>
        </w:rPr>
        <w:t xml:space="preserve"> </w:t>
      </w:r>
      <w:r>
        <w:t>интерфейса обучения.</w:t>
      </w:r>
    </w:p>
    <w:p w14:paraId="5E4D171D" w14:textId="1E46E8DF" w:rsidR="000033FE" w:rsidRDefault="000033FE" w:rsidP="000033FE">
      <w:pPr>
        <w:ind w:firstLine="0"/>
        <w:sectPr w:rsidR="000033FE">
          <w:headerReference w:type="default" r:id="rId18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4E7C95D7" w14:textId="2A66004E" w:rsidR="009970FA" w:rsidRDefault="00030DE3" w:rsidP="00235DBF">
      <w:pPr>
        <w:pStyle w:val="1"/>
        <w:tabs>
          <w:tab w:val="left" w:pos="1276"/>
        </w:tabs>
        <w:ind w:left="0" w:firstLine="851"/>
        <w:jc w:val="left"/>
        <w:rPr>
          <w:lang w:val="ru-RU"/>
        </w:rPr>
      </w:pPr>
      <w:bookmarkStart w:id="6" w:name="_Toc190344038"/>
      <w:r>
        <w:rPr>
          <w:lang w:val="ru-RU"/>
        </w:rPr>
        <w:lastRenderedPageBreak/>
        <w:t>кодирование программного продукта</w:t>
      </w:r>
      <w:bookmarkEnd w:id="6"/>
    </w:p>
    <w:p w14:paraId="2B5DB4F0" w14:textId="3FA1793F" w:rsidR="00C468B0" w:rsidRPr="00BB13FF" w:rsidRDefault="00C468B0" w:rsidP="00C468B0">
      <w:r>
        <w:t xml:space="preserve">Ниже приведены интересные примеры </w:t>
      </w:r>
      <w:r w:rsidR="00147672">
        <w:t>участков кода</w:t>
      </w:r>
      <w:r w:rsidR="00BB13FF">
        <w:t>:</w:t>
      </w:r>
    </w:p>
    <w:p w14:paraId="1C8D3EEF" w14:textId="0080C952" w:rsidR="00A862C1" w:rsidRPr="002D7A7F" w:rsidRDefault="00933D88" w:rsidP="00902134">
      <w:pPr>
        <w:pStyle w:val="2"/>
        <w:tabs>
          <w:tab w:val="right" w:pos="1560"/>
        </w:tabs>
        <w:rPr>
          <w:lang w:val="ru-RU"/>
        </w:rPr>
      </w:pPr>
      <w:bookmarkStart w:id="7" w:name="_Toc190344039"/>
      <w:r>
        <w:rPr>
          <w:lang w:val="ru-RU"/>
        </w:rPr>
        <w:t>Игровой цикл</w:t>
      </w:r>
      <w:bookmarkEnd w:id="7"/>
    </w:p>
    <w:p w14:paraId="7829188D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private async Task GameLoop(CancellationToken token)</w:t>
      </w:r>
    </w:p>
    <w:p w14:paraId="5B9FBF0D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{</w:t>
      </w:r>
    </w:p>
    <w:p w14:paraId="1A7129DF" w14:textId="2ED42F7B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try</w:t>
      </w:r>
    </w:p>
    <w:p w14:paraId="026002D1" w14:textId="160F9A24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3858C53F" w14:textId="30CC4C65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Draw(gameState);</w:t>
      </w:r>
    </w:p>
    <w:p w14:paraId="4093DA01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031F3A39" w14:textId="76FC4A7E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//</w:t>
      </w:r>
      <w:r w:rsidRPr="00237863">
        <w:rPr>
          <w:color w:val="auto"/>
          <w:highlight w:val="white"/>
        </w:rPr>
        <w:t>В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главном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меню</w:t>
      </w:r>
    </w:p>
    <w:p w14:paraId="600958B9" w14:textId="0E1298C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while (!IsGameStarted)</w:t>
      </w:r>
    </w:p>
    <w:p w14:paraId="619D9E01" w14:textId="22235D19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76C37350" w14:textId="4B76E7B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await Task.Delay(500);</w:t>
      </w:r>
    </w:p>
    <w:p w14:paraId="432BB3EE" w14:textId="19395FB3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}</w:t>
      </w:r>
    </w:p>
    <w:p w14:paraId="7EA292A4" w14:textId="3AD79ADD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SetLanguage();</w:t>
      </w:r>
    </w:p>
    <w:p w14:paraId="3DE08DF9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        </w:t>
      </w:r>
    </w:p>
    <w:p w14:paraId="6AB34E9D" w14:textId="7472E8A8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GameField.Visibility = Visibility.Visible;</w:t>
      </w:r>
    </w:p>
    <w:p w14:paraId="7BDBCFF9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3AC675B9" w14:textId="75A0C7D3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int difficulty = SettingsMenu.DifficultyModificator;</w:t>
      </w:r>
    </w:p>
    <w:p w14:paraId="6A9F1432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        </w:t>
      </w:r>
    </w:p>
    <w:p w14:paraId="73D6A1C5" w14:textId="6C7A0AF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//</w:t>
      </w:r>
      <w:r w:rsidRPr="00237863">
        <w:rPr>
          <w:color w:val="auto"/>
          <w:highlight w:val="white"/>
        </w:rPr>
        <w:t>В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игре</w:t>
      </w:r>
    </w:p>
    <w:p w14:paraId="0C08FA15" w14:textId="20D091FE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while (!gameState.GameOver &amp;&amp; !token.IsCancellationRequested)</w:t>
      </w:r>
    </w:p>
    <w:p w14:paraId="4F6EA050" w14:textId="4B4FF088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62090F1A" w14:textId="48AFB3E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//</w:t>
      </w:r>
      <w:r w:rsidRPr="00237863">
        <w:rPr>
          <w:color w:val="auto"/>
          <w:highlight w:val="white"/>
        </w:rPr>
        <w:t>Подсчет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времени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падения</w:t>
      </w:r>
    </w:p>
    <w:p w14:paraId="109543D2" w14:textId="651513B0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nt delay = Math.Max(_minDelay, _maxDelay - (gameState.ClearedRows * _delayDecrease * difficulty));</w:t>
      </w:r>
    </w:p>
    <w:p w14:paraId="49578DEE" w14:textId="71686402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await Task.Delay(delay);</w:t>
      </w:r>
    </w:p>
    <w:p w14:paraId="3EECB79B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1A4C8E7A" w14:textId="09C00B9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//</w:t>
      </w:r>
      <w:r w:rsidRPr="00237863">
        <w:rPr>
          <w:color w:val="auto"/>
          <w:highlight w:val="white"/>
        </w:rPr>
        <w:t>В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меню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паузы</w:t>
      </w:r>
    </w:p>
    <w:p w14:paraId="060297A5" w14:textId="71203A5C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while (IsGamePaused &amp;&amp; !token.IsCancellationRequested)</w:t>
      </w:r>
    </w:p>
    <w:p w14:paraId="2C8046B2" w14:textId="29ACD8EB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{</w:t>
      </w:r>
    </w:p>
    <w:p w14:paraId="5024E584" w14:textId="4DAC7DC1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PauseMenu.Visibility = Visibility.Visible;</w:t>
      </w:r>
    </w:p>
    <w:p w14:paraId="3285E467" w14:textId="4893DD0C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await Task.Delay(500);</w:t>
      </w:r>
    </w:p>
    <w:p w14:paraId="55980906" w14:textId="0788B814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difficulty = SettingsMenu.DifficultyModificator;</w:t>
      </w:r>
    </w:p>
    <w:p w14:paraId="449F2191" w14:textId="22A56019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</w:t>
      </w:r>
      <w:r w:rsidR="00237863"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  <w:lang w:val="en-US"/>
        </w:rPr>
        <w:t>}</w:t>
      </w:r>
    </w:p>
    <w:p w14:paraId="27D79138" w14:textId="3D646B6F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PauseMenu.Visibility = Visibility.Hidden;</w:t>
      </w:r>
    </w:p>
    <w:p w14:paraId="13EAC725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30E699F4" w14:textId="507A5EAF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//</w:t>
      </w:r>
      <w:r w:rsidRPr="00237863">
        <w:rPr>
          <w:color w:val="auto"/>
          <w:highlight w:val="white"/>
        </w:rPr>
        <w:t>Чтобы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при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нажатии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в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тайминг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блок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дважды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вниз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не</w:t>
      </w:r>
      <w:r w:rsidRPr="00237863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</w:rPr>
        <w:t>спускался</w:t>
      </w:r>
    </w:p>
    <w:p w14:paraId="19ACF25F" w14:textId="018F45DB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f (_isKeyDownPressed)</w:t>
      </w:r>
    </w:p>
    <w:p w14:paraId="1ADAD9FD" w14:textId="707793B5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{</w:t>
      </w:r>
    </w:p>
    <w:p w14:paraId="58E99095" w14:textId="366A8CF4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_isKeyDownPressed = false;</w:t>
      </w:r>
    </w:p>
    <w:p w14:paraId="135C7D85" w14:textId="30AE37F2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}</w:t>
      </w:r>
    </w:p>
    <w:p w14:paraId="5E48258A" w14:textId="26A50772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else</w:t>
      </w:r>
    </w:p>
    <w:p w14:paraId="10D51140" w14:textId="0BF42089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lastRenderedPageBreak/>
        <w:t xml:space="preserve">      {</w:t>
      </w:r>
    </w:p>
    <w:p w14:paraId="5903903A" w14:textId="2F90D50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gameState.MoveBlockDown();</w:t>
      </w:r>
    </w:p>
    <w:p w14:paraId="78C0E1F3" w14:textId="62493C4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}</w:t>
      </w:r>
    </w:p>
    <w:p w14:paraId="1AA9222A" w14:textId="7777777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</w:p>
    <w:p w14:paraId="65905489" w14:textId="2E9ADF6A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Draw(gameState);</w:t>
      </w:r>
    </w:p>
    <w:p w14:paraId="6D07FD35" w14:textId="52238118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}</w:t>
      </w:r>
    </w:p>
    <w:p w14:paraId="6689DA9B" w14:textId="54E589F5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217B7602" w14:textId="2BB87EFB" w:rsid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catch (OperationCanceledException) </w:t>
      </w:r>
    </w:p>
    <w:p w14:paraId="72BFD4FB" w14:textId="01F42321" w:rsidR="00237863" w:rsidRDefault="00237863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</w:t>
      </w:r>
      <w:r w:rsidR="00D5039A" w:rsidRPr="00237863">
        <w:rPr>
          <w:color w:val="auto"/>
          <w:highlight w:val="white"/>
        </w:rPr>
        <w:t xml:space="preserve">{ </w:t>
      </w:r>
    </w:p>
    <w:p w14:paraId="48B72D78" w14:textId="6F6A16FC" w:rsidR="00D5039A" w:rsidRPr="00237863" w:rsidRDefault="00237863" w:rsidP="00237863">
      <w:pPr>
        <w:pStyle w:val="aff3"/>
        <w:rPr>
          <w:color w:val="auto"/>
          <w:highlight w:val="white"/>
        </w:rPr>
      </w:pPr>
      <w:r>
        <w:rPr>
          <w:color w:val="auto"/>
          <w:highlight w:val="white"/>
        </w:rPr>
        <w:t xml:space="preserve">  </w:t>
      </w:r>
      <w:r w:rsidR="00D5039A" w:rsidRPr="00237863">
        <w:rPr>
          <w:color w:val="auto"/>
          <w:highlight w:val="white"/>
        </w:rPr>
        <w:t>} //Необходимо при перезапуске игры с меню паузы</w:t>
      </w:r>
    </w:p>
    <w:p w14:paraId="060D3634" w14:textId="1B27C4A0" w:rsidR="00686949" w:rsidRPr="00237863" w:rsidRDefault="00686949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ab/>
      </w:r>
    </w:p>
    <w:p w14:paraId="4412CFB6" w14:textId="398C11BA" w:rsidR="00686949" w:rsidRPr="00237863" w:rsidRDefault="00686949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WindowRegistration window = new WindowRegistration();</w:t>
      </w:r>
    </w:p>
    <w:p w14:paraId="35D833FC" w14:textId="47B6A06A" w:rsidR="00686949" w:rsidRPr="00237863" w:rsidRDefault="00686949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window.Owner = this;</w:t>
      </w:r>
    </w:p>
    <w:p w14:paraId="5FAEE9D7" w14:textId="3D321A45" w:rsidR="00686949" w:rsidRPr="00237863" w:rsidRDefault="00686949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</w:t>
      </w:r>
      <w:r w:rsidRPr="00237863">
        <w:rPr>
          <w:color w:val="auto"/>
          <w:highlight w:val="white"/>
          <w:lang w:val="en-US"/>
        </w:rPr>
        <w:t>window</w:t>
      </w:r>
      <w:r w:rsidRPr="00237863">
        <w:rPr>
          <w:color w:val="auto"/>
          <w:highlight w:val="white"/>
        </w:rPr>
        <w:t>.</w:t>
      </w:r>
      <w:r w:rsidRPr="00237863">
        <w:rPr>
          <w:color w:val="auto"/>
          <w:highlight w:val="white"/>
          <w:lang w:val="en-US"/>
        </w:rPr>
        <w:t>Show</w:t>
      </w:r>
      <w:r w:rsidRPr="00237863">
        <w:rPr>
          <w:color w:val="auto"/>
          <w:highlight w:val="white"/>
        </w:rPr>
        <w:t>();</w:t>
      </w:r>
    </w:p>
    <w:p w14:paraId="36582E95" w14:textId="77777777" w:rsidR="00D5039A" w:rsidRPr="00237863" w:rsidRDefault="00D5039A" w:rsidP="00237863">
      <w:pPr>
        <w:pStyle w:val="aff3"/>
        <w:rPr>
          <w:color w:val="auto"/>
          <w:highlight w:val="white"/>
        </w:rPr>
      </w:pPr>
    </w:p>
    <w:p w14:paraId="6FFFE9BC" w14:textId="510869B0" w:rsidR="00D5039A" w:rsidRPr="00237863" w:rsidRDefault="00D5039A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//Для меню конца игры</w:t>
      </w:r>
    </w:p>
    <w:p w14:paraId="47B6C8CF" w14:textId="791951C7" w:rsidR="00D5039A" w:rsidRPr="00237863" w:rsidRDefault="00D5039A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FinalScoreText.Text = $"{_scoreText}{gameState.Score}";</w:t>
      </w:r>
    </w:p>
    <w:p w14:paraId="4A427C40" w14:textId="08F52368" w:rsidR="00D5039A" w:rsidRPr="00237863" w:rsidRDefault="00D5039A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</w:rPr>
        <w:t>GameOverMenu.Visibility = Visibility.Visible;</w:t>
      </w:r>
    </w:p>
    <w:p w14:paraId="5B9F4348" w14:textId="73A56EED" w:rsidR="00D5039A" w:rsidRPr="00237863" w:rsidRDefault="00D5039A" w:rsidP="00237863">
      <w:pPr>
        <w:pStyle w:val="aff3"/>
        <w:rPr>
          <w:color w:val="auto"/>
          <w:lang w:val="en-US"/>
        </w:rPr>
      </w:pPr>
      <w:r w:rsidRPr="00237863">
        <w:rPr>
          <w:color w:val="auto"/>
          <w:highlight w:val="white"/>
        </w:rPr>
        <w:t>}</w:t>
      </w:r>
    </w:p>
    <w:p w14:paraId="591B087C" w14:textId="6140BBBD" w:rsidR="00A862C1" w:rsidRDefault="007B2AD6" w:rsidP="00902134">
      <w:pPr>
        <w:pStyle w:val="2"/>
        <w:tabs>
          <w:tab w:val="right" w:pos="1560"/>
        </w:tabs>
        <w:ind w:left="851" w:firstLine="0"/>
        <w:rPr>
          <w:lang w:val="ru-RU"/>
        </w:rPr>
      </w:pPr>
      <w:bookmarkStart w:id="8" w:name="_Toc190344040"/>
      <w:r>
        <w:rPr>
          <w:lang w:val="ru-RU"/>
        </w:rPr>
        <w:t>Методы работы с конфигом</w:t>
      </w:r>
      <w:bookmarkEnd w:id="8"/>
    </w:p>
    <w:p w14:paraId="2BEE9244" w14:textId="7777777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public static void CreateConfigFile(string filename)</w:t>
      </w:r>
    </w:p>
    <w:p w14:paraId="7A6E0BEC" w14:textId="7777777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{</w:t>
      </w:r>
    </w:p>
    <w:p w14:paraId="6ACC590A" w14:textId="6872770E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using (StreamWriter sw = File.CreateText(filename))</w:t>
      </w:r>
    </w:p>
    <w:p w14:paraId="3C80BBA9" w14:textId="0A4E4B0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31AC12F2" w14:textId="290731F5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sw.WriteLine("difficulty = 1");</w:t>
      </w:r>
    </w:p>
    <w:p w14:paraId="315F8B82" w14:textId="14145681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sw.WriteLine("master_volume = 0.5");</w:t>
      </w:r>
    </w:p>
    <w:p w14:paraId="3977B98B" w14:textId="6B4745D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sw.WriteLine("music_volume = 1.0");</w:t>
      </w:r>
    </w:p>
    <w:p w14:paraId="4115CFA1" w14:textId="59B51D05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sw.WriteLine("sound_volume = 1.0");</w:t>
      </w:r>
    </w:p>
    <w:p w14:paraId="7CCB2DEC" w14:textId="142741C1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19ADC028" w14:textId="7777777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}</w:t>
      </w:r>
    </w:p>
    <w:p w14:paraId="4162E223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private static T GetValueFromConfigFile&lt;T&gt;(string field)</w:t>
      </w:r>
    </w:p>
    <w:p w14:paraId="098A2D50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{</w:t>
      </w:r>
    </w:p>
    <w:p w14:paraId="14F90C50" w14:textId="41124308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using (var sr = new StreamReader("config.txt"))</w:t>
      </w:r>
    </w:p>
    <w:p w14:paraId="315A2005" w14:textId="17322D08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698B3A2D" w14:textId="02934039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while (!sr.EndOfStream)</w:t>
      </w:r>
    </w:p>
    <w:p w14:paraId="1D43D2CD" w14:textId="51D80B55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4DFABF04" w14:textId="04AFC4FD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string line = sr.ReadLine()?.Trim();</w:t>
      </w:r>
    </w:p>
    <w:p w14:paraId="277ECD4D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</w:p>
    <w:p w14:paraId="4696DC70" w14:textId="430F2744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f (string.IsNullOrEmpty(line))</w:t>
      </w:r>
    </w:p>
    <w:p w14:paraId="249389E2" w14:textId="644DA631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continue;</w:t>
      </w:r>
    </w:p>
    <w:p w14:paraId="4B1D6ABC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</w:p>
    <w:p w14:paraId="42947AA6" w14:textId="11ED929A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string[] parts = line.Split(" = ");</w:t>
      </w:r>
    </w:p>
    <w:p w14:paraId="55320FAA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</w:p>
    <w:p w14:paraId="7C8FD308" w14:textId="621DC78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f (typeof(T) != typeof(string))</w:t>
      </w:r>
    </w:p>
    <w:p w14:paraId="349FD7C9" w14:textId="2B7C7EFB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{</w:t>
      </w:r>
    </w:p>
    <w:p w14:paraId="732619DA" w14:textId="527FAF29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if</w:t>
      </w:r>
      <w:r w:rsidR="00F76E90" w:rsidRPr="00F76E90">
        <w:rPr>
          <w:color w:val="auto"/>
          <w:highlight w:val="white"/>
          <w:lang w:val="en-US"/>
        </w:rPr>
        <w:t xml:space="preserve"> </w:t>
      </w:r>
      <w:r w:rsidRPr="00237863">
        <w:rPr>
          <w:color w:val="auto"/>
          <w:highlight w:val="white"/>
          <w:lang w:val="en-US"/>
        </w:rPr>
        <w:t>(parts[0].Equals(field, StringComparison.OrdinalIgnoreCase))</w:t>
      </w:r>
    </w:p>
    <w:p w14:paraId="17BAA640" w14:textId="53843B9F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{</w:t>
      </w:r>
    </w:p>
    <w:p w14:paraId="6E88A802" w14:textId="12F018A2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  return (T)Convert.ChangeType(parts[1], typeof(T));</w:t>
      </w:r>
    </w:p>
    <w:p w14:paraId="0BA24EDD" w14:textId="1FEDB879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lastRenderedPageBreak/>
        <w:t xml:space="preserve">        }</w:t>
      </w:r>
    </w:p>
    <w:p w14:paraId="6CB82AC1" w14:textId="7DCAC794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}</w:t>
      </w:r>
    </w:p>
    <w:p w14:paraId="704D3056" w14:textId="67577FDC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else</w:t>
      </w:r>
    </w:p>
    <w:p w14:paraId="5C4447C1" w14:textId="22D107F2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{</w:t>
      </w:r>
    </w:p>
    <w:p w14:paraId="4281A256" w14:textId="43C8423A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F76E90" w:rsidRPr="00F76E90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if (parts[0].Equals(field, StringComparison.OrdinalIgnoreCase))</w:t>
      </w:r>
    </w:p>
    <w:p w14:paraId="023D9450" w14:textId="499F5B9F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F76E90" w:rsidRPr="00F76E90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{</w:t>
      </w:r>
    </w:p>
    <w:p w14:paraId="0F6F7717" w14:textId="7E1352F5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F76E90">
        <w:rPr>
          <w:color w:val="auto"/>
          <w:highlight w:val="white"/>
        </w:rPr>
        <w:t xml:space="preserve">  </w:t>
      </w:r>
      <w:r w:rsidRPr="00237863">
        <w:rPr>
          <w:color w:val="auto"/>
          <w:highlight w:val="white"/>
          <w:lang w:val="en-US"/>
        </w:rPr>
        <w:t>return (T)(object)parts[1];</w:t>
      </w:r>
    </w:p>
    <w:p w14:paraId="42385F69" w14:textId="72CBEAAC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F76E90">
        <w:rPr>
          <w:color w:val="auto"/>
          <w:highlight w:val="white"/>
        </w:rPr>
        <w:t xml:space="preserve">  </w:t>
      </w:r>
      <w:r w:rsidRPr="00237863">
        <w:rPr>
          <w:color w:val="auto"/>
          <w:highlight w:val="white"/>
          <w:lang w:val="en-US"/>
        </w:rPr>
        <w:t>}</w:t>
      </w:r>
    </w:p>
    <w:p w14:paraId="07B11684" w14:textId="24EE9994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F76E90">
        <w:rPr>
          <w:color w:val="auto"/>
          <w:highlight w:val="white"/>
        </w:rPr>
        <w:t xml:space="preserve">  </w:t>
      </w:r>
      <w:r w:rsidRPr="00237863">
        <w:rPr>
          <w:color w:val="auto"/>
          <w:highlight w:val="white"/>
          <w:lang w:val="en-US"/>
        </w:rPr>
        <w:t>}</w:t>
      </w:r>
    </w:p>
    <w:p w14:paraId="2FB9717D" w14:textId="585CDFB1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</w:t>
      </w:r>
      <w:r w:rsidR="00F76E90">
        <w:rPr>
          <w:color w:val="auto"/>
          <w:highlight w:val="white"/>
        </w:rPr>
        <w:t xml:space="preserve">  </w:t>
      </w:r>
      <w:r w:rsidRPr="00237863">
        <w:rPr>
          <w:color w:val="auto"/>
          <w:highlight w:val="white"/>
          <w:lang w:val="en-US"/>
        </w:rPr>
        <w:t>}</w:t>
      </w:r>
    </w:p>
    <w:p w14:paraId="78439057" w14:textId="5FF2AB6C" w:rsidR="00F94A93" w:rsidRPr="00237863" w:rsidRDefault="00F76E90" w:rsidP="00237863">
      <w:pPr>
        <w:pStyle w:val="aff3"/>
        <w:rPr>
          <w:color w:val="auto"/>
          <w:highlight w:val="white"/>
          <w:lang w:val="en-US"/>
        </w:rPr>
      </w:pPr>
      <w:r>
        <w:rPr>
          <w:color w:val="auto"/>
          <w:highlight w:val="white"/>
        </w:rPr>
        <w:t xml:space="preserve">  </w:t>
      </w:r>
      <w:r w:rsidR="00F94A93" w:rsidRPr="00237863">
        <w:rPr>
          <w:color w:val="auto"/>
          <w:highlight w:val="white"/>
          <w:lang w:val="en-US"/>
        </w:rPr>
        <w:t>}</w:t>
      </w:r>
    </w:p>
    <w:p w14:paraId="530541D4" w14:textId="27AAD431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return default(T);</w:t>
      </w:r>
    </w:p>
    <w:p w14:paraId="47C352F3" w14:textId="77777777" w:rsidR="00F94A93" w:rsidRPr="00237863" w:rsidRDefault="00F94A93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}</w:t>
      </w:r>
    </w:p>
    <w:p w14:paraId="1B0CB649" w14:textId="527403D1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private static void SetValueToConfigFile&lt;T&gt;(string field, T value)</w:t>
      </w:r>
    </w:p>
    <w:p w14:paraId="51B9C42B" w14:textId="7777777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{</w:t>
      </w:r>
    </w:p>
    <w:p w14:paraId="5EA7818E" w14:textId="3C472EC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string filename = "config.txt";</w:t>
      </w:r>
    </w:p>
    <w:p w14:paraId="5B221FEB" w14:textId="11DB31B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using (var sr = new StreamReader(filename))</w:t>
      </w:r>
    </w:p>
    <w:p w14:paraId="472F5376" w14:textId="2C0278B5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using (var sw = new StreamWriter(filename + ".tmp", false))</w:t>
      </w:r>
    </w:p>
    <w:p w14:paraId="7DA1AE94" w14:textId="4E964F9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3EB3665E" w14:textId="7CBAA1C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while (!sr.EndOfStream)</w:t>
      </w:r>
    </w:p>
    <w:p w14:paraId="036AEEB5" w14:textId="413310F3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38543EF7" w14:textId="3442030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string line = sr.ReadLine();</w:t>
      </w:r>
    </w:p>
    <w:p w14:paraId="13005FD3" w14:textId="6A905B2F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if (line != null)</w:t>
      </w:r>
    </w:p>
    <w:p w14:paraId="1068F02E" w14:textId="48CB70A4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>
        <w:rPr>
          <w:color w:val="auto"/>
          <w:highlight w:val="white"/>
        </w:rPr>
        <w:t xml:space="preserve">  </w:t>
      </w:r>
      <w:r w:rsidRPr="00237863">
        <w:rPr>
          <w:color w:val="auto"/>
          <w:highlight w:val="white"/>
          <w:lang w:val="en-US"/>
        </w:rPr>
        <w:t>{</w:t>
      </w:r>
    </w:p>
    <w:p w14:paraId="24D2D5FA" w14:textId="794AC038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if (sr.EndOfStream)</w:t>
      </w:r>
    </w:p>
    <w:p w14:paraId="47679350" w14:textId="144C7263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6B8B4671" w14:textId="4DD14687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if (line.Split(" = ")[0] == field)</w:t>
      </w:r>
    </w:p>
    <w:p w14:paraId="591A49D8" w14:textId="47D0584E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608FD9C7" w14:textId="1ED8760A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sw.Write(field + " = " + value);</w:t>
      </w:r>
    </w:p>
    <w:p w14:paraId="09A2A03B" w14:textId="60EC919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3EE9B15B" w14:textId="705E0CFB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else</w:t>
      </w:r>
    </w:p>
    <w:p w14:paraId="2645B332" w14:textId="19D2FF3A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5AF85569" w14:textId="46B3A909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sw.Write(line);</w:t>
      </w:r>
    </w:p>
    <w:p w14:paraId="03F18B98" w14:textId="59156E6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6484EFA7" w14:textId="66BA21C8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5AEAC4AA" w14:textId="61F9862C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else</w:t>
      </w:r>
    </w:p>
    <w:p w14:paraId="7B879648" w14:textId="7B117536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1B9D30E9" w14:textId="19416F78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if (line.Split(" = ")[0] == field)</w:t>
      </w:r>
    </w:p>
    <w:p w14:paraId="786A0BB8" w14:textId="1B3D1F5F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17509113" w14:textId="170B8A2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sw.WriteLine(field + " = " + value);</w:t>
      </w:r>
    </w:p>
    <w:p w14:paraId="08DA49DE" w14:textId="304B5A2F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39507376" w14:textId="5A552E36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else</w:t>
      </w:r>
    </w:p>
    <w:p w14:paraId="5E6A36FA" w14:textId="142EB640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{</w:t>
      </w:r>
    </w:p>
    <w:p w14:paraId="2BCC0F1B" w14:textId="32376BAC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sw.WriteLine(line);</w:t>
      </w:r>
    </w:p>
    <w:p w14:paraId="4E6C4311" w14:textId="7F2F4E4D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2A55CF39" w14:textId="70821D02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38FB94B3" w14:textId="786A8A06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</w:t>
      </w:r>
      <w:r w:rsidR="005C13C2"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}</w:t>
      </w:r>
    </w:p>
    <w:p w14:paraId="26846C73" w14:textId="352A9411" w:rsidR="007B2AD6" w:rsidRPr="00237863" w:rsidRDefault="005C13C2" w:rsidP="00237863">
      <w:pPr>
        <w:pStyle w:val="aff3"/>
        <w:rPr>
          <w:color w:val="auto"/>
          <w:highlight w:val="white"/>
          <w:lang w:val="en-US"/>
        </w:rPr>
      </w:pPr>
      <w:r w:rsidRPr="005C13C2">
        <w:rPr>
          <w:color w:val="auto"/>
          <w:highlight w:val="white"/>
          <w:lang w:val="en-US"/>
        </w:rPr>
        <w:t xml:space="preserve">    </w:t>
      </w:r>
      <w:r w:rsidR="007B2AD6" w:rsidRPr="00237863">
        <w:rPr>
          <w:color w:val="auto"/>
          <w:highlight w:val="white"/>
          <w:lang w:val="en-US"/>
        </w:rPr>
        <w:t>}</w:t>
      </w:r>
    </w:p>
    <w:p w14:paraId="41412DF3" w14:textId="3EE499F9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7C8CA9A0" w14:textId="22242525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File.Delete(filename);</w:t>
      </w:r>
    </w:p>
    <w:p w14:paraId="3B5463F9" w14:textId="5E9E0B31" w:rsidR="007B2AD6" w:rsidRPr="00237863" w:rsidRDefault="007B2AD6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lastRenderedPageBreak/>
        <w:t xml:space="preserve">  File.Move(filename + ".tmp", filename);</w:t>
      </w:r>
    </w:p>
    <w:p w14:paraId="0B6F3EB8" w14:textId="2F8C233F" w:rsidR="007B2AD6" w:rsidRPr="00237863" w:rsidRDefault="007B2AD6" w:rsidP="00237863">
      <w:pPr>
        <w:pStyle w:val="aff3"/>
        <w:rPr>
          <w:color w:val="auto"/>
        </w:rPr>
      </w:pPr>
      <w:r w:rsidRPr="00237863">
        <w:rPr>
          <w:color w:val="auto"/>
          <w:highlight w:val="white"/>
        </w:rPr>
        <w:t>}</w:t>
      </w:r>
    </w:p>
    <w:p w14:paraId="0553BA04" w14:textId="51DAA45A" w:rsidR="00030DE3" w:rsidRPr="007800CC" w:rsidRDefault="007800CC" w:rsidP="007800CC">
      <w:pPr>
        <w:pStyle w:val="2"/>
        <w:tabs>
          <w:tab w:val="right" w:pos="1560"/>
        </w:tabs>
        <w:ind w:left="851" w:firstLine="0"/>
      </w:pPr>
      <w:r w:rsidRPr="007800CC">
        <w:rPr>
          <w:lang w:val="ru-RU"/>
        </w:rPr>
        <w:t>Метод</w:t>
      </w:r>
      <w:r>
        <w:t xml:space="preserve"> фиксирующий результат игрока</w:t>
      </w:r>
    </w:p>
    <w:p w14:paraId="537B9F64" w14:textId="77777777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>public static void UpdateTable(string name, int score)</w:t>
      </w:r>
    </w:p>
    <w:p w14:paraId="489E9D23" w14:textId="77777777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>{</w:t>
      </w:r>
    </w:p>
    <w:p w14:paraId="07FF3171" w14:textId="3FAD3039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//Высчитывание результатов и внесение в таблицу</w:t>
      </w:r>
    </w:p>
    <w:p w14:paraId="64187AD7" w14:textId="721FE314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5C13C2">
        <w:rPr>
          <w:color w:val="auto"/>
          <w:highlight w:val="white"/>
          <w:lang w:val="en-US"/>
        </w:rPr>
        <w:t xml:space="preserve">  </w:t>
      </w:r>
      <w:r w:rsidRPr="00237863">
        <w:rPr>
          <w:color w:val="auto"/>
          <w:highlight w:val="white"/>
          <w:lang w:val="en-US"/>
        </w:rPr>
        <w:t>User player = new User(name, score);</w:t>
      </w:r>
    </w:p>
    <w:p w14:paraId="1A2D6C30" w14:textId="4C577771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5C13C2">
        <w:rPr>
          <w:color w:val="auto"/>
          <w:highlight w:val="white"/>
        </w:rPr>
        <w:t xml:space="preserve">  </w:t>
      </w:r>
      <w:r w:rsidRPr="00237863">
        <w:rPr>
          <w:color w:val="auto"/>
          <w:highlight w:val="white"/>
        </w:rPr>
        <w:t>try</w:t>
      </w:r>
    </w:p>
    <w:p w14:paraId="5B9C3E5C" w14:textId="528E0995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{</w:t>
      </w:r>
    </w:p>
    <w:p w14:paraId="14112FDC" w14:textId="2E1289AC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  //Список рекордсменов (Если нет - сработает обработка исключений)</w:t>
      </w:r>
    </w:p>
    <w:p w14:paraId="7265B5A1" w14:textId="18385E95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  LeaderBoard.UpdateLeaderBoardList();</w:t>
      </w:r>
    </w:p>
    <w:p w14:paraId="42F5CFDC" w14:textId="45913E77" w:rsidR="007800CC" w:rsidRPr="00237863" w:rsidRDefault="007800CC" w:rsidP="00237863">
      <w:pPr>
        <w:pStyle w:val="aff3"/>
        <w:rPr>
          <w:color w:val="auto"/>
          <w:highlight w:val="white"/>
        </w:rPr>
      </w:pPr>
      <w:r w:rsidRPr="00237863">
        <w:rPr>
          <w:color w:val="auto"/>
          <w:highlight w:val="white"/>
        </w:rPr>
        <w:t xml:space="preserve">    //Позиция игрока в списке (Если игрока в списке нет - сработает отработка исключений)</w:t>
      </w:r>
    </w:p>
    <w:p w14:paraId="6B33F3D3" w14:textId="701627E1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5C13C2">
        <w:rPr>
          <w:color w:val="auto"/>
          <w:highlight w:val="white"/>
          <w:lang w:val="en-US"/>
        </w:rPr>
        <w:t xml:space="preserve">    </w:t>
      </w:r>
      <w:r w:rsidRPr="00237863">
        <w:rPr>
          <w:color w:val="auto"/>
          <w:highlight w:val="white"/>
          <w:lang w:val="en-US"/>
        </w:rPr>
        <w:t>LeaderBoard.GetCurrentUser(out User playerInList1, out int index1);</w:t>
      </w:r>
    </w:p>
    <w:p w14:paraId="431DDBBD" w14:textId="1D04DBFA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if (player.Score &gt; playerInList1.Score)</w:t>
      </w:r>
    </w:p>
    <w:p w14:paraId="6B83C5B0" w14:textId="3B08A33B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{</w:t>
      </w:r>
    </w:p>
    <w:p w14:paraId="3943DD96" w14:textId="556AEF8A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  LeaderBoard.RewriteLineInList(index1, player);</w:t>
      </w:r>
    </w:p>
    <w:p w14:paraId="7B9885A7" w14:textId="02746A90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}</w:t>
      </w:r>
    </w:p>
    <w:p w14:paraId="254C406B" w14:textId="4728B93B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7950204F" w14:textId="0056D8A4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catch</w:t>
      </w:r>
    </w:p>
    <w:p w14:paraId="11F475EE" w14:textId="1EC1CBA5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{</w:t>
      </w:r>
    </w:p>
    <w:p w14:paraId="6A5CEF6B" w14:textId="35A870E2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  LeaderBoard.AddLineInList(player);</w:t>
      </w:r>
    </w:p>
    <w:p w14:paraId="0A59D269" w14:textId="0BAE3809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}</w:t>
      </w:r>
    </w:p>
    <w:p w14:paraId="32E9C742" w14:textId="19FF701C" w:rsidR="007800CC" w:rsidRPr="00237863" w:rsidRDefault="007800CC" w:rsidP="00237863">
      <w:pPr>
        <w:pStyle w:val="aff3"/>
        <w:rPr>
          <w:color w:val="auto"/>
          <w:highlight w:val="white"/>
          <w:lang w:val="en-US"/>
        </w:rPr>
      </w:pPr>
      <w:r w:rsidRPr="00237863">
        <w:rPr>
          <w:color w:val="auto"/>
          <w:highlight w:val="white"/>
          <w:lang w:val="en-US"/>
        </w:rPr>
        <w:t xml:space="preserve">  LeaderBoard.UpdateLeaderBoardList();</w:t>
      </w:r>
    </w:p>
    <w:p w14:paraId="34E9EBB1" w14:textId="33CCCCEC" w:rsidR="00486E67" w:rsidRPr="00237863" w:rsidRDefault="007800CC" w:rsidP="00237863">
      <w:pPr>
        <w:pStyle w:val="aff3"/>
        <w:rPr>
          <w:color w:val="auto"/>
        </w:rPr>
      </w:pPr>
      <w:r w:rsidRPr="00237863">
        <w:rPr>
          <w:color w:val="auto"/>
          <w:highlight w:val="white"/>
        </w:rPr>
        <w:t>}</w:t>
      </w:r>
    </w:p>
    <w:p w14:paraId="0D03B614" w14:textId="3CAE509D" w:rsidR="00486E67" w:rsidRPr="007800CC" w:rsidRDefault="004257C0" w:rsidP="004257C0">
      <w:pPr>
        <w:pStyle w:val="2"/>
      </w:pPr>
      <w:r w:rsidRPr="004257C0">
        <w:t>Метод инициализации Canvas</w:t>
      </w:r>
    </w:p>
    <w:p w14:paraId="6002DC0B" w14:textId="77777777" w:rsidR="00486E67" w:rsidRDefault="00486E67" w:rsidP="007800CC">
      <w:pPr>
        <w:ind w:firstLine="0"/>
        <w:rPr>
          <w:rFonts w:ascii="Cascadia Mono" w:eastAsia="SimSun" w:hAnsi="Cascadia Mono" w:cs="Cascadia Mono"/>
          <w:color w:val="000000"/>
          <w:sz w:val="19"/>
          <w:szCs w:val="19"/>
          <w:lang w:eastAsia="ru-RU"/>
        </w:rPr>
      </w:pPr>
    </w:p>
    <w:p w14:paraId="39A5967D" w14:textId="77777777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private Image[,] InitGameCanvas(GameGrid grid)</w:t>
      </w:r>
    </w:p>
    <w:p w14:paraId="208AFF52" w14:textId="77777777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>{</w:t>
      </w:r>
    </w:p>
    <w:p w14:paraId="0F71B253" w14:textId="04E42C2F" w:rsidR="004257C0" w:rsidRPr="00237863" w:rsidRDefault="004257C0" w:rsidP="00237863">
      <w:pPr>
        <w:spacing w:line="240" w:lineRule="auto"/>
        <w:ind w:firstLine="0"/>
        <w:contextualSpacing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Image[,] </w:t>
      </w:r>
      <w:r w:rsidRPr="00237863">
        <w:rPr>
          <w:rFonts w:ascii="Courier New" w:hAnsi="Courier New" w:cs="Courier New"/>
          <w:sz w:val="24"/>
          <w:szCs w:val="24"/>
          <w:lang w:val="en-US"/>
        </w:rPr>
        <w:t>imageControls</w:t>
      </w: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= new Image[grid.Rows, grid.Columns];</w:t>
      </w:r>
    </w:p>
    <w:p w14:paraId="17D2E336" w14:textId="7DCB9469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int cellSize = 25;</w:t>
      </w:r>
    </w:p>
    <w:p w14:paraId="106345EB" w14:textId="77777777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</w:p>
    <w:p w14:paraId="4B7DFDCB" w14:textId="34DB7019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for (int r = 0; r &lt; grid.Rows; r++)</w:t>
      </w:r>
    </w:p>
    <w:p w14:paraId="3B7E4224" w14:textId="77C842A8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{</w:t>
      </w:r>
    </w:p>
    <w:p w14:paraId="75BC4068" w14:textId="5EA8DE69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for (int c = 0; c &lt; grid.Columns; c++)</w:t>
      </w:r>
    </w:p>
    <w:p w14:paraId="51FFD41C" w14:textId="4EF112DC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{</w:t>
      </w:r>
    </w:p>
    <w:p w14:paraId="5E79199A" w14:textId="2432DFCA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Image imageControl = new Image</w:t>
      </w:r>
    </w:p>
    <w:p w14:paraId="66D80435" w14:textId="4691031F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{</w:t>
      </w:r>
    </w:p>
    <w:p w14:paraId="0826483D" w14:textId="2E611191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  Width = cellSize,</w:t>
      </w:r>
    </w:p>
    <w:p w14:paraId="3FADFD9D" w14:textId="6A4D9F20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  Height = cellSize</w:t>
      </w:r>
    </w:p>
    <w:p w14:paraId="10E74562" w14:textId="2E4B0956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};</w:t>
      </w:r>
    </w:p>
    <w:p w14:paraId="135D6FCF" w14:textId="77777777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</w:p>
    <w:p w14:paraId="02971C50" w14:textId="685DBCC2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Canvas.SetTop(imageControl, (r - 2) * cellSize + 10);</w:t>
      </w:r>
    </w:p>
    <w:p w14:paraId="7A25E0CE" w14:textId="7F98BFAC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Canvas.SetLeft(imageControl, c * cellSize);</w:t>
      </w:r>
    </w:p>
    <w:p w14:paraId="1A2E4470" w14:textId="7F096D65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GameCanvas.Children.Add(imageControl);</w:t>
      </w:r>
    </w:p>
    <w:p w14:paraId="7C0441FE" w14:textId="39B754B6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t xml:space="preserve">      imageControls[r, c] = imageControl;</w:t>
      </w:r>
    </w:p>
    <w:p w14:paraId="4A64AE26" w14:textId="0C930CC4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>}</w:t>
      </w:r>
    </w:p>
    <w:p w14:paraId="1379D1D5" w14:textId="167315DA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 xml:space="preserve">  }</w:t>
      </w:r>
    </w:p>
    <w:p w14:paraId="43738CAE" w14:textId="776F86CB" w:rsidR="004257C0" w:rsidRPr="00237863" w:rsidRDefault="004257C0" w:rsidP="00237863">
      <w:pPr>
        <w:spacing w:line="240" w:lineRule="auto"/>
        <w:ind w:firstLine="0"/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</w:pPr>
      <w:r w:rsidRPr="00237863">
        <w:rPr>
          <w:rFonts w:ascii="Courier New" w:eastAsia="SimSun" w:hAnsi="Courier New" w:cs="Courier New"/>
          <w:color w:val="000000"/>
          <w:sz w:val="24"/>
          <w:szCs w:val="24"/>
          <w:lang w:eastAsia="ru-RU"/>
        </w:rPr>
        <w:t xml:space="preserve">  return imageControls;</w:t>
      </w:r>
    </w:p>
    <w:p w14:paraId="7813EA04" w14:textId="42E8C0CF" w:rsidR="004257C0" w:rsidRPr="00237863" w:rsidRDefault="004257C0" w:rsidP="00237863">
      <w:pPr>
        <w:pStyle w:val="aff3"/>
        <w:sectPr w:rsidR="004257C0" w:rsidRPr="00237863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 w:rsidRPr="00237863">
        <w:t>}</w:t>
      </w:r>
    </w:p>
    <w:p w14:paraId="2F058EFE" w14:textId="77777777" w:rsidR="00030DE3" w:rsidRDefault="008F3ADB" w:rsidP="00902134">
      <w:pPr>
        <w:pStyle w:val="1"/>
        <w:numPr>
          <w:ilvl w:val="0"/>
          <w:numId w:val="0"/>
        </w:numPr>
        <w:ind w:left="851"/>
      </w:pPr>
      <w:bookmarkStart w:id="9" w:name="_Toc190344041"/>
      <w:r>
        <w:lastRenderedPageBreak/>
        <w:t>Заключение</w:t>
      </w:r>
      <w:bookmarkEnd w:id="9"/>
    </w:p>
    <w:p w14:paraId="0B4E3878" w14:textId="77777777" w:rsidR="002A161E" w:rsidRDefault="002A161E" w:rsidP="002A161E">
      <w:r>
        <w:t xml:space="preserve">В процессе разработки я многому научился и много что воплотил. В частности, помимо основного поля я добавил различные меню: </w:t>
      </w:r>
    </w:p>
    <w:p w14:paraId="52D90CEA" w14:textId="13539074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г</w:t>
      </w:r>
      <w:r w:rsidR="002A161E">
        <w:t>лавное меню;</w:t>
      </w:r>
    </w:p>
    <w:p w14:paraId="6BD1451F" w14:textId="3AABE99B" w:rsidR="002A161E" w:rsidRDefault="009415FB" w:rsidP="002A161E">
      <w:pPr>
        <w:numPr>
          <w:ilvl w:val="0"/>
          <w:numId w:val="35"/>
        </w:numPr>
        <w:tabs>
          <w:tab w:val="left" w:pos="1276"/>
        </w:tabs>
        <w:rPr>
          <w:rStyle w:val="a8"/>
        </w:rPr>
      </w:pPr>
      <w:r>
        <w:t>м</w:t>
      </w:r>
      <w:r w:rsidR="002A161E">
        <w:t>еню обучения;</w:t>
      </w:r>
    </w:p>
    <w:p w14:paraId="5655A77A" w14:textId="22F151D4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м</w:t>
      </w:r>
      <w:r w:rsidR="002A161E">
        <w:t>еню паузы;</w:t>
      </w:r>
    </w:p>
    <w:p w14:paraId="2F06DED8" w14:textId="1BA1E158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м</w:t>
      </w:r>
      <w:r w:rsidR="002A161E">
        <w:t>еню настроек;</w:t>
      </w:r>
    </w:p>
    <w:p w14:paraId="359FD10C" w14:textId="6B9F3868" w:rsidR="002A161E" w:rsidRDefault="009415FB" w:rsidP="002A161E">
      <w:pPr>
        <w:numPr>
          <w:ilvl w:val="0"/>
          <w:numId w:val="35"/>
        </w:numPr>
        <w:tabs>
          <w:tab w:val="left" w:pos="1276"/>
        </w:tabs>
      </w:pPr>
      <w:r>
        <w:t>т</w:t>
      </w:r>
      <w:r w:rsidR="002A161E">
        <w:t>аблиц</w:t>
      </w:r>
      <w:r>
        <w:t>а</w:t>
      </w:r>
      <w:r w:rsidR="002A161E">
        <w:t xml:space="preserve"> лидеров.</w:t>
      </w:r>
    </w:p>
    <w:p w14:paraId="4F238543" w14:textId="1023E56E" w:rsidR="002A161E" w:rsidRDefault="002A161E" w:rsidP="00DD4919">
      <w:pPr>
        <w:tabs>
          <w:tab w:val="left" w:pos="1276"/>
        </w:tabs>
        <w:ind w:firstLine="720"/>
      </w:pPr>
      <w:r>
        <w:t>А также добавил новую механику сложности.</w:t>
      </w:r>
      <w:r w:rsidR="00DD4919">
        <w:t xml:space="preserve"> </w:t>
      </w:r>
      <w:r>
        <w:t>Из-за нехватки времени я не успел добавить музыку и звуки в игру, несмотря на то что аудиофайлы уже находятся в проекте. Из-за личной любви к проекту я планирую в будущем всё-таки добавить звуки в игру.</w:t>
      </w:r>
    </w:p>
    <w:p w14:paraId="20BC3542" w14:textId="34E62A37" w:rsidR="002A161E" w:rsidRDefault="002A161E" w:rsidP="003D2A11">
      <w:pPr>
        <w:tabs>
          <w:tab w:val="left" w:pos="1276"/>
        </w:tabs>
        <w:ind w:firstLine="720"/>
      </w:pPr>
      <w:r>
        <w:t>Проведя опрос</w:t>
      </w:r>
      <w:r w:rsidR="00DD4919">
        <w:t>,</w:t>
      </w:r>
      <w:r>
        <w:t xml:space="preserve"> </w:t>
      </w:r>
      <w:r w:rsidR="00DD4919">
        <w:t>был</w:t>
      </w:r>
      <w:r>
        <w:t xml:space="preserve"> составил список положительных и негативных аспектов игры:</w:t>
      </w:r>
    </w:p>
    <w:p w14:paraId="6F53D740" w14:textId="77777777" w:rsidR="002A161E" w:rsidRDefault="002A161E" w:rsidP="002A161E">
      <w:pPr>
        <w:tabs>
          <w:tab w:val="left" w:pos="1276"/>
        </w:tabs>
        <w:ind w:left="720" w:firstLine="0"/>
      </w:pPr>
      <w:r>
        <w:t>Достоинства:</w:t>
      </w:r>
    </w:p>
    <w:p w14:paraId="039C85DB" w14:textId="5E08593F" w:rsidR="002A161E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красивый интерфейс;</w:t>
      </w:r>
    </w:p>
    <w:p w14:paraId="0154BA42" w14:textId="4ACFB931" w:rsidR="00DD4919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понятное управление;</w:t>
      </w:r>
    </w:p>
    <w:p w14:paraId="1E007315" w14:textId="0C9D7A1E" w:rsidR="00DD4919" w:rsidRDefault="00DD4919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наличие обучения</w:t>
      </w:r>
      <w:r w:rsidR="00BD4BF3">
        <w:t>.</w:t>
      </w:r>
    </w:p>
    <w:p w14:paraId="26C7D271" w14:textId="77777777" w:rsidR="002A161E" w:rsidRDefault="002A161E" w:rsidP="002A161E">
      <w:pPr>
        <w:pStyle w:val="afa"/>
        <w:tabs>
          <w:tab w:val="left" w:pos="1276"/>
        </w:tabs>
        <w:ind w:firstLine="0"/>
      </w:pPr>
      <w:r>
        <w:t>Недостатки:</w:t>
      </w:r>
    </w:p>
    <w:p w14:paraId="5AE0EF26" w14:textId="5823732C" w:rsidR="002A161E" w:rsidRDefault="00BD4BF3" w:rsidP="002A161E">
      <w:pPr>
        <w:pStyle w:val="afa"/>
        <w:numPr>
          <w:ilvl w:val="0"/>
          <w:numId w:val="35"/>
        </w:numPr>
        <w:tabs>
          <w:tab w:val="left" w:pos="1276"/>
        </w:tabs>
      </w:pPr>
      <w:r>
        <w:t>н</w:t>
      </w:r>
      <w:r w:rsidR="002A161E">
        <w:t>ебольшие задержки при нажатии</w:t>
      </w:r>
      <w:r>
        <w:t>;</w:t>
      </w:r>
    </w:p>
    <w:p w14:paraId="3D3E3D74" w14:textId="6B7E1E2C" w:rsidR="008F3ADB" w:rsidRPr="002B3A97" w:rsidRDefault="00BD4BF3" w:rsidP="002B3A97">
      <w:pPr>
        <w:pStyle w:val="afa"/>
        <w:numPr>
          <w:ilvl w:val="0"/>
          <w:numId w:val="35"/>
        </w:numPr>
        <w:tabs>
          <w:tab w:val="left" w:pos="1276"/>
        </w:tabs>
        <w:sectPr w:rsidR="008F3ADB" w:rsidRPr="002B3A97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>иногда долго не появляются конкретные фигуры.</w:t>
      </w:r>
    </w:p>
    <w:p w14:paraId="17C85326" w14:textId="77777777" w:rsidR="008F3ADB" w:rsidRDefault="008F3ADB" w:rsidP="00902134">
      <w:pPr>
        <w:pStyle w:val="1"/>
        <w:numPr>
          <w:ilvl w:val="0"/>
          <w:numId w:val="0"/>
        </w:numPr>
        <w:jc w:val="center"/>
      </w:pPr>
      <w:bookmarkStart w:id="10" w:name="_Toc190344042"/>
      <w:r>
        <w:lastRenderedPageBreak/>
        <w:t>Список литературы</w:t>
      </w:r>
      <w:bookmarkEnd w:id="10"/>
    </w:p>
    <w:p w14:paraId="1E74B5CE" w14:textId="04D725AF" w:rsidR="009D4BEB" w:rsidRDefault="002E511D" w:rsidP="009C0156">
      <w:pPr>
        <w:numPr>
          <w:ilvl w:val="0"/>
          <w:numId w:val="11"/>
        </w:numPr>
        <w:tabs>
          <w:tab w:val="left" w:pos="1560"/>
        </w:tabs>
        <w:ind w:left="0" w:firstLine="993"/>
      </w:pPr>
      <w:r>
        <w:t xml:space="preserve">Юдин Никита. Листинг приложения </w:t>
      </w:r>
      <w:r w:rsidRPr="002E511D">
        <w:t>[</w:t>
      </w:r>
      <w:r>
        <w:t>Электронный ресурс</w:t>
      </w:r>
      <w:r w:rsidRPr="002E511D">
        <w:t>]</w:t>
      </w:r>
      <w:r>
        <w:t xml:space="preserve">. </w:t>
      </w:r>
      <w:r w:rsidR="00235DBF">
        <w:t>–</w:t>
      </w:r>
      <w:r>
        <w:t xml:space="preserve"> режим доступа:</w:t>
      </w:r>
      <w:r w:rsidR="009D4BEB">
        <w:t xml:space="preserve"> </w:t>
      </w:r>
      <w:hyperlink r:id="rId19" w:history="1">
        <w:r w:rsidR="009D4BEB" w:rsidRPr="007D5DDC">
          <w:rPr>
            <w:rStyle w:val="a8"/>
          </w:rPr>
          <w:t>https://github.com/yudinikita/tetris-oop</w:t>
        </w:r>
      </w:hyperlink>
    </w:p>
    <w:p w14:paraId="038EB480" w14:textId="3E08053D" w:rsidR="00BF7535" w:rsidRPr="00386609" w:rsidRDefault="00386609" w:rsidP="00BF7535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r w:rsidRPr="00386609">
        <w:rPr>
          <w:lang w:val="en-US"/>
        </w:rPr>
        <w:t>OttoBotCode</w:t>
      </w:r>
      <w:r>
        <w:rPr>
          <w:lang w:val="en-US"/>
        </w:rPr>
        <w:t xml:space="preserve">. </w:t>
      </w:r>
      <w:r w:rsidRPr="002E511D">
        <w:t>[</w:t>
      </w:r>
      <w:r>
        <w:t>Электронный ресурс</w:t>
      </w:r>
      <w:r w:rsidRPr="002E511D">
        <w:t>]</w:t>
      </w:r>
      <w:r>
        <w:t xml:space="preserve">. – режим доступа: </w:t>
      </w:r>
      <w:hyperlink r:id="rId20" w:history="1">
        <w:r w:rsidR="009D4BEB" w:rsidRPr="007D5DDC">
          <w:rPr>
            <w:rStyle w:val="a8"/>
            <w:lang w:val="en-US"/>
          </w:rPr>
          <w:t>https</w:t>
        </w:r>
        <w:r w:rsidR="009D4BEB" w:rsidRPr="00386609">
          <w:rPr>
            <w:rStyle w:val="a8"/>
          </w:rPr>
          <w:t>://</w:t>
        </w:r>
        <w:r w:rsidR="009D4BEB" w:rsidRPr="007D5DDC">
          <w:rPr>
            <w:rStyle w:val="a8"/>
            <w:lang w:val="en-US"/>
          </w:rPr>
          <w:t>www</w:t>
        </w:r>
        <w:r w:rsidR="009D4BEB" w:rsidRPr="00386609">
          <w:rPr>
            <w:rStyle w:val="a8"/>
          </w:rPr>
          <w:t>.</w:t>
        </w:r>
        <w:r w:rsidR="009D4BEB" w:rsidRPr="007D5DDC">
          <w:rPr>
            <w:rStyle w:val="a8"/>
            <w:lang w:val="en-US"/>
          </w:rPr>
          <w:t>youtube</w:t>
        </w:r>
        <w:r w:rsidR="009D4BEB" w:rsidRPr="00386609">
          <w:rPr>
            <w:rStyle w:val="a8"/>
          </w:rPr>
          <w:t>.</w:t>
        </w:r>
        <w:r w:rsidR="009D4BEB" w:rsidRPr="007D5DDC">
          <w:rPr>
            <w:rStyle w:val="a8"/>
            <w:lang w:val="en-US"/>
          </w:rPr>
          <w:t>com</w:t>
        </w:r>
        <w:r w:rsidR="009D4BEB" w:rsidRPr="00386609">
          <w:rPr>
            <w:rStyle w:val="a8"/>
          </w:rPr>
          <w:t>/</w:t>
        </w:r>
        <w:r w:rsidR="009D4BEB" w:rsidRPr="007D5DDC">
          <w:rPr>
            <w:rStyle w:val="a8"/>
            <w:lang w:val="en-US"/>
          </w:rPr>
          <w:t>watch</w:t>
        </w:r>
        <w:r w:rsidR="009D4BEB" w:rsidRPr="00386609">
          <w:rPr>
            <w:rStyle w:val="a8"/>
          </w:rPr>
          <w:t>?</w:t>
        </w:r>
        <w:r w:rsidR="009D4BEB" w:rsidRPr="007D5DDC">
          <w:rPr>
            <w:rStyle w:val="a8"/>
            <w:lang w:val="en-US"/>
          </w:rPr>
          <w:t>v</w:t>
        </w:r>
        <w:r w:rsidR="009D4BEB" w:rsidRPr="00386609">
          <w:rPr>
            <w:rStyle w:val="a8"/>
          </w:rPr>
          <w:t>=</w:t>
        </w:r>
        <w:r w:rsidR="009D4BEB" w:rsidRPr="007D5DDC">
          <w:rPr>
            <w:rStyle w:val="a8"/>
            <w:lang w:val="en-US"/>
          </w:rPr>
          <w:t>jcUctrLC</w:t>
        </w:r>
        <w:r w:rsidR="009D4BEB" w:rsidRPr="00386609">
          <w:rPr>
            <w:rStyle w:val="a8"/>
          </w:rPr>
          <w:t>-7</w:t>
        </w:r>
        <w:r w:rsidR="009D4BEB" w:rsidRPr="007D5DDC">
          <w:rPr>
            <w:rStyle w:val="a8"/>
            <w:lang w:val="en-US"/>
          </w:rPr>
          <w:t>M</w:t>
        </w:r>
      </w:hyperlink>
    </w:p>
    <w:p w14:paraId="3C11F428" w14:textId="3504C2A4" w:rsidR="00BF7535" w:rsidRPr="00386609" w:rsidRDefault="00BA0DC9" w:rsidP="00BF7535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Сайт</w:t>
      </w:r>
      <w:r w:rsidRPr="00386609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Metanit</w:t>
      </w:r>
      <w:r w:rsidR="00386609">
        <w:rPr>
          <w:rStyle w:val="a8"/>
          <w:color w:val="auto"/>
          <w:u w:val="none"/>
        </w:rPr>
        <w:t xml:space="preserve"> </w:t>
      </w:r>
      <w:r w:rsidR="00386609" w:rsidRPr="002E511D">
        <w:t>[</w:t>
      </w:r>
      <w:r w:rsidR="00386609">
        <w:t>Электронный ресурс</w:t>
      </w:r>
      <w:r w:rsidR="00386609" w:rsidRPr="002E511D">
        <w:t>]</w:t>
      </w:r>
      <w:r w:rsidR="00386609">
        <w:t xml:space="preserve">. – режим доступа: </w:t>
      </w:r>
      <w:r w:rsidRPr="00386609">
        <w:rPr>
          <w:rStyle w:val="a8"/>
          <w:color w:val="auto"/>
          <w:u w:val="none"/>
        </w:rPr>
        <w:t xml:space="preserve"> </w:t>
      </w:r>
      <w:hyperlink r:id="rId21" w:history="1">
        <w:r w:rsidRPr="008E1708">
          <w:rPr>
            <w:rStyle w:val="a8"/>
            <w:lang w:val="en-US"/>
          </w:rPr>
          <w:t>https</w:t>
        </w:r>
        <w:r w:rsidRPr="00386609">
          <w:rPr>
            <w:rStyle w:val="a8"/>
          </w:rPr>
          <w:t>://</w:t>
        </w:r>
        <w:r w:rsidRPr="008E1708">
          <w:rPr>
            <w:rStyle w:val="a8"/>
            <w:lang w:val="en-US"/>
          </w:rPr>
          <w:t>metanit</w:t>
        </w:r>
        <w:r w:rsidRPr="00386609">
          <w:rPr>
            <w:rStyle w:val="a8"/>
          </w:rPr>
          <w:t>.</w:t>
        </w:r>
        <w:r w:rsidRPr="008E1708">
          <w:rPr>
            <w:rStyle w:val="a8"/>
            <w:lang w:val="en-US"/>
          </w:rPr>
          <w:t>com</w:t>
        </w:r>
        <w:r w:rsidRPr="00386609">
          <w:rPr>
            <w:rStyle w:val="a8"/>
          </w:rPr>
          <w:t>/</w:t>
        </w:r>
        <w:r w:rsidRPr="008E1708">
          <w:rPr>
            <w:rStyle w:val="a8"/>
            <w:lang w:val="en-US"/>
          </w:rPr>
          <w:t>sharp</w:t>
        </w:r>
        <w:r w:rsidRPr="00386609">
          <w:rPr>
            <w:rStyle w:val="a8"/>
          </w:rPr>
          <w:t>/</w:t>
        </w:r>
        <w:r w:rsidRPr="008E1708">
          <w:rPr>
            <w:rStyle w:val="a8"/>
            <w:lang w:val="en-US"/>
          </w:rPr>
          <w:t>wpf</w:t>
        </w:r>
        <w:r w:rsidRPr="00386609">
          <w:rPr>
            <w:rStyle w:val="a8"/>
          </w:rPr>
          <w:t>/1.</w:t>
        </w:r>
        <w:r w:rsidRPr="008E1708">
          <w:rPr>
            <w:rStyle w:val="a8"/>
            <w:lang w:val="en-US"/>
          </w:rPr>
          <w:t>php</w:t>
        </w:r>
      </w:hyperlink>
    </w:p>
    <w:p w14:paraId="595ADA09" w14:textId="38DE083E" w:rsidR="00F3166C" w:rsidRPr="00386609" w:rsidRDefault="00386609" w:rsidP="00F3166C">
      <w:pPr>
        <w:numPr>
          <w:ilvl w:val="0"/>
          <w:numId w:val="11"/>
        </w:numPr>
        <w:tabs>
          <w:tab w:val="left" w:pos="1560"/>
        </w:tabs>
        <w:ind w:left="0" w:firstLine="993"/>
        <w:rPr>
          <w:rStyle w:val="a8"/>
          <w:color w:val="auto"/>
          <w:u w:val="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>
        <w:rPr>
          <w:lang w:val="x-none"/>
        </w:rPr>
        <w:t xml:space="preserve"> </w:t>
      </w:r>
      <w:r w:rsidR="00BA0DC9">
        <w:rPr>
          <w:rStyle w:val="a8"/>
          <w:color w:val="auto"/>
          <w:u w:val="none"/>
          <w:lang w:val="en-US"/>
        </w:rPr>
        <w:t>WPF</w:t>
      </w:r>
      <w:r>
        <w:rPr>
          <w:rStyle w:val="a8"/>
          <w:color w:val="auto"/>
          <w:u w:val="none"/>
          <w:lang w:val="en-US"/>
        </w:rPr>
        <w:t xml:space="preserve"> </w:t>
      </w:r>
      <w:r w:rsidRPr="002E511D">
        <w:t>[</w:t>
      </w:r>
      <w:r>
        <w:t>Электронный ресурс</w:t>
      </w:r>
      <w:r w:rsidRPr="002E511D">
        <w:t>]</w:t>
      </w:r>
      <w:r>
        <w:t xml:space="preserve">. – режим доступа: </w:t>
      </w:r>
      <w:r w:rsidR="00BA0DC9" w:rsidRPr="00386609">
        <w:rPr>
          <w:rStyle w:val="a8"/>
          <w:color w:val="auto"/>
          <w:u w:val="none"/>
        </w:rPr>
        <w:t xml:space="preserve"> </w:t>
      </w:r>
      <w:hyperlink r:id="rId22" w:history="1">
        <w:r w:rsidR="00BA0DC9" w:rsidRPr="008E1708">
          <w:rPr>
            <w:rStyle w:val="a8"/>
            <w:lang w:val="en-US"/>
          </w:rPr>
          <w:t>https</w:t>
        </w:r>
        <w:r w:rsidR="00BA0DC9" w:rsidRPr="00386609">
          <w:rPr>
            <w:rStyle w:val="a8"/>
          </w:rPr>
          <w:t>://</w:t>
        </w:r>
        <w:r w:rsidR="00BA0DC9" w:rsidRPr="008E1708">
          <w:rPr>
            <w:rStyle w:val="a8"/>
            <w:lang w:val="en-US"/>
          </w:rPr>
          <w:t>w</w:t>
        </w:r>
        <w:r w:rsidR="00BA0DC9" w:rsidRPr="008E1708">
          <w:rPr>
            <w:rStyle w:val="a8"/>
            <w:lang w:val="en-US"/>
          </w:rPr>
          <w:t>pf</w:t>
        </w:r>
        <w:r w:rsidR="00BA0DC9" w:rsidRPr="00386609">
          <w:rPr>
            <w:rStyle w:val="a8"/>
          </w:rPr>
          <w:t>-</w:t>
        </w:r>
        <w:r w:rsidR="00BA0DC9" w:rsidRPr="008E1708">
          <w:rPr>
            <w:rStyle w:val="a8"/>
            <w:lang w:val="en-US"/>
          </w:rPr>
          <w:t>tutorial</w:t>
        </w:r>
        <w:r w:rsidR="00BA0DC9" w:rsidRPr="00386609">
          <w:rPr>
            <w:rStyle w:val="a8"/>
          </w:rPr>
          <w:t>.</w:t>
        </w:r>
        <w:r w:rsidR="00BA0DC9" w:rsidRPr="008E1708">
          <w:rPr>
            <w:rStyle w:val="a8"/>
            <w:lang w:val="en-US"/>
          </w:rPr>
          <w:t>com</w:t>
        </w:r>
        <w:r w:rsidR="00BA0DC9" w:rsidRPr="00386609">
          <w:rPr>
            <w:rStyle w:val="a8"/>
          </w:rPr>
          <w:t>/</w:t>
        </w:r>
      </w:hyperlink>
    </w:p>
    <w:p w14:paraId="417012D1" w14:textId="6571E9ED" w:rsidR="00CB14BD" w:rsidRPr="00386609" w:rsidRDefault="00CB14BD" w:rsidP="00F3166C">
      <w:pPr>
        <w:numPr>
          <w:ilvl w:val="0"/>
          <w:numId w:val="11"/>
        </w:numPr>
        <w:tabs>
          <w:tab w:val="left" w:pos="1560"/>
        </w:tabs>
        <w:ind w:left="0" w:firstLine="993"/>
      </w:pPr>
      <w:r w:rsidRPr="00CB14BD">
        <w:rPr>
          <w:rStyle w:val="a8"/>
          <w:color w:val="auto"/>
          <w:u w:val="none"/>
          <w:lang w:val="en-US"/>
        </w:rPr>
        <w:t>Elshad</w:t>
      </w:r>
      <w:r w:rsidRPr="00386609">
        <w:rPr>
          <w:rStyle w:val="a8"/>
          <w:color w:val="auto"/>
          <w:u w:val="none"/>
        </w:rPr>
        <w:t xml:space="preserve"> </w:t>
      </w:r>
      <w:r w:rsidRPr="00CB14BD">
        <w:rPr>
          <w:rStyle w:val="a8"/>
          <w:color w:val="auto"/>
          <w:u w:val="none"/>
          <w:lang w:val="en-US"/>
        </w:rPr>
        <w:t>Safarov</w:t>
      </w:r>
      <w:r w:rsidR="00386609">
        <w:rPr>
          <w:rStyle w:val="a8"/>
          <w:color w:val="auto"/>
          <w:u w:val="none"/>
        </w:rPr>
        <w:t xml:space="preserve">. </w:t>
      </w:r>
      <w:r w:rsidR="00386609">
        <w:t xml:space="preserve"> </w:t>
      </w:r>
      <w:r w:rsidR="00386609" w:rsidRPr="002E511D">
        <w:t>[</w:t>
      </w:r>
      <w:r w:rsidR="00386609">
        <w:t>Электронный ресурс</w:t>
      </w:r>
      <w:r w:rsidR="00386609" w:rsidRPr="002E511D">
        <w:t>]</w:t>
      </w:r>
      <w:r w:rsidR="00386609">
        <w:t xml:space="preserve">. – режим доступа: </w:t>
      </w:r>
      <w:r w:rsidRPr="00386609">
        <w:rPr>
          <w:rStyle w:val="a8"/>
          <w:color w:val="auto"/>
          <w:u w:val="none"/>
        </w:rPr>
        <w:t xml:space="preserve"> </w:t>
      </w:r>
      <w:hyperlink r:id="rId23" w:history="1">
        <w:r w:rsidRPr="00CB14BD">
          <w:rPr>
            <w:rStyle w:val="a8"/>
            <w:lang w:val="en-US"/>
          </w:rPr>
          <w:t>https</w:t>
        </w:r>
        <w:r w:rsidRPr="00386609">
          <w:rPr>
            <w:rStyle w:val="a8"/>
          </w:rPr>
          <w:t>://</w:t>
        </w:r>
        <w:r w:rsidRPr="00CB14BD">
          <w:rPr>
            <w:rStyle w:val="a8"/>
            <w:lang w:val="en-US"/>
          </w:rPr>
          <w:t>yandex</w:t>
        </w:r>
        <w:r w:rsidRPr="00386609">
          <w:rPr>
            <w:rStyle w:val="a8"/>
          </w:rPr>
          <w:t>.</w:t>
        </w:r>
        <w:r w:rsidRPr="00CB14BD">
          <w:rPr>
            <w:rStyle w:val="a8"/>
            <w:lang w:val="en-US"/>
          </w:rPr>
          <w:t>ru</w:t>
        </w:r>
        <w:r w:rsidRPr="00386609">
          <w:rPr>
            <w:rStyle w:val="a8"/>
          </w:rPr>
          <w:t>/</w:t>
        </w:r>
        <w:r w:rsidRPr="00CB14BD">
          <w:rPr>
            <w:rStyle w:val="a8"/>
            <w:lang w:val="en-US"/>
          </w:rPr>
          <w:t>games</w:t>
        </w:r>
        <w:r w:rsidRPr="00386609">
          <w:rPr>
            <w:rStyle w:val="a8"/>
          </w:rPr>
          <w:t>/</w:t>
        </w:r>
        <w:r w:rsidRPr="00CB14BD">
          <w:rPr>
            <w:rStyle w:val="a8"/>
            <w:lang w:val="en-US"/>
          </w:rPr>
          <w:t>app</w:t>
        </w:r>
        <w:r w:rsidRPr="00386609">
          <w:rPr>
            <w:rStyle w:val="a8"/>
          </w:rPr>
          <w:t>/376930</w:t>
        </w:r>
      </w:hyperlink>
    </w:p>
    <w:sectPr w:rsidR="00CB14BD" w:rsidRPr="00386609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AE1E4" w14:textId="77777777" w:rsidR="00560824" w:rsidRDefault="00560824">
      <w:pPr>
        <w:spacing w:line="240" w:lineRule="auto"/>
      </w:pPr>
      <w:r>
        <w:separator/>
      </w:r>
    </w:p>
  </w:endnote>
  <w:endnote w:type="continuationSeparator" w:id="0">
    <w:p w14:paraId="148BACEA" w14:textId="77777777" w:rsidR="00560824" w:rsidRDefault="00560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A12C4" w14:textId="77777777" w:rsidR="00560824" w:rsidRDefault="00560824">
      <w:pPr>
        <w:spacing w:line="240" w:lineRule="auto"/>
      </w:pPr>
      <w:r>
        <w:separator/>
      </w:r>
    </w:p>
  </w:footnote>
  <w:footnote w:type="continuationSeparator" w:id="0">
    <w:p w14:paraId="14BF4C7D" w14:textId="77777777" w:rsidR="00560824" w:rsidRDefault="00560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4A28" w14:textId="77777777" w:rsidR="005C13C2" w:rsidRDefault="005C13C2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9F83D" w14:textId="77777777" w:rsidR="005C13C2" w:rsidRDefault="005C13C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92E396E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5C13C2" w:rsidRPr="00453BD9" w:rsidRDefault="005C13C2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5C13C2" w:rsidRDefault="005C13C2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5C13C2" w:rsidRPr="002D7A7F" w:rsidRDefault="005C13C2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2A62BF08" w:rsidR="005C13C2" w:rsidRPr="002D7A7F" w:rsidRDefault="005C13C2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3</w:t>
                            </w:r>
                            <w:r>
                              <w:t xml:space="preserve"> ПЗ</w:t>
                            </w:r>
                          </w:p>
                          <w:p w14:paraId="70C465E8" w14:textId="77777777" w:rsidR="005C13C2" w:rsidRDefault="005C13C2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5C13C2" w:rsidRDefault="005C13C2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0889DF01" w:rsidR="005C13C2" w:rsidRDefault="005C13C2" w:rsidP="00EF0BA1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Лизяки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5C13C2" w:rsidRDefault="005C13C2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4D2E2173" w:rsidR="005C13C2" w:rsidRDefault="005C13C2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Копин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5C13C2" w:rsidRDefault="005C13C2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5C13C2" w:rsidRDefault="005C13C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5C13C2" w:rsidRDefault="005C13C2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5C13C2" w:rsidRDefault="005C13C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5C13C2" w:rsidRDefault="005C13C2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5C13C2" w:rsidRDefault="005C13C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CAD7" w14:textId="10C33811" w:rsidR="005C13C2" w:rsidRPr="00960628" w:rsidRDefault="005C13C2" w:rsidP="00A80788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</w:pPr>
                            <w:r w:rsidRPr="00960628"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ПРОЕКТИРОВАНИЕ И РАЗРАБОТКА КОМПЬЮТЕРНОЙ ИГРЫ «ТЕТРИС»</w:t>
                            </w:r>
                          </w:p>
                          <w:p w14:paraId="1A5C7C7D" w14:textId="77777777" w:rsidR="005C13C2" w:rsidRPr="002D5420" w:rsidRDefault="005C13C2" w:rsidP="00453BD9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5C13C2" w:rsidRDefault="005C13C2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5C13C2" w:rsidRPr="002D7A7F" w:rsidRDefault="005C13C2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77777777" w:rsidR="005C13C2" w:rsidRDefault="005C13C2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1DA197F7" w:rsidR="005C13C2" w:rsidRPr="00E96AF1" w:rsidRDefault="005C13C2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5C13C2" w:rsidRPr="00453BD9" w:rsidRDefault="005C13C2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5C13C2" w:rsidRPr="00453BD9" w:rsidRDefault="005C13C2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5C13C2" w:rsidRPr="00453BD9" w:rsidRDefault="005C13C2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5C13C2" w:rsidRPr="00453BD9" w:rsidRDefault="005C13C2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5C13C2" w:rsidRPr="00453BD9" w:rsidRDefault="005C13C2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5C13C2" w:rsidRDefault="005C13C2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5C13C2" w:rsidRPr="002D7A7F" w:rsidRDefault="005C13C2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2A62BF08" w:rsidR="005C13C2" w:rsidRPr="002D7A7F" w:rsidRDefault="005C13C2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13</w:t>
                      </w:r>
                      <w:r>
                        <w:t xml:space="preserve"> ПЗ</w:t>
                      </w:r>
                    </w:p>
                    <w:p w14:paraId="70C465E8" w14:textId="77777777" w:rsidR="005C13C2" w:rsidRDefault="005C13C2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5C13C2" w:rsidRDefault="005C13C2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0889DF01" w:rsidR="005C13C2" w:rsidRDefault="005C13C2" w:rsidP="00EF0BA1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Лизякин</w:t>
                        </w:r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5C13C2" w:rsidRDefault="005C13C2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4D2E2173" w:rsidR="005C13C2" w:rsidRDefault="005C13C2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Копина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5C13C2" w:rsidRDefault="005C13C2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5C13C2" w:rsidRDefault="005C13C2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5C13C2" w:rsidRDefault="005C13C2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5C13C2" w:rsidRDefault="005C13C2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5C13C2" w:rsidRDefault="005C13C2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5C13C2" w:rsidRDefault="005C13C2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1F2CAD7" w14:textId="10C33811" w:rsidR="005C13C2" w:rsidRPr="00960628" w:rsidRDefault="005C13C2" w:rsidP="00A80788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</w:pPr>
                      <w:r w:rsidRPr="00960628">
                        <w:rPr>
                          <w:rFonts w:ascii="Arial" w:hAnsi="Arial" w:cs="Arial"/>
                          <w:i/>
                          <w:sz w:val="24"/>
                          <w:szCs w:val="24"/>
                        </w:rPr>
                        <w:t>ПРОЕКТИРОВАНИЕ И РАЗРАБОТКА КОМПЬЮТЕРНОЙ ИГРЫ «ТЕТРИС»</w:t>
                      </w:r>
                    </w:p>
                    <w:p w14:paraId="1A5C7C7D" w14:textId="77777777" w:rsidR="005C13C2" w:rsidRPr="002D5420" w:rsidRDefault="005C13C2" w:rsidP="00453BD9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5C13C2" w:rsidRDefault="005C13C2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5C13C2" w:rsidRPr="002D7A7F" w:rsidRDefault="005C13C2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77777777" w:rsidR="005C13C2" w:rsidRDefault="005C13C2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1DA197F7" w:rsidR="005C13C2" w:rsidRPr="00E96AF1" w:rsidRDefault="005C13C2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BD1BE" w14:textId="77777777" w:rsidR="005C13C2" w:rsidRDefault="005C13C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5C13C2" w:rsidRDefault="005C13C2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5C13C2" w:rsidRDefault="005C13C2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5C13C2" w:rsidRDefault="005C13C2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5C13C2" w:rsidRDefault="005C13C2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5C13C2" w:rsidRDefault="005C13C2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5C13C2" w:rsidRDefault="005C13C2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5C13C2" w:rsidRPr="002C2107" w:rsidRDefault="005C13C2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5C13C2" w:rsidRDefault="005C13C2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 xml:space="preserve"> ПЗ</w:t>
                            </w:r>
                          </w:p>
                          <w:p w14:paraId="35DBFF16" w14:textId="77777777" w:rsidR="005C13C2" w:rsidRDefault="005C13C2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5C13C2" w:rsidRDefault="005C13C2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5C13C2" w:rsidRDefault="005C13C2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5C13C2" w:rsidRDefault="005C13C2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5C13C2" w:rsidRDefault="005C13C2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5C13C2" w:rsidRDefault="005C13C2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5C13C2" w:rsidRDefault="005C13C2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5C13C2" w:rsidRPr="002C2107" w:rsidRDefault="005C13C2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5C13C2" w:rsidRDefault="005C13C2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>0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t xml:space="preserve"> ПЗ</w:t>
                      </w:r>
                    </w:p>
                    <w:p w14:paraId="35DBFF16" w14:textId="77777777" w:rsidR="005C13C2" w:rsidRDefault="005C13C2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1A65A" w14:textId="77777777" w:rsidR="005C13C2" w:rsidRDefault="005C13C2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367AF2DC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5C13C2" w:rsidRDefault="005C13C2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5C13C2" w:rsidRDefault="005C13C2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5C13C2" w:rsidRDefault="005C13C2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докум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5C13C2" w:rsidRDefault="005C13C2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5C13C2" w:rsidRDefault="005C13C2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5C13C2" w:rsidRDefault="005C13C2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5C13C2" w:rsidRPr="002C2107" w:rsidRDefault="005C13C2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3CCEC825" w:rsidR="005C13C2" w:rsidRDefault="005C13C2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</w:t>
                            </w:r>
                            <w:r>
                              <w:t xml:space="preserve"> 202</w:t>
                            </w:r>
                            <w:r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13</w:t>
                            </w:r>
                            <w:r>
                              <w:t xml:space="preserve"> ПЗ</w:t>
                            </w:r>
                          </w:p>
                          <w:p w14:paraId="55D7FBF2" w14:textId="77777777" w:rsidR="005C13C2" w:rsidRDefault="005C13C2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5C13C2" w:rsidRDefault="005C13C2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Из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5C13C2" w:rsidRDefault="005C13C2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5C13C2" w:rsidRDefault="005C13C2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докум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5C13C2" w:rsidRDefault="005C13C2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5C13C2" w:rsidRDefault="005C13C2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5C13C2" w:rsidRDefault="005C13C2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5C13C2" w:rsidRPr="002C2107" w:rsidRDefault="005C13C2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3CCEC825" w:rsidR="005C13C2" w:rsidRDefault="005C13C2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П</w:t>
                      </w:r>
                      <w:r>
                        <w:t xml:space="preserve"> </w:t>
                      </w:r>
                      <w:r>
                        <w:rPr>
                          <w:lang w:val="ru-RU"/>
                        </w:rPr>
                        <w:t>ИС</w:t>
                      </w:r>
                      <w:r>
                        <w:t xml:space="preserve"> 202</w:t>
                      </w:r>
                      <w:r>
                        <w:rPr>
                          <w:lang w:val="ru-RU"/>
                        </w:rPr>
                        <w:t>5</w:t>
                      </w:r>
                      <w:r>
                        <w:t>.</w:t>
                      </w:r>
                      <w:r>
                        <w:rPr>
                          <w:lang w:val="ru-RU"/>
                        </w:rPr>
                        <w:t>13</w:t>
                      </w:r>
                      <w:r>
                        <w:t xml:space="preserve"> ПЗ</w:t>
                      </w:r>
                    </w:p>
                    <w:p w14:paraId="55D7FBF2" w14:textId="77777777" w:rsidR="005C13C2" w:rsidRDefault="005C13C2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040581B"/>
    <w:multiLevelType w:val="hybridMultilevel"/>
    <w:tmpl w:val="22A8F9CA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0974724"/>
    <w:multiLevelType w:val="hybridMultilevel"/>
    <w:tmpl w:val="F3AEE98C"/>
    <w:lvl w:ilvl="0" w:tplc="8AF67C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53147AC"/>
    <w:multiLevelType w:val="hybridMultilevel"/>
    <w:tmpl w:val="D0525F0C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EC3B4E"/>
    <w:multiLevelType w:val="hybridMultilevel"/>
    <w:tmpl w:val="3D9E67F8"/>
    <w:lvl w:ilvl="0" w:tplc="661A8DB0">
      <w:start w:val="1"/>
      <w:numFmt w:val="decimal"/>
      <w:lvlText w:val="%1)"/>
      <w:lvlJc w:val="left"/>
      <w:pPr>
        <w:ind w:left="1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36" w:hanging="360"/>
      </w:pPr>
    </w:lvl>
    <w:lvl w:ilvl="2" w:tplc="0419001B" w:tentative="1">
      <w:start w:val="1"/>
      <w:numFmt w:val="lowerRoman"/>
      <w:lvlText w:val="%3."/>
      <w:lvlJc w:val="right"/>
      <w:pPr>
        <w:ind w:left="3356" w:hanging="180"/>
      </w:pPr>
    </w:lvl>
    <w:lvl w:ilvl="3" w:tplc="0419000F" w:tentative="1">
      <w:start w:val="1"/>
      <w:numFmt w:val="decimal"/>
      <w:lvlText w:val="%4."/>
      <w:lvlJc w:val="left"/>
      <w:pPr>
        <w:ind w:left="4076" w:hanging="360"/>
      </w:pPr>
    </w:lvl>
    <w:lvl w:ilvl="4" w:tplc="04190019" w:tentative="1">
      <w:start w:val="1"/>
      <w:numFmt w:val="lowerLetter"/>
      <w:lvlText w:val="%5."/>
      <w:lvlJc w:val="left"/>
      <w:pPr>
        <w:ind w:left="4796" w:hanging="360"/>
      </w:pPr>
    </w:lvl>
    <w:lvl w:ilvl="5" w:tplc="0419001B" w:tentative="1">
      <w:start w:val="1"/>
      <w:numFmt w:val="lowerRoman"/>
      <w:lvlText w:val="%6."/>
      <w:lvlJc w:val="right"/>
      <w:pPr>
        <w:ind w:left="5516" w:hanging="180"/>
      </w:pPr>
    </w:lvl>
    <w:lvl w:ilvl="6" w:tplc="0419000F" w:tentative="1">
      <w:start w:val="1"/>
      <w:numFmt w:val="decimal"/>
      <w:lvlText w:val="%7."/>
      <w:lvlJc w:val="left"/>
      <w:pPr>
        <w:ind w:left="6236" w:hanging="360"/>
      </w:pPr>
    </w:lvl>
    <w:lvl w:ilvl="7" w:tplc="04190019" w:tentative="1">
      <w:start w:val="1"/>
      <w:numFmt w:val="lowerLetter"/>
      <w:lvlText w:val="%8."/>
      <w:lvlJc w:val="left"/>
      <w:pPr>
        <w:ind w:left="6956" w:hanging="360"/>
      </w:pPr>
    </w:lvl>
    <w:lvl w:ilvl="8" w:tplc="0419001B" w:tentative="1">
      <w:start w:val="1"/>
      <w:numFmt w:val="lowerRoman"/>
      <w:lvlText w:val="%9."/>
      <w:lvlJc w:val="right"/>
      <w:pPr>
        <w:ind w:left="7676" w:hanging="180"/>
      </w:pPr>
    </w:lvl>
  </w:abstractNum>
  <w:abstractNum w:abstractNumId="8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E2000"/>
    <w:multiLevelType w:val="hybridMultilevel"/>
    <w:tmpl w:val="8B62BA5C"/>
    <w:lvl w:ilvl="0" w:tplc="016874F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82717A4"/>
    <w:multiLevelType w:val="hybridMultilevel"/>
    <w:tmpl w:val="A8928FEA"/>
    <w:lvl w:ilvl="0" w:tplc="8FCA9B5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D5D34"/>
    <w:multiLevelType w:val="hybridMultilevel"/>
    <w:tmpl w:val="1E3C369E"/>
    <w:lvl w:ilvl="0" w:tplc="DA36E1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134C5B"/>
    <w:multiLevelType w:val="hybridMultilevel"/>
    <w:tmpl w:val="F40AD464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5341C4C"/>
    <w:multiLevelType w:val="hybridMultilevel"/>
    <w:tmpl w:val="266C50FE"/>
    <w:lvl w:ilvl="0" w:tplc="F684C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140CF"/>
    <w:multiLevelType w:val="hybridMultilevel"/>
    <w:tmpl w:val="B3DA5534"/>
    <w:lvl w:ilvl="0" w:tplc="3AC02166">
      <w:start w:val="1"/>
      <w:numFmt w:val="decimal"/>
      <w:lvlText w:val="%1)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CC738A3"/>
    <w:multiLevelType w:val="hybridMultilevel"/>
    <w:tmpl w:val="1618F7FC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A327BCF"/>
    <w:multiLevelType w:val="hybridMultilevel"/>
    <w:tmpl w:val="28E2CB9E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74F3524C"/>
    <w:multiLevelType w:val="hybridMultilevel"/>
    <w:tmpl w:val="F328059E"/>
    <w:lvl w:ilvl="0" w:tplc="F684C7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77670DBB"/>
    <w:multiLevelType w:val="hybridMultilevel"/>
    <w:tmpl w:val="DF4641C0"/>
    <w:lvl w:ilvl="0" w:tplc="CB40FCE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1" w15:restartNumberingAfterBreak="0">
    <w:nsid w:val="7E816C0C"/>
    <w:multiLevelType w:val="hybridMultilevel"/>
    <w:tmpl w:val="A5A08216"/>
    <w:lvl w:ilvl="0" w:tplc="F684C7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FB475AB"/>
    <w:multiLevelType w:val="hybridMultilevel"/>
    <w:tmpl w:val="D5E8A24C"/>
    <w:lvl w:ilvl="0" w:tplc="997E0A5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0"/>
  </w:num>
  <w:num w:numId="5">
    <w:abstractNumId w:val="30"/>
  </w:num>
  <w:num w:numId="6">
    <w:abstractNumId w:val="21"/>
  </w:num>
  <w:num w:numId="7">
    <w:abstractNumId w:val="27"/>
  </w:num>
  <w:num w:numId="8">
    <w:abstractNumId w:val="6"/>
  </w:num>
  <w:num w:numId="9">
    <w:abstractNumId w:val="3"/>
  </w:num>
  <w:num w:numId="10">
    <w:abstractNumId w:val="23"/>
  </w:num>
  <w:num w:numId="11">
    <w:abstractNumId w:val="8"/>
  </w:num>
  <w:num w:numId="12">
    <w:abstractNumId w:val="6"/>
  </w:num>
  <w:num w:numId="13">
    <w:abstractNumId w:val="25"/>
  </w:num>
  <w:num w:numId="14">
    <w:abstractNumId w:val="10"/>
  </w:num>
  <w:num w:numId="15">
    <w:abstractNumId w:val="22"/>
  </w:num>
  <w:num w:numId="16">
    <w:abstractNumId w:val="6"/>
  </w:num>
  <w:num w:numId="17">
    <w:abstractNumId w:val="6"/>
  </w:num>
  <w:num w:numId="18">
    <w:abstractNumId w:val="6"/>
  </w:num>
  <w:num w:numId="19">
    <w:abstractNumId w:val="29"/>
  </w:num>
  <w:num w:numId="20">
    <w:abstractNumId w:val="24"/>
  </w:num>
  <w:num w:numId="21">
    <w:abstractNumId w:val="14"/>
  </w:num>
  <w:num w:numId="22">
    <w:abstractNumId w:val="6"/>
  </w:num>
  <w:num w:numId="23">
    <w:abstractNumId w:val="6"/>
  </w:num>
  <w:num w:numId="24">
    <w:abstractNumId w:val="17"/>
  </w:num>
  <w:num w:numId="25">
    <w:abstractNumId w:val="31"/>
  </w:num>
  <w:num w:numId="26">
    <w:abstractNumId w:val="13"/>
  </w:num>
  <w:num w:numId="27">
    <w:abstractNumId w:val="11"/>
  </w:num>
  <w:num w:numId="28">
    <w:abstractNumId w:val="26"/>
  </w:num>
  <w:num w:numId="29">
    <w:abstractNumId w:val="28"/>
  </w:num>
  <w:num w:numId="30">
    <w:abstractNumId w:val="15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</w:num>
  <w:num w:numId="33">
    <w:abstractNumId w:val="7"/>
  </w:num>
  <w:num w:numId="34">
    <w:abstractNumId w:val="32"/>
  </w:num>
  <w:num w:numId="3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19"/>
  </w:num>
  <w:num w:numId="42">
    <w:abstractNumId w:val="1"/>
  </w:num>
  <w:num w:numId="43">
    <w:abstractNumId w:val="5"/>
  </w:num>
  <w:num w:numId="44">
    <w:abstractNumId w:val="18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33FE"/>
    <w:rsid w:val="00006320"/>
    <w:rsid w:val="00011F7D"/>
    <w:rsid w:val="00014011"/>
    <w:rsid w:val="00014900"/>
    <w:rsid w:val="0002120C"/>
    <w:rsid w:val="00022F78"/>
    <w:rsid w:val="00026CB5"/>
    <w:rsid w:val="000272D3"/>
    <w:rsid w:val="00030D16"/>
    <w:rsid w:val="00030DE3"/>
    <w:rsid w:val="00033954"/>
    <w:rsid w:val="0003579E"/>
    <w:rsid w:val="0003682F"/>
    <w:rsid w:val="00041D09"/>
    <w:rsid w:val="00044A3C"/>
    <w:rsid w:val="00046D05"/>
    <w:rsid w:val="0004755B"/>
    <w:rsid w:val="00050B7E"/>
    <w:rsid w:val="00060C68"/>
    <w:rsid w:val="00061B20"/>
    <w:rsid w:val="000672F9"/>
    <w:rsid w:val="00074464"/>
    <w:rsid w:val="00087D3E"/>
    <w:rsid w:val="00094069"/>
    <w:rsid w:val="00097869"/>
    <w:rsid w:val="000A1881"/>
    <w:rsid w:val="000A18A5"/>
    <w:rsid w:val="000A2D73"/>
    <w:rsid w:val="000A7893"/>
    <w:rsid w:val="000B238C"/>
    <w:rsid w:val="000D0C41"/>
    <w:rsid w:val="000E04FF"/>
    <w:rsid w:val="000E1946"/>
    <w:rsid w:val="000F0137"/>
    <w:rsid w:val="000F0B7D"/>
    <w:rsid w:val="000F494C"/>
    <w:rsid w:val="000F72D0"/>
    <w:rsid w:val="00103F02"/>
    <w:rsid w:val="00106D6D"/>
    <w:rsid w:val="00111E1C"/>
    <w:rsid w:val="001234AC"/>
    <w:rsid w:val="00131006"/>
    <w:rsid w:val="0013689F"/>
    <w:rsid w:val="00140D96"/>
    <w:rsid w:val="00147672"/>
    <w:rsid w:val="00153F59"/>
    <w:rsid w:val="00161715"/>
    <w:rsid w:val="00164FEC"/>
    <w:rsid w:val="00166889"/>
    <w:rsid w:val="00171B13"/>
    <w:rsid w:val="00172A27"/>
    <w:rsid w:val="00174977"/>
    <w:rsid w:val="00174DBA"/>
    <w:rsid w:val="00177D90"/>
    <w:rsid w:val="001863F9"/>
    <w:rsid w:val="0019337E"/>
    <w:rsid w:val="00194CDF"/>
    <w:rsid w:val="001A0874"/>
    <w:rsid w:val="001A2C32"/>
    <w:rsid w:val="001A6400"/>
    <w:rsid w:val="001A7D02"/>
    <w:rsid w:val="001B0CFF"/>
    <w:rsid w:val="001B5EB7"/>
    <w:rsid w:val="001B6C99"/>
    <w:rsid w:val="001C0BD7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1E5F11"/>
    <w:rsid w:val="00203932"/>
    <w:rsid w:val="00203E2E"/>
    <w:rsid w:val="00204A7D"/>
    <w:rsid w:val="00206FBD"/>
    <w:rsid w:val="00212F42"/>
    <w:rsid w:val="00214B89"/>
    <w:rsid w:val="002161E0"/>
    <w:rsid w:val="00235CB5"/>
    <w:rsid w:val="00235DBF"/>
    <w:rsid w:val="00237863"/>
    <w:rsid w:val="00237D26"/>
    <w:rsid w:val="00240304"/>
    <w:rsid w:val="00243CB5"/>
    <w:rsid w:val="00244841"/>
    <w:rsid w:val="002449D3"/>
    <w:rsid w:val="002461D4"/>
    <w:rsid w:val="00250F57"/>
    <w:rsid w:val="00252182"/>
    <w:rsid w:val="002533AB"/>
    <w:rsid w:val="00255233"/>
    <w:rsid w:val="00255E0D"/>
    <w:rsid w:val="0026308B"/>
    <w:rsid w:val="0026603F"/>
    <w:rsid w:val="00267D52"/>
    <w:rsid w:val="00273738"/>
    <w:rsid w:val="00275F2B"/>
    <w:rsid w:val="0028244D"/>
    <w:rsid w:val="002832DA"/>
    <w:rsid w:val="002871E8"/>
    <w:rsid w:val="00287481"/>
    <w:rsid w:val="0029282A"/>
    <w:rsid w:val="002A161E"/>
    <w:rsid w:val="002A23FF"/>
    <w:rsid w:val="002A2E96"/>
    <w:rsid w:val="002B1AB0"/>
    <w:rsid w:val="002B30C4"/>
    <w:rsid w:val="002B3A97"/>
    <w:rsid w:val="002B453F"/>
    <w:rsid w:val="002B64D8"/>
    <w:rsid w:val="002B66A6"/>
    <w:rsid w:val="002C2107"/>
    <w:rsid w:val="002D3087"/>
    <w:rsid w:val="002D52D1"/>
    <w:rsid w:val="002D5420"/>
    <w:rsid w:val="002D74FF"/>
    <w:rsid w:val="002D7A7F"/>
    <w:rsid w:val="002E0717"/>
    <w:rsid w:val="002E15B0"/>
    <w:rsid w:val="002E511D"/>
    <w:rsid w:val="002F1F20"/>
    <w:rsid w:val="002F5AC4"/>
    <w:rsid w:val="00306066"/>
    <w:rsid w:val="003069FF"/>
    <w:rsid w:val="00310421"/>
    <w:rsid w:val="00313F68"/>
    <w:rsid w:val="003157CB"/>
    <w:rsid w:val="00316397"/>
    <w:rsid w:val="00317E73"/>
    <w:rsid w:val="00322440"/>
    <w:rsid w:val="0033142F"/>
    <w:rsid w:val="0033320D"/>
    <w:rsid w:val="00357B0B"/>
    <w:rsid w:val="00360FF4"/>
    <w:rsid w:val="003639CC"/>
    <w:rsid w:val="00367673"/>
    <w:rsid w:val="00376CB9"/>
    <w:rsid w:val="00380908"/>
    <w:rsid w:val="003853D2"/>
    <w:rsid w:val="00386609"/>
    <w:rsid w:val="003932E8"/>
    <w:rsid w:val="0039370F"/>
    <w:rsid w:val="0039779D"/>
    <w:rsid w:val="003B1B4A"/>
    <w:rsid w:val="003B7D0F"/>
    <w:rsid w:val="003C2628"/>
    <w:rsid w:val="003C7303"/>
    <w:rsid w:val="003C785C"/>
    <w:rsid w:val="003D0A38"/>
    <w:rsid w:val="003D2186"/>
    <w:rsid w:val="003D2A11"/>
    <w:rsid w:val="003D465E"/>
    <w:rsid w:val="003D4DF4"/>
    <w:rsid w:val="003D5221"/>
    <w:rsid w:val="003D77AF"/>
    <w:rsid w:val="003E07EB"/>
    <w:rsid w:val="003F0643"/>
    <w:rsid w:val="00400B2C"/>
    <w:rsid w:val="00400E69"/>
    <w:rsid w:val="00404CE3"/>
    <w:rsid w:val="00405F03"/>
    <w:rsid w:val="004168CB"/>
    <w:rsid w:val="00424DA6"/>
    <w:rsid w:val="00425512"/>
    <w:rsid w:val="004257C0"/>
    <w:rsid w:val="0043421C"/>
    <w:rsid w:val="00441824"/>
    <w:rsid w:val="0044643C"/>
    <w:rsid w:val="004466BD"/>
    <w:rsid w:val="00453BD9"/>
    <w:rsid w:val="00453D71"/>
    <w:rsid w:val="004604CA"/>
    <w:rsid w:val="004635F2"/>
    <w:rsid w:val="0046443A"/>
    <w:rsid w:val="00466FF3"/>
    <w:rsid w:val="00472329"/>
    <w:rsid w:val="00486E67"/>
    <w:rsid w:val="00491D3F"/>
    <w:rsid w:val="004923FF"/>
    <w:rsid w:val="00497E61"/>
    <w:rsid w:val="004A2D6E"/>
    <w:rsid w:val="004A5DCC"/>
    <w:rsid w:val="004A6DA2"/>
    <w:rsid w:val="004B159F"/>
    <w:rsid w:val="004B479B"/>
    <w:rsid w:val="004C1EAA"/>
    <w:rsid w:val="004C34EC"/>
    <w:rsid w:val="004C45B9"/>
    <w:rsid w:val="004D0811"/>
    <w:rsid w:val="004D2D7F"/>
    <w:rsid w:val="004D2F91"/>
    <w:rsid w:val="004D3066"/>
    <w:rsid w:val="004D7812"/>
    <w:rsid w:val="004D7A2D"/>
    <w:rsid w:val="004E77A9"/>
    <w:rsid w:val="004F147A"/>
    <w:rsid w:val="004F3879"/>
    <w:rsid w:val="00500DE2"/>
    <w:rsid w:val="00503FCE"/>
    <w:rsid w:val="00504DDE"/>
    <w:rsid w:val="0050554B"/>
    <w:rsid w:val="00514975"/>
    <w:rsid w:val="00515AF0"/>
    <w:rsid w:val="005232AA"/>
    <w:rsid w:val="0052674C"/>
    <w:rsid w:val="0053150A"/>
    <w:rsid w:val="005335EF"/>
    <w:rsid w:val="0053623B"/>
    <w:rsid w:val="0053710E"/>
    <w:rsid w:val="00537565"/>
    <w:rsid w:val="00542A74"/>
    <w:rsid w:val="005572AB"/>
    <w:rsid w:val="00560824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082C"/>
    <w:rsid w:val="00590D03"/>
    <w:rsid w:val="00595A55"/>
    <w:rsid w:val="005A31DC"/>
    <w:rsid w:val="005A7A11"/>
    <w:rsid w:val="005B195F"/>
    <w:rsid w:val="005B1CA3"/>
    <w:rsid w:val="005B1E2F"/>
    <w:rsid w:val="005B2238"/>
    <w:rsid w:val="005B2727"/>
    <w:rsid w:val="005C13C2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E327D"/>
    <w:rsid w:val="005E5884"/>
    <w:rsid w:val="005F6B18"/>
    <w:rsid w:val="00600494"/>
    <w:rsid w:val="006010E8"/>
    <w:rsid w:val="00601585"/>
    <w:rsid w:val="00605F3E"/>
    <w:rsid w:val="00610C27"/>
    <w:rsid w:val="00611FCE"/>
    <w:rsid w:val="00617FC5"/>
    <w:rsid w:val="0062182F"/>
    <w:rsid w:val="006220FF"/>
    <w:rsid w:val="00633D5E"/>
    <w:rsid w:val="00640E7F"/>
    <w:rsid w:val="006426E9"/>
    <w:rsid w:val="006462E4"/>
    <w:rsid w:val="00647D2E"/>
    <w:rsid w:val="00651466"/>
    <w:rsid w:val="00652BA5"/>
    <w:rsid w:val="00652BF5"/>
    <w:rsid w:val="0065331F"/>
    <w:rsid w:val="00660168"/>
    <w:rsid w:val="0066121B"/>
    <w:rsid w:val="0066307F"/>
    <w:rsid w:val="00663A60"/>
    <w:rsid w:val="00670A2E"/>
    <w:rsid w:val="006762D9"/>
    <w:rsid w:val="00680C3D"/>
    <w:rsid w:val="006829E7"/>
    <w:rsid w:val="0068666C"/>
    <w:rsid w:val="00686949"/>
    <w:rsid w:val="0069024F"/>
    <w:rsid w:val="00693BC3"/>
    <w:rsid w:val="006A153D"/>
    <w:rsid w:val="006B2E10"/>
    <w:rsid w:val="006B4CAD"/>
    <w:rsid w:val="006B6373"/>
    <w:rsid w:val="006C2CE3"/>
    <w:rsid w:val="006E14FB"/>
    <w:rsid w:val="006E3EBF"/>
    <w:rsid w:val="006E6B60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0F61"/>
    <w:rsid w:val="00745E8D"/>
    <w:rsid w:val="00746430"/>
    <w:rsid w:val="007522A4"/>
    <w:rsid w:val="007530C7"/>
    <w:rsid w:val="00753C8F"/>
    <w:rsid w:val="007634F6"/>
    <w:rsid w:val="007724C9"/>
    <w:rsid w:val="00775ACB"/>
    <w:rsid w:val="00775FDD"/>
    <w:rsid w:val="00776549"/>
    <w:rsid w:val="007800CC"/>
    <w:rsid w:val="00781450"/>
    <w:rsid w:val="007830BA"/>
    <w:rsid w:val="007835E9"/>
    <w:rsid w:val="00793C61"/>
    <w:rsid w:val="007A1607"/>
    <w:rsid w:val="007A1AC2"/>
    <w:rsid w:val="007A4A7F"/>
    <w:rsid w:val="007A6C49"/>
    <w:rsid w:val="007B2AD6"/>
    <w:rsid w:val="007B4A4E"/>
    <w:rsid w:val="007B698E"/>
    <w:rsid w:val="007C2F19"/>
    <w:rsid w:val="007D3282"/>
    <w:rsid w:val="007D4579"/>
    <w:rsid w:val="007D4C9B"/>
    <w:rsid w:val="007E5AF2"/>
    <w:rsid w:val="007E75F6"/>
    <w:rsid w:val="007F0BB5"/>
    <w:rsid w:val="007F1186"/>
    <w:rsid w:val="007F3C13"/>
    <w:rsid w:val="007F3ED8"/>
    <w:rsid w:val="007F66E6"/>
    <w:rsid w:val="00800685"/>
    <w:rsid w:val="0080310C"/>
    <w:rsid w:val="008075F1"/>
    <w:rsid w:val="00815265"/>
    <w:rsid w:val="0083193C"/>
    <w:rsid w:val="008326B2"/>
    <w:rsid w:val="00842326"/>
    <w:rsid w:val="0084402E"/>
    <w:rsid w:val="008540AC"/>
    <w:rsid w:val="008556F7"/>
    <w:rsid w:val="00855B57"/>
    <w:rsid w:val="008606E1"/>
    <w:rsid w:val="0087121F"/>
    <w:rsid w:val="008726D2"/>
    <w:rsid w:val="008817EA"/>
    <w:rsid w:val="0088453B"/>
    <w:rsid w:val="008879DA"/>
    <w:rsid w:val="00887F5B"/>
    <w:rsid w:val="008904C9"/>
    <w:rsid w:val="00892840"/>
    <w:rsid w:val="0089663C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385"/>
    <w:rsid w:val="008D740B"/>
    <w:rsid w:val="008E4BCC"/>
    <w:rsid w:val="008F0253"/>
    <w:rsid w:val="008F3ADB"/>
    <w:rsid w:val="008F7483"/>
    <w:rsid w:val="00900B12"/>
    <w:rsid w:val="00901A12"/>
    <w:rsid w:val="00902134"/>
    <w:rsid w:val="00906FA8"/>
    <w:rsid w:val="00911D7D"/>
    <w:rsid w:val="00920233"/>
    <w:rsid w:val="00925076"/>
    <w:rsid w:val="0092680F"/>
    <w:rsid w:val="00931867"/>
    <w:rsid w:val="00933D53"/>
    <w:rsid w:val="00933D88"/>
    <w:rsid w:val="009368CE"/>
    <w:rsid w:val="0094058A"/>
    <w:rsid w:val="009415FB"/>
    <w:rsid w:val="00942BFF"/>
    <w:rsid w:val="0094365F"/>
    <w:rsid w:val="0094432D"/>
    <w:rsid w:val="00944C66"/>
    <w:rsid w:val="00945AE8"/>
    <w:rsid w:val="00946AA1"/>
    <w:rsid w:val="00951900"/>
    <w:rsid w:val="00957F8A"/>
    <w:rsid w:val="00960628"/>
    <w:rsid w:val="00960AAC"/>
    <w:rsid w:val="009616EB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156"/>
    <w:rsid w:val="009C0269"/>
    <w:rsid w:val="009C0C47"/>
    <w:rsid w:val="009C0D78"/>
    <w:rsid w:val="009C176D"/>
    <w:rsid w:val="009C68A2"/>
    <w:rsid w:val="009D05AE"/>
    <w:rsid w:val="009D2779"/>
    <w:rsid w:val="009D4BEB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4A76"/>
    <w:rsid w:val="00A173B8"/>
    <w:rsid w:val="00A25D11"/>
    <w:rsid w:val="00A30824"/>
    <w:rsid w:val="00A333B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1C4B"/>
    <w:rsid w:val="00A769B3"/>
    <w:rsid w:val="00A80788"/>
    <w:rsid w:val="00A80D79"/>
    <w:rsid w:val="00A862C1"/>
    <w:rsid w:val="00A9511D"/>
    <w:rsid w:val="00A95D43"/>
    <w:rsid w:val="00A96D11"/>
    <w:rsid w:val="00A975A1"/>
    <w:rsid w:val="00AA2D3F"/>
    <w:rsid w:val="00AA3F0A"/>
    <w:rsid w:val="00AA47BC"/>
    <w:rsid w:val="00AA5DED"/>
    <w:rsid w:val="00AB2CA4"/>
    <w:rsid w:val="00AB42E6"/>
    <w:rsid w:val="00AC2293"/>
    <w:rsid w:val="00AC37AA"/>
    <w:rsid w:val="00AC5CD1"/>
    <w:rsid w:val="00AC718D"/>
    <w:rsid w:val="00AD25B1"/>
    <w:rsid w:val="00AD3B7F"/>
    <w:rsid w:val="00AD53DF"/>
    <w:rsid w:val="00AD5441"/>
    <w:rsid w:val="00AD5A9B"/>
    <w:rsid w:val="00AE1A8B"/>
    <w:rsid w:val="00AF27DB"/>
    <w:rsid w:val="00AF37F2"/>
    <w:rsid w:val="00AF5EAB"/>
    <w:rsid w:val="00B0212E"/>
    <w:rsid w:val="00B047F7"/>
    <w:rsid w:val="00B0797B"/>
    <w:rsid w:val="00B10D80"/>
    <w:rsid w:val="00B116B8"/>
    <w:rsid w:val="00B1261E"/>
    <w:rsid w:val="00B12F38"/>
    <w:rsid w:val="00B157A9"/>
    <w:rsid w:val="00B20636"/>
    <w:rsid w:val="00B2265A"/>
    <w:rsid w:val="00B22887"/>
    <w:rsid w:val="00B2374D"/>
    <w:rsid w:val="00B272B1"/>
    <w:rsid w:val="00B30881"/>
    <w:rsid w:val="00B354B0"/>
    <w:rsid w:val="00B37136"/>
    <w:rsid w:val="00B410BC"/>
    <w:rsid w:val="00B45E23"/>
    <w:rsid w:val="00B511CD"/>
    <w:rsid w:val="00B51FFB"/>
    <w:rsid w:val="00B6041F"/>
    <w:rsid w:val="00B648FB"/>
    <w:rsid w:val="00B6544A"/>
    <w:rsid w:val="00B70893"/>
    <w:rsid w:val="00B70A5F"/>
    <w:rsid w:val="00B70B53"/>
    <w:rsid w:val="00B8228B"/>
    <w:rsid w:val="00B95B5D"/>
    <w:rsid w:val="00B97658"/>
    <w:rsid w:val="00BA0DC9"/>
    <w:rsid w:val="00BA111A"/>
    <w:rsid w:val="00BA14F6"/>
    <w:rsid w:val="00BA3643"/>
    <w:rsid w:val="00BA4398"/>
    <w:rsid w:val="00BA61ED"/>
    <w:rsid w:val="00BA6727"/>
    <w:rsid w:val="00BB055A"/>
    <w:rsid w:val="00BB13A4"/>
    <w:rsid w:val="00BB13FF"/>
    <w:rsid w:val="00BB14DA"/>
    <w:rsid w:val="00BB2C8C"/>
    <w:rsid w:val="00BB7B09"/>
    <w:rsid w:val="00BC0CDC"/>
    <w:rsid w:val="00BC50AC"/>
    <w:rsid w:val="00BC5F88"/>
    <w:rsid w:val="00BD4BF3"/>
    <w:rsid w:val="00BD794F"/>
    <w:rsid w:val="00BE3303"/>
    <w:rsid w:val="00BE72D9"/>
    <w:rsid w:val="00BE7F4E"/>
    <w:rsid w:val="00BF1F0A"/>
    <w:rsid w:val="00BF3D8C"/>
    <w:rsid w:val="00BF7535"/>
    <w:rsid w:val="00BF79CC"/>
    <w:rsid w:val="00BF7D4E"/>
    <w:rsid w:val="00C00608"/>
    <w:rsid w:val="00C040A1"/>
    <w:rsid w:val="00C077C2"/>
    <w:rsid w:val="00C07B84"/>
    <w:rsid w:val="00C10FE6"/>
    <w:rsid w:val="00C11ADB"/>
    <w:rsid w:val="00C12FD5"/>
    <w:rsid w:val="00C17028"/>
    <w:rsid w:val="00C17D03"/>
    <w:rsid w:val="00C20337"/>
    <w:rsid w:val="00C22A5D"/>
    <w:rsid w:val="00C24280"/>
    <w:rsid w:val="00C2496C"/>
    <w:rsid w:val="00C27DB8"/>
    <w:rsid w:val="00C30478"/>
    <w:rsid w:val="00C31D1C"/>
    <w:rsid w:val="00C320A1"/>
    <w:rsid w:val="00C33F4C"/>
    <w:rsid w:val="00C364F8"/>
    <w:rsid w:val="00C371B9"/>
    <w:rsid w:val="00C41671"/>
    <w:rsid w:val="00C4578D"/>
    <w:rsid w:val="00C468B0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773"/>
    <w:rsid w:val="00C86B15"/>
    <w:rsid w:val="00C95DE3"/>
    <w:rsid w:val="00C97216"/>
    <w:rsid w:val="00CA0FF2"/>
    <w:rsid w:val="00CA267F"/>
    <w:rsid w:val="00CB1380"/>
    <w:rsid w:val="00CB14BD"/>
    <w:rsid w:val="00CB2A87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20216"/>
    <w:rsid w:val="00D20488"/>
    <w:rsid w:val="00D34783"/>
    <w:rsid w:val="00D36D1D"/>
    <w:rsid w:val="00D37E10"/>
    <w:rsid w:val="00D40AA7"/>
    <w:rsid w:val="00D42BB1"/>
    <w:rsid w:val="00D44BC5"/>
    <w:rsid w:val="00D461CA"/>
    <w:rsid w:val="00D46781"/>
    <w:rsid w:val="00D5039A"/>
    <w:rsid w:val="00D53C9B"/>
    <w:rsid w:val="00D56E69"/>
    <w:rsid w:val="00D61AEB"/>
    <w:rsid w:val="00D63473"/>
    <w:rsid w:val="00D644CC"/>
    <w:rsid w:val="00D654BF"/>
    <w:rsid w:val="00D75255"/>
    <w:rsid w:val="00D82F91"/>
    <w:rsid w:val="00D90862"/>
    <w:rsid w:val="00D941BA"/>
    <w:rsid w:val="00D94BEF"/>
    <w:rsid w:val="00DA08A1"/>
    <w:rsid w:val="00DA4347"/>
    <w:rsid w:val="00DA4890"/>
    <w:rsid w:val="00DA5B24"/>
    <w:rsid w:val="00DA6CA6"/>
    <w:rsid w:val="00DB624D"/>
    <w:rsid w:val="00DB6D74"/>
    <w:rsid w:val="00DC2B36"/>
    <w:rsid w:val="00DC7183"/>
    <w:rsid w:val="00DD4919"/>
    <w:rsid w:val="00DD79A6"/>
    <w:rsid w:val="00DE7788"/>
    <w:rsid w:val="00DF09FB"/>
    <w:rsid w:val="00E010B3"/>
    <w:rsid w:val="00E023F1"/>
    <w:rsid w:val="00E059ED"/>
    <w:rsid w:val="00E06E22"/>
    <w:rsid w:val="00E15EA6"/>
    <w:rsid w:val="00E208BD"/>
    <w:rsid w:val="00E20E0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7324D"/>
    <w:rsid w:val="00E734EB"/>
    <w:rsid w:val="00E73D66"/>
    <w:rsid w:val="00E774E4"/>
    <w:rsid w:val="00E87E62"/>
    <w:rsid w:val="00E9513C"/>
    <w:rsid w:val="00E96AF1"/>
    <w:rsid w:val="00EA0941"/>
    <w:rsid w:val="00EA0CE5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4AF"/>
    <w:rsid w:val="00EE4817"/>
    <w:rsid w:val="00EE4A12"/>
    <w:rsid w:val="00EF0BA1"/>
    <w:rsid w:val="00EF1F08"/>
    <w:rsid w:val="00EF2EC3"/>
    <w:rsid w:val="00EF5F70"/>
    <w:rsid w:val="00EF63BA"/>
    <w:rsid w:val="00F00186"/>
    <w:rsid w:val="00F0231D"/>
    <w:rsid w:val="00F04782"/>
    <w:rsid w:val="00F1607E"/>
    <w:rsid w:val="00F2381C"/>
    <w:rsid w:val="00F3119A"/>
    <w:rsid w:val="00F3166C"/>
    <w:rsid w:val="00F3275C"/>
    <w:rsid w:val="00F33465"/>
    <w:rsid w:val="00F357B2"/>
    <w:rsid w:val="00F4412D"/>
    <w:rsid w:val="00F46967"/>
    <w:rsid w:val="00F53F33"/>
    <w:rsid w:val="00F53FF0"/>
    <w:rsid w:val="00F54663"/>
    <w:rsid w:val="00F54860"/>
    <w:rsid w:val="00F553B4"/>
    <w:rsid w:val="00F65561"/>
    <w:rsid w:val="00F667DB"/>
    <w:rsid w:val="00F7004C"/>
    <w:rsid w:val="00F71677"/>
    <w:rsid w:val="00F76E90"/>
    <w:rsid w:val="00F90734"/>
    <w:rsid w:val="00F90C1C"/>
    <w:rsid w:val="00F94A93"/>
    <w:rsid w:val="00F95088"/>
    <w:rsid w:val="00F974BB"/>
    <w:rsid w:val="00F97F50"/>
    <w:rsid w:val="00FA275E"/>
    <w:rsid w:val="00FA62EA"/>
    <w:rsid w:val="00FB0CD0"/>
    <w:rsid w:val="00FB1395"/>
    <w:rsid w:val="00FB2652"/>
    <w:rsid w:val="00FB4A25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3FE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EB7"/>
    <w:pPr>
      <w:keepNext/>
      <w:keepLines/>
      <w:numPr>
        <w:numId w:val="8"/>
      </w:numPr>
      <w:spacing w:after="240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1B5EB7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1B5EB7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1B5EB7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  <w:style w:type="paragraph" w:styleId="afa">
    <w:name w:val="List Paragraph"/>
    <w:basedOn w:val="a"/>
    <w:uiPriority w:val="99"/>
    <w:qFormat/>
    <w:rsid w:val="00DA08A1"/>
    <w:pPr>
      <w:ind w:left="720"/>
      <w:contextualSpacing/>
    </w:pPr>
  </w:style>
  <w:style w:type="paragraph" w:customStyle="1" w:styleId="afb">
    <w:name w:val="Официальный"/>
    <w:basedOn w:val="a"/>
    <w:link w:val="afc"/>
    <w:qFormat/>
    <w:rsid w:val="00DA08A1"/>
    <w:pPr>
      <w:spacing w:after="160"/>
      <w:ind w:firstLine="708"/>
    </w:pPr>
    <w:rPr>
      <w:rFonts w:eastAsiaTheme="minorHAnsi" w:cs="Arial"/>
      <w:szCs w:val="21"/>
      <w:shd w:val="clear" w:color="auto" w:fill="FFFFFF"/>
    </w:rPr>
  </w:style>
  <w:style w:type="character" w:customStyle="1" w:styleId="afc">
    <w:name w:val="Официальный Знак"/>
    <w:basedOn w:val="a0"/>
    <w:link w:val="afb"/>
    <w:rsid w:val="00DA08A1"/>
    <w:rPr>
      <w:rFonts w:eastAsiaTheme="minorHAnsi" w:cs="Arial"/>
      <w:sz w:val="28"/>
      <w:szCs w:val="21"/>
      <w:lang w:eastAsia="en-US"/>
    </w:rPr>
  </w:style>
  <w:style w:type="character" w:styleId="afd">
    <w:name w:val="Unresolved Mention"/>
    <w:basedOn w:val="a0"/>
    <w:uiPriority w:val="99"/>
    <w:semiHidden/>
    <w:unhideWhenUsed/>
    <w:rsid w:val="004D7A2D"/>
    <w:rPr>
      <w:color w:val="605E5C"/>
      <w:shd w:val="clear" w:color="auto" w:fill="E1DFDD"/>
    </w:rPr>
  </w:style>
  <w:style w:type="character" w:styleId="afe">
    <w:name w:val="annotation reference"/>
    <w:basedOn w:val="a0"/>
    <w:uiPriority w:val="99"/>
    <w:semiHidden/>
    <w:unhideWhenUsed/>
    <w:rsid w:val="00C2496C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C2496C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C2496C"/>
    <w:rPr>
      <w:rFonts w:eastAsia="Calibri"/>
      <w:lang w:eastAsia="en-US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C2496C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C2496C"/>
    <w:rPr>
      <w:rFonts w:eastAsia="Calibri"/>
      <w:b/>
      <w:bCs/>
      <w:lang w:eastAsia="en-US"/>
    </w:rPr>
  </w:style>
  <w:style w:type="paragraph" w:customStyle="1" w:styleId="aff3">
    <w:name w:val="КОД"/>
    <w:basedOn w:val="a"/>
    <w:link w:val="aff4"/>
    <w:qFormat/>
    <w:rsid w:val="00237863"/>
    <w:pPr>
      <w:spacing w:line="240" w:lineRule="auto"/>
      <w:ind w:firstLine="0"/>
    </w:pPr>
    <w:rPr>
      <w:rFonts w:ascii="Courier New" w:eastAsia="SimSun" w:hAnsi="Courier New" w:cs="Courier New"/>
      <w:color w:val="000000"/>
      <w:sz w:val="24"/>
      <w:szCs w:val="24"/>
      <w:lang w:eastAsia="ru-RU"/>
    </w:rPr>
  </w:style>
  <w:style w:type="character" w:customStyle="1" w:styleId="aff4">
    <w:name w:val="КОД Знак"/>
    <w:basedOn w:val="a0"/>
    <w:link w:val="aff3"/>
    <w:rsid w:val="00237863"/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1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jcUctrLC-7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yandex.ru/games/app/376930%23info" TargetMode="External"/><Relationship Id="rId10" Type="http://schemas.openxmlformats.org/officeDocument/2006/relationships/header" Target="header3.xml"/><Relationship Id="rId19" Type="http://schemas.openxmlformats.org/officeDocument/2006/relationships/hyperlink" Target="https://github.com/yudinikita/tetris-oop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hyperlink" Target="https://wpf-tutorial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8</Pages>
  <Words>2096</Words>
  <Characters>1195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019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Игорь Лизякин</cp:lastModifiedBy>
  <cp:revision>83</cp:revision>
  <cp:lastPrinted>2018-04-24T12:21:00Z</cp:lastPrinted>
  <dcterms:created xsi:type="dcterms:W3CDTF">2023-11-11T07:07:00Z</dcterms:created>
  <dcterms:modified xsi:type="dcterms:W3CDTF">2025-02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